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B929" w14:textId="1CF3A20C" w:rsidR="00D56321" w:rsidRDefault="00E702C0" w:rsidP="00D56321">
      <w:pPr>
        <w:rPr>
          <w:bCs/>
        </w:rPr>
      </w:pPr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  <w:r w:rsidRPr="00636C0C">
        <w:rPr>
          <w:bCs/>
        </w:rPr>
        <w:t xml:space="preserve">                                        </w:t>
      </w:r>
      <w:r>
        <w:rPr>
          <w:bCs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702C0" w:rsidRPr="009A4687" w14:paraId="0DBFC4BF" w14:textId="77777777" w:rsidTr="00306B7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77A8472F" w14:textId="77777777" w:rsidR="00E702C0" w:rsidRPr="009A4687" w:rsidRDefault="00E702C0" w:rsidP="00922DCC">
            <w:pPr>
              <w:pStyle w:val="Tekstprzypisudolnego"/>
              <w:spacing w:after="40"/>
              <w:jc w:val="right"/>
              <w:rPr>
                <w:rFonts w:cs="Arial"/>
                <w:b/>
                <w:szCs w:val="20"/>
              </w:rPr>
            </w:pPr>
            <w:bookmarkStart w:id="0" w:name="_Toc257371584"/>
            <w:r w:rsidRPr="009A4687">
              <w:rPr>
                <w:rFonts w:cs="Arial"/>
                <w:szCs w:val="20"/>
              </w:rPr>
              <w:br w:type="page"/>
            </w:r>
            <w:r w:rsidRPr="009A4687">
              <w:rPr>
                <w:rFonts w:cs="Arial"/>
                <w:b/>
                <w:szCs w:val="20"/>
              </w:rPr>
              <w:t>Załącznik nr 1 do SWZ</w:t>
            </w:r>
          </w:p>
        </w:tc>
      </w:tr>
      <w:tr w:rsidR="00E702C0" w:rsidRPr="009A4687" w14:paraId="38454B14" w14:textId="77777777" w:rsidTr="00306B7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EB91CE" w14:textId="77777777" w:rsidR="00E702C0" w:rsidRPr="009A4687" w:rsidRDefault="00E702C0" w:rsidP="00922DCC">
            <w:pPr>
              <w:pStyle w:val="Tekstprzypisudolnego"/>
              <w:spacing w:after="40"/>
              <w:jc w:val="center"/>
              <w:rPr>
                <w:rFonts w:cs="Arial"/>
                <w:b/>
                <w:szCs w:val="20"/>
              </w:rPr>
            </w:pPr>
            <w:r w:rsidRPr="00450487">
              <w:rPr>
                <w:rFonts w:cs="Arial"/>
                <w:b/>
                <w:color w:val="2E74B5" w:themeColor="accent1" w:themeShade="BF"/>
                <w:szCs w:val="20"/>
              </w:rPr>
              <w:t>FORMULARZ OFERTOWY- WZÓR</w:t>
            </w:r>
          </w:p>
        </w:tc>
      </w:tr>
    </w:tbl>
    <w:p w14:paraId="555DFD6E" w14:textId="77777777" w:rsidR="00E702C0" w:rsidRPr="009A4687" w:rsidRDefault="00E702C0" w:rsidP="00E702C0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E702C0" w:rsidRPr="009A4687" w14:paraId="4ABD08B9" w14:textId="77777777" w:rsidTr="00306B7F">
        <w:tc>
          <w:tcPr>
            <w:tcW w:w="9634" w:type="dxa"/>
            <w:gridSpan w:val="7"/>
          </w:tcPr>
          <w:p w14:paraId="11D04386" w14:textId="77777777" w:rsidR="00E702C0" w:rsidRPr="009A4687" w:rsidRDefault="00E702C0" w:rsidP="009A4687">
            <w:pPr>
              <w:pStyle w:val="Tekstprzypisudolnego"/>
              <w:spacing w:after="40"/>
              <w:ind w:left="5597"/>
              <w:rPr>
                <w:rFonts w:cs="Arial"/>
                <w:b/>
                <w:szCs w:val="20"/>
              </w:rPr>
            </w:pPr>
          </w:p>
          <w:p w14:paraId="7DBB27FE" w14:textId="4EC95099" w:rsidR="00E702C0" w:rsidRPr="009A4687" w:rsidRDefault="00E702C0" w:rsidP="009A4687">
            <w:pPr>
              <w:pStyle w:val="Tekstprzypisudolnego"/>
              <w:spacing w:after="40"/>
              <w:ind w:left="5597"/>
              <w:rPr>
                <w:rFonts w:cs="Arial"/>
                <w:b/>
                <w:szCs w:val="20"/>
              </w:rPr>
            </w:pPr>
            <w:r w:rsidRPr="009A4687">
              <w:rPr>
                <w:rFonts w:cs="Arial"/>
                <w:b/>
                <w:szCs w:val="20"/>
              </w:rPr>
              <w:t xml:space="preserve">Oferta </w:t>
            </w:r>
          </w:p>
          <w:p w14:paraId="0FFA43F2" w14:textId="77777777" w:rsidR="00E702C0" w:rsidRPr="009A4687" w:rsidRDefault="00E702C0" w:rsidP="009A4687">
            <w:pPr>
              <w:pStyle w:val="Tekstprzypisudolnego"/>
              <w:spacing w:after="40"/>
              <w:ind w:left="5597"/>
              <w:rPr>
                <w:rFonts w:cs="Arial"/>
                <w:szCs w:val="20"/>
              </w:rPr>
            </w:pPr>
            <w:r w:rsidRPr="009A4687">
              <w:rPr>
                <w:rFonts w:cs="Arial"/>
                <w:szCs w:val="20"/>
              </w:rPr>
              <w:t>dla</w:t>
            </w:r>
          </w:p>
          <w:p w14:paraId="0F0D5A62" w14:textId="77777777" w:rsidR="00E702C0" w:rsidRPr="009A4687" w:rsidRDefault="00E702C0" w:rsidP="009A4687">
            <w:pPr>
              <w:pStyle w:val="Tekstprzypisudolnego"/>
              <w:spacing w:after="40"/>
              <w:ind w:left="5597"/>
              <w:rPr>
                <w:rFonts w:cs="Arial"/>
                <w:b/>
                <w:szCs w:val="20"/>
              </w:rPr>
            </w:pPr>
            <w:r w:rsidRPr="009A4687">
              <w:rPr>
                <w:rFonts w:cs="Arial"/>
                <w:b/>
                <w:szCs w:val="20"/>
              </w:rPr>
              <w:t xml:space="preserve">Urzędu Komisji Nadzoru Finansowego </w:t>
            </w:r>
          </w:p>
          <w:p w14:paraId="0E510F50" w14:textId="77777777" w:rsidR="00E702C0" w:rsidRPr="009A4687" w:rsidRDefault="00E702C0" w:rsidP="009A4687">
            <w:pPr>
              <w:pStyle w:val="Tekstprzypisudolnego"/>
              <w:spacing w:after="40"/>
              <w:ind w:left="5597"/>
              <w:rPr>
                <w:rFonts w:cs="Arial"/>
                <w:szCs w:val="20"/>
              </w:rPr>
            </w:pPr>
            <w:r w:rsidRPr="009A4687">
              <w:rPr>
                <w:rFonts w:cs="Arial"/>
                <w:szCs w:val="20"/>
              </w:rPr>
              <w:t>ul. Piękna 20</w:t>
            </w:r>
          </w:p>
          <w:p w14:paraId="56C51BE5" w14:textId="77777777" w:rsidR="00E702C0" w:rsidRPr="009A4687" w:rsidRDefault="00E702C0" w:rsidP="009A4687">
            <w:pPr>
              <w:pStyle w:val="Tekstprzypisudolnego"/>
              <w:spacing w:after="40"/>
              <w:ind w:left="5597"/>
              <w:jc w:val="both"/>
              <w:rPr>
                <w:rFonts w:cs="Arial"/>
                <w:szCs w:val="20"/>
              </w:rPr>
            </w:pPr>
            <w:r w:rsidRPr="009A4687">
              <w:rPr>
                <w:rFonts w:cs="Arial"/>
                <w:szCs w:val="20"/>
              </w:rPr>
              <w:t xml:space="preserve">00-549 Warszawa </w:t>
            </w:r>
          </w:p>
          <w:p w14:paraId="62CC03FE" w14:textId="77777777" w:rsidR="00E702C0" w:rsidRPr="009A4687" w:rsidRDefault="00E702C0" w:rsidP="00922DCC">
            <w:pPr>
              <w:pStyle w:val="Tekstprzypisudolnego"/>
              <w:spacing w:after="40"/>
              <w:ind w:left="4178"/>
              <w:jc w:val="both"/>
              <w:rPr>
                <w:rFonts w:cs="Arial"/>
                <w:szCs w:val="20"/>
              </w:rPr>
            </w:pPr>
          </w:p>
          <w:p w14:paraId="47C22561" w14:textId="00C245C8" w:rsidR="00E702C0" w:rsidRPr="009A4687" w:rsidRDefault="00E702C0" w:rsidP="00922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 xml:space="preserve">W postępowaniu o udzielenie zamówienia publicznego prowadzonego </w:t>
            </w:r>
            <w:r w:rsidRPr="009A4687">
              <w:rPr>
                <w:rFonts w:ascii="Arial" w:hAnsi="Arial" w:cs="Arial"/>
                <w:b/>
                <w:sz w:val="20"/>
                <w:szCs w:val="20"/>
              </w:rPr>
              <w:t>w trybie podstawowym bez możliwości negocjacji</w:t>
            </w:r>
            <w:r w:rsidRPr="009A4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687">
              <w:rPr>
                <w:rFonts w:ascii="Arial" w:hAnsi="Arial" w:cs="Arial"/>
                <w:color w:val="000000"/>
                <w:sz w:val="20"/>
                <w:szCs w:val="20"/>
              </w:rPr>
              <w:t>zgodnie z ustawą z dnia 11 września 2019 r. Prawo zamówień</w:t>
            </w:r>
            <w:r w:rsidR="00FB5D47" w:rsidRPr="009A4687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znych</w:t>
            </w:r>
            <w:r w:rsidRPr="009A4687">
              <w:rPr>
                <w:rFonts w:ascii="Arial" w:hAnsi="Arial" w:cs="Arial"/>
                <w:color w:val="000000"/>
                <w:sz w:val="20"/>
                <w:szCs w:val="20"/>
              </w:rPr>
              <w:t>, na: </w:t>
            </w:r>
            <w:r w:rsidR="004E0E57" w:rsidRPr="009A4687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25010E" w:rsidRPr="002501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estawienie i utrzymanie łączy z dostępem do sieci Internet wraz z ochroną </w:t>
            </w:r>
            <w:proofErr w:type="spellStart"/>
            <w:r w:rsidR="0025010E" w:rsidRPr="002501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tyDDoS</w:t>
            </w:r>
            <w:proofErr w:type="spellEnd"/>
            <w:r w:rsidR="004E0E57" w:rsidRPr="009A468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7E20C89C" w14:textId="77777777" w:rsidR="00E702C0" w:rsidRPr="009A4687" w:rsidRDefault="00E702C0" w:rsidP="00922DCC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06246E18" w14:textId="77777777" w:rsidTr="00306B7F">
        <w:tc>
          <w:tcPr>
            <w:tcW w:w="5740" w:type="dxa"/>
            <w:gridSpan w:val="3"/>
          </w:tcPr>
          <w:p w14:paraId="51048B61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  <w:t>Nazwa Wykonawcy*:</w:t>
            </w:r>
          </w:p>
          <w:p w14:paraId="3663F0D7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  <w:p w14:paraId="331B3176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94" w:type="dxa"/>
            <w:gridSpan w:val="4"/>
          </w:tcPr>
          <w:p w14:paraId="35454F0A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3EF5FDF0" w14:textId="77777777" w:rsidR="00E702C0" w:rsidRPr="009A4687" w:rsidRDefault="00E702C0" w:rsidP="00922D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.....................................</w:t>
            </w:r>
          </w:p>
          <w:p w14:paraId="7E1BA8B7" w14:textId="77777777" w:rsidR="00E702C0" w:rsidRPr="009A4687" w:rsidRDefault="00E702C0" w:rsidP="00922DCC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  </w:t>
            </w: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  <w:t>Wykonawcą</w:t>
            </w:r>
          </w:p>
        </w:tc>
      </w:tr>
      <w:tr w:rsidR="00E702C0" w:rsidRPr="009A4687" w14:paraId="1C541311" w14:textId="77777777" w:rsidTr="00306B7F">
        <w:trPr>
          <w:trHeight w:val="537"/>
        </w:trPr>
        <w:tc>
          <w:tcPr>
            <w:tcW w:w="5740" w:type="dxa"/>
            <w:gridSpan w:val="3"/>
          </w:tcPr>
          <w:p w14:paraId="3EA03AB4" w14:textId="77777777" w:rsidR="00E702C0" w:rsidRPr="009A4687" w:rsidRDefault="00E702C0" w:rsidP="00922DCC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23F8D6C5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705FD2A6" w14:textId="77777777" w:rsidTr="00306B7F">
        <w:tc>
          <w:tcPr>
            <w:tcW w:w="5740" w:type="dxa"/>
            <w:gridSpan w:val="3"/>
          </w:tcPr>
          <w:p w14:paraId="606C424C" w14:textId="0B3609E1" w:rsidR="00E702C0" w:rsidRPr="009A4687" w:rsidRDefault="00E702C0" w:rsidP="00922DC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Osoba wyznaczona przez Wykonawcę</w:t>
            </w:r>
            <w:r w:rsidR="00764DBE"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do kontaktów </w:t>
            </w: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z Zamawiającym </w:t>
            </w:r>
            <w:r w:rsidRPr="009A4687"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  <w:t>imię i nazwisko</w:t>
            </w: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oraz </w:t>
            </w:r>
            <w:r w:rsidRPr="009A4687"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  <w:t>tel.</w:t>
            </w: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, </w:t>
            </w:r>
            <w:r w:rsidRPr="009A4687"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  <w:t>e-mail</w:t>
            </w: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(</w:t>
            </w:r>
            <w:r w:rsidRPr="009A468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0"/>
                <w:szCs w:val="20"/>
              </w:rPr>
              <w:t>do korespondencji elektronicznej, na podany adres będą wysyłane wszystkie informacje przesyłane drogą elektroniczną</w:t>
            </w: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3894" w:type="dxa"/>
            <w:gridSpan w:val="4"/>
          </w:tcPr>
          <w:p w14:paraId="3438569F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15C9B1F6" w14:textId="77777777" w:rsidTr="00306B7F">
        <w:tc>
          <w:tcPr>
            <w:tcW w:w="2905" w:type="dxa"/>
          </w:tcPr>
          <w:p w14:paraId="27210FAF" w14:textId="77777777" w:rsidR="00E702C0" w:rsidRPr="009A4687" w:rsidRDefault="00E702C0" w:rsidP="00922DCC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A637D46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20430E5F" w14:textId="77777777" w:rsidTr="00306B7F">
        <w:tc>
          <w:tcPr>
            <w:tcW w:w="2905" w:type="dxa"/>
          </w:tcPr>
          <w:p w14:paraId="75BCE170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Kraj i miejscowość</w:t>
            </w:r>
          </w:p>
        </w:tc>
        <w:tc>
          <w:tcPr>
            <w:tcW w:w="6729" w:type="dxa"/>
            <w:gridSpan w:val="6"/>
          </w:tcPr>
          <w:p w14:paraId="6A2172EE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20AC97E3" w14:textId="77777777" w:rsidTr="00306B7F">
        <w:tc>
          <w:tcPr>
            <w:tcW w:w="2905" w:type="dxa"/>
          </w:tcPr>
          <w:p w14:paraId="478B1A4B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Ulica</w:t>
            </w:r>
          </w:p>
        </w:tc>
        <w:tc>
          <w:tcPr>
            <w:tcW w:w="2552" w:type="dxa"/>
          </w:tcPr>
          <w:p w14:paraId="3E7C8989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AB521E3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Nr domu</w:t>
            </w:r>
          </w:p>
        </w:tc>
        <w:tc>
          <w:tcPr>
            <w:tcW w:w="709" w:type="dxa"/>
          </w:tcPr>
          <w:p w14:paraId="21E1E87E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0FA3E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Nr lokalu</w:t>
            </w:r>
          </w:p>
        </w:tc>
        <w:tc>
          <w:tcPr>
            <w:tcW w:w="1200" w:type="dxa"/>
          </w:tcPr>
          <w:p w14:paraId="24AD1FE0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36273E40" w14:textId="77777777" w:rsidTr="00306B7F">
        <w:trPr>
          <w:cantSplit/>
        </w:trPr>
        <w:tc>
          <w:tcPr>
            <w:tcW w:w="2905" w:type="dxa"/>
          </w:tcPr>
          <w:p w14:paraId="184BAC32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od pocztowy</w:t>
            </w:r>
          </w:p>
        </w:tc>
        <w:tc>
          <w:tcPr>
            <w:tcW w:w="6729" w:type="dxa"/>
            <w:gridSpan w:val="6"/>
          </w:tcPr>
          <w:p w14:paraId="2A19ADA4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3AA80D97" w14:textId="77777777" w:rsidTr="00306B7F">
        <w:trPr>
          <w:cantSplit/>
        </w:trPr>
        <w:tc>
          <w:tcPr>
            <w:tcW w:w="2905" w:type="dxa"/>
          </w:tcPr>
          <w:p w14:paraId="1A8BF6A4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en-US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0681BFCF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en-US"/>
              </w:rPr>
            </w:pPr>
          </w:p>
        </w:tc>
      </w:tr>
      <w:tr w:rsidR="00E702C0" w:rsidRPr="009A4687" w14:paraId="565E2F1A" w14:textId="77777777" w:rsidTr="00306B7F">
        <w:trPr>
          <w:cantSplit/>
        </w:trPr>
        <w:tc>
          <w:tcPr>
            <w:tcW w:w="2905" w:type="dxa"/>
          </w:tcPr>
          <w:p w14:paraId="4CB75891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30CD7DC1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446766D9" w14:textId="77777777" w:rsidTr="00306B7F">
        <w:trPr>
          <w:cantSplit/>
        </w:trPr>
        <w:tc>
          <w:tcPr>
            <w:tcW w:w="2905" w:type="dxa"/>
          </w:tcPr>
          <w:p w14:paraId="7641D80D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trona www.</w:t>
            </w:r>
          </w:p>
        </w:tc>
        <w:tc>
          <w:tcPr>
            <w:tcW w:w="6729" w:type="dxa"/>
            <w:gridSpan w:val="6"/>
          </w:tcPr>
          <w:p w14:paraId="570A623B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6F65AE95" w14:textId="77777777" w:rsidTr="00306B7F">
        <w:trPr>
          <w:cantSplit/>
        </w:trPr>
        <w:tc>
          <w:tcPr>
            <w:tcW w:w="2905" w:type="dxa"/>
          </w:tcPr>
          <w:p w14:paraId="4DE15E82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-mail</w:t>
            </w:r>
          </w:p>
        </w:tc>
        <w:tc>
          <w:tcPr>
            <w:tcW w:w="6729" w:type="dxa"/>
            <w:gridSpan w:val="6"/>
          </w:tcPr>
          <w:p w14:paraId="59F38C99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18475ACC" w14:textId="77777777" w:rsidTr="00306B7F">
        <w:trPr>
          <w:cantSplit/>
        </w:trPr>
        <w:tc>
          <w:tcPr>
            <w:tcW w:w="2905" w:type="dxa"/>
          </w:tcPr>
          <w:p w14:paraId="2AE784A3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sz w:val="20"/>
                <w:szCs w:val="20"/>
              </w:rPr>
              <w:t>Adres ePUAP</w:t>
            </w:r>
          </w:p>
        </w:tc>
        <w:tc>
          <w:tcPr>
            <w:tcW w:w="6729" w:type="dxa"/>
            <w:gridSpan w:val="6"/>
          </w:tcPr>
          <w:p w14:paraId="0ED83A75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42586C2D" w14:textId="77777777" w:rsidTr="00306B7F">
        <w:trPr>
          <w:cantSplit/>
        </w:trPr>
        <w:tc>
          <w:tcPr>
            <w:tcW w:w="2905" w:type="dxa"/>
          </w:tcPr>
          <w:p w14:paraId="0472F1BF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sz w:val="20"/>
                <w:szCs w:val="20"/>
              </w:rPr>
              <w:t>NIP</w:t>
            </w:r>
          </w:p>
        </w:tc>
        <w:tc>
          <w:tcPr>
            <w:tcW w:w="6729" w:type="dxa"/>
            <w:gridSpan w:val="6"/>
          </w:tcPr>
          <w:p w14:paraId="48B0D140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E702C0" w:rsidRPr="009A4687" w14:paraId="3868F02C" w14:textId="77777777" w:rsidTr="00306B7F">
        <w:trPr>
          <w:cantSplit/>
        </w:trPr>
        <w:tc>
          <w:tcPr>
            <w:tcW w:w="2905" w:type="dxa"/>
          </w:tcPr>
          <w:p w14:paraId="553AD1B7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sz w:val="20"/>
                <w:szCs w:val="20"/>
              </w:rPr>
              <w:t>REGON</w:t>
            </w:r>
          </w:p>
        </w:tc>
        <w:tc>
          <w:tcPr>
            <w:tcW w:w="6729" w:type="dxa"/>
            <w:gridSpan w:val="6"/>
          </w:tcPr>
          <w:p w14:paraId="4C8C2B60" w14:textId="77777777" w:rsidR="00E702C0" w:rsidRPr="009A4687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2CD289D9" w14:textId="77777777" w:rsidR="00E702C0" w:rsidRPr="009A4687" w:rsidRDefault="00E702C0" w:rsidP="00E702C0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E702C0" w:rsidRPr="009A4687" w14:paraId="324852D2" w14:textId="77777777" w:rsidTr="0051048F">
        <w:trPr>
          <w:trHeight w:val="1129"/>
        </w:trPr>
        <w:tc>
          <w:tcPr>
            <w:tcW w:w="9493" w:type="dxa"/>
          </w:tcPr>
          <w:p w14:paraId="23FF16B6" w14:textId="77777777" w:rsidR="00E702C0" w:rsidRPr="009A4687" w:rsidRDefault="00E702C0" w:rsidP="00922DC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170588" w14:textId="77777777" w:rsidR="00E702C0" w:rsidRPr="009A4687" w:rsidRDefault="00E702C0" w:rsidP="00922DC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A4687">
              <w:rPr>
                <w:rFonts w:ascii="Arial" w:hAnsi="Arial" w:cs="Arial"/>
                <w:noProof/>
                <w:sz w:val="20"/>
                <w:szCs w:val="20"/>
              </w:rPr>
              <w:t xml:space="preserve">Osobą uprawnioną do reprezentacji jest / są ………………………....................................................... </w:t>
            </w:r>
          </w:p>
          <w:p w14:paraId="6A3BFBD5" w14:textId="37FBAD3F" w:rsidR="00E702C0" w:rsidRPr="009A4687" w:rsidRDefault="00E702C0" w:rsidP="007473FE">
            <w:pPr>
              <w:ind w:left="5551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9A468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mię i nazwisko)</w:t>
            </w:r>
          </w:p>
          <w:p w14:paraId="1A391AE2" w14:textId="77777777" w:rsidR="00E702C0" w:rsidRPr="009A4687" w:rsidRDefault="00E702C0" w:rsidP="00922DC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CC5CE9" w14:textId="62383259" w:rsidR="007B1015" w:rsidRPr="009A4687" w:rsidRDefault="00E702C0" w:rsidP="00922DCC">
            <w:pPr>
              <w:pStyle w:val="Nagwek4"/>
              <w:ind w:left="0" w:firstLine="0"/>
              <w:rPr>
                <w:rFonts w:cs="Arial"/>
                <w:b w:val="0"/>
                <w:noProof/>
                <w:sz w:val="20"/>
                <w:szCs w:val="20"/>
              </w:rPr>
            </w:pPr>
            <w:r w:rsidRPr="009A4687">
              <w:rPr>
                <w:rFonts w:cs="Arial"/>
                <w:b w:val="0"/>
                <w:noProof/>
                <w:sz w:val="20"/>
                <w:szCs w:val="20"/>
              </w:rPr>
              <w:t>W przypa</w:t>
            </w:r>
            <w:r w:rsidR="00EB65C9" w:rsidRPr="009A4687">
              <w:rPr>
                <w:rFonts w:cs="Arial"/>
                <w:b w:val="0"/>
                <w:noProof/>
                <w:sz w:val="20"/>
                <w:szCs w:val="20"/>
              </w:rPr>
              <w:t>dku wyboru naszej oferty, Umowa</w:t>
            </w:r>
            <w:r w:rsidRPr="009A4687">
              <w:rPr>
                <w:rFonts w:cs="Arial"/>
                <w:b w:val="0"/>
                <w:noProof/>
                <w:sz w:val="20"/>
                <w:szCs w:val="20"/>
              </w:rPr>
              <w:t xml:space="preserve"> z naszej strony zostanie podpisana przez: </w:t>
            </w:r>
          </w:p>
          <w:p w14:paraId="1BC91749" w14:textId="588FA4B6" w:rsidR="00E702C0" w:rsidRPr="009A4687" w:rsidRDefault="00E702C0" w:rsidP="007473FE">
            <w:pPr>
              <w:pStyle w:val="Nagwek4"/>
              <w:ind w:left="0"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9A4687">
              <w:rPr>
                <w:rFonts w:cs="Arial"/>
                <w:b w:val="0"/>
                <w:noProof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80F6952" w14:textId="19AEC3C5" w:rsidR="00E702C0" w:rsidRPr="009A4687" w:rsidRDefault="00E702C0" w:rsidP="007473FE">
            <w:pPr>
              <w:pStyle w:val="Nagwek4"/>
              <w:ind w:left="0" w:firstLine="0"/>
              <w:jc w:val="center"/>
              <w:rPr>
                <w:rFonts w:cs="Arial"/>
                <w:b w:val="0"/>
                <w:i/>
                <w:noProof/>
                <w:sz w:val="20"/>
                <w:szCs w:val="20"/>
              </w:rPr>
            </w:pPr>
            <w:r w:rsidRPr="009A4687">
              <w:rPr>
                <w:rFonts w:cs="Arial"/>
                <w:b w:val="0"/>
                <w:noProof/>
                <w:sz w:val="20"/>
                <w:szCs w:val="20"/>
              </w:rPr>
              <w:t>(</w:t>
            </w:r>
            <w:r w:rsidRPr="009A4687">
              <w:rPr>
                <w:rFonts w:cs="Arial"/>
                <w:b w:val="0"/>
                <w:i/>
                <w:noProof/>
                <w:sz w:val="20"/>
                <w:szCs w:val="20"/>
              </w:rPr>
              <w:t>imię i nazwisko)</w:t>
            </w:r>
          </w:p>
        </w:tc>
      </w:tr>
      <w:tr w:rsidR="00E702C0" w:rsidRPr="009A4687" w14:paraId="345EF968" w14:textId="77777777" w:rsidTr="0051048F">
        <w:trPr>
          <w:trHeight w:val="1535"/>
        </w:trPr>
        <w:tc>
          <w:tcPr>
            <w:tcW w:w="9493" w:type="dxa"/>
            <w:shd w:val="clear" w:color="auto" w:fill="auto"/>
          </w:tcPr>
          <w:p w14:paraId="18BBB16B" w14:textId="48618F8A" w:rsidR="00E702C0" w:rsidRPr="009A4687" w:rsidRDefault="00DD5525" w:rsidP="009A4687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lastRenderedPageBreak/>
              <w:t>OFEROWANY PRZEDMIOT ZAMÓWIENIA</w:t>
            </w:r>
            <w:r w:rsidRPr="009A4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A2CB53" w14:textId="4D322E71" w:rsidR="00E702C0" w:rsidRPr="009A4687" w:rsidRDefault="00E702C0" w:rsidP="00A84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Przystępując do postępowania o udzielenie zamów</w:t>
            </w:r>
            <w:r w:rsidR="00A063D3" w:rsidRPr="009A4687">
              <w:rPr>
                <w:rFonts w:ascii="Arial" w:hAnsi="Arial" w:cs="Arial"/>
                <w:sz w:val="20"/>
                <w:szCs w:val="20"/>
              </w:rPr>
              <w:t xml:space="preserve">ienia publicznego prowadzonego </w:t>
            </w:r>
            <w:r w:rsidRPr="009A4687">
              <w:rPr>
                <w:rFonts w:ascii="Arial" w:hAnsi="Arial" w:cs="Arial"/>
                <w:sz w:val="20"/>
                <w:szCs w:val="20"/>
              </w:rPr>
              <w:t xml:space="preserve">w trybie podstawowym bez możliwości negocjacji na </w:t>
            </w:r>
            <w:r w:rsidR="004E0E57" w:rsidRPr="009A4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„</w:t>
            </w:r>
            <w:r w:rsidR="0025010E" w:rsidRPr="002501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estawienie i utrzymanie łączy z dostępem do sieci Internet wraz </w:t>
            </w:r>
            <w:r w:rsidR="0025010E" w:rsidRPr="00D81C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 ochroną</w:t>
            </w:r>
            <w:r w:rsidR="0025010E" w:rsidRPr="002501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5010E" w:rsidRPr="002501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tyDDoS</w:t>
            </w:r>
            <w:proofErr w:type="spellEnd"/>
            <w:r w:rsidR="00DC787C" w:rsidRPr="009A4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” </w:t>
            </w:r>
            <w:r w:rsidRPr="009A4687">
              <w:rPr>
                <w:rFonts w:ascii="Arial" w:hAnsi="Arial" w:cs="Arial"/>
                <w:sz w:val="20"/>
                <w:szCs w:val="20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E702C0" w:rsidRPr="009A4687" w14:paraId="7A37EF33" w14:textId="77777777" w:rsidTr="0051048F">
        <w:trPr>
          <w:trHeight w:val="268"/>
        </w:trPr>
        <w:tc>
          <w:tcPr>
            <w:tcW w:w="9493" w:type="dxa"/>
            <w:shd w:val="clear" w:color="auto" w:fill="auto"/>
          </w:tcPr>
          <w:p w14:paraId="50071182" w14:textId="007CC96A" w:rsidR="0072073C" w:rsidRPr="00161F1F" w:rsidRDefault="0072073C" w:rsidP="0072073C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 xml:space="preserve">CENA </w:t>
            </w:r>
            <w:r w:rsidR="00014FBC"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OFERTY</w:t>
            </w:r>
            <w:r w:rsidR="002A537B"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 xml:space="preserve"> W ZAKRESIE CZĘŚ</w:t>
            </w:r>
            <w:r w:rsid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C</w:t>
            </w:r>
            <w:r w:rsidR="002A537B"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I I</w:t>
            </w:r>
            <w:r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:</w:t>
            </w:r>
          </w:p>
          <w:p w14:paraId="7EF84553" w14:textId="7A0249B2" w:rsidR="007C4E02" w:rsidRPr="007C4E02" w:rsidRDefault="00D86474" w:rsidP="007C4E02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D86474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Oferuję realizację przedmiotu zamówienia za łączną cenę, która wynosi</w:t>
            </w:r>
            <w:r w:rsidR="007C4E02" w:rsidRPr="00D86474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>: ……</w:t>
            </w:r>
            <w:r w:rsidR="007C4E02"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>zł brutto (słownie: … ../100).</w:t>
            </w:r>
          </w:p>
          <w:p w14:paraId="26DC605B" w14:textId="44D22787" w:rsidR="00012283" w:rsidRDefault="007C4E02" w:rsidP="007C4E02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>Wynagrodzenie, o którym mowa powyżej, będzie płatne w</w:t>
            </w:r>
            <w:r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 xml:space="preserve"> (dwunastu – 12)</w:t>
            </w: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 xml:space="preserve"> okresach kwartalnych z dołu </w:t>
            </w: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br/>
              <w:t>w wysokości …………… zł brutto (słownie: …………………00/100) za każdy kwartał świadczenia Usługi.</w:t>
            </w:r>
          </w:p>
          <w:p w14:paraId="6BB86143" w14:textId="4E478DCC" w:rsidR="004A222E" w:rsidRPr="007473FE" w:rsidRDefault="004A222E" w:rsidP="004A222E">
            <w:pPr>
              <w:suppressAutoHyphens w:val="0"/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 xml:space="preserve">KRYTERIA </w:t>
            </w:r>
            <w:r w:rsidRPr="002A537B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POZACENOWE</w:t>
            </w:r>
            <w:r w:rsidR="002A537B" w:rsidRPr="002A537B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 xml:space="preserve"> </w:t>
            </w:r>
            <w:r w:rsidR="002A537B" w:rsidRPr="00DE09F1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W ZAKRESIE CZĘŚ</w:t>
            </w:r>
            <w:r w:rsid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C</w:t>
            </w:r>
            <w:r w:rsidR="002A537B" w:rsidRPr="00DE09F1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I I</w:t>
            </w:r>
            <w:r w:rsidRPr="002A537B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:</w:t>
            </w:r>
          </w:p>
          <w:p w14:paraId="1B783377" w14:textId="18999CB4" w:rsidR="004A222E" w:rsidRPr="00014FBC" w:rsidRDefault="004A222E" w:rsidP="005D154C">
            <w:pPr>
              <w:pStyle w:val="Akapitzlist"/>
              <w:numPr>
                <w:ilvl w:val="0"/>
                <w:numId w:val="50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A727B">
              <w:rPr>
                <w:rFonts w:ascii="Arial" w:hAnsi="Arial" w:cs="Arial"/>
                <w:color w:val="000000"/>
                <w:sz w:val="20"/>
                <w:szCs w:val="20"/>
              </w:rPr>
              <w:t>ferowana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7473FE"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esięczna dostępność Usługi 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.…………….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73FE" w:rsidRPr="00014FB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4BCF47B" w14:textId="11AD7535" w:rsidR="004A222E" w:rsidRPr="00014FBC" w:rsidRDefault="004A222E" w:rsidP="005D154C">
            <w:pPr>
              <w:pStyle w:val="Akapitzlist"/>
              <w:numPr>
                <w:ilvl w:val="0"/>
                <w:numId w:val="50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A727B">
              <w:rPr>
                <w:rFonts w:ascii="Arial" w:hAnsi="Arial" w:cs="Arial"/>
                <w:color w:val="000000"/>
                <w:sz w:val="20"/>
                <w:szCs w:val="20"/>
              </w:rPr>
              <w:t xml:space="preserve">ferowany </w:t>
            </w:r>
            <w:r w:rsidR="009A727B" w:rsidRP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 </w:t>
            </w:r>
            <w:r w:rsidR="007473FE"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akcji na awarię 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.…………….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73FE" w:rsidRPr="00014FBC">
              <w:rPr>
                <w:rFonts w:ascii="Arial" w:hAnsi="Arial" w:cs="Arial"/>
                <w:color w:val="000000"/>
                <w:sz w:val="20"/>
                <w:szCs w:val="20"/>
              </w:rPr>
              <w:t>minut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D5B13E6" w14:textId="6867AD4A" w:rsidR="004A222E" w:rsidRPr="00014FBC" w:rsidRDefault="009A727B" w:rsidP="005D154C">
            <w:pPr>
              <w:pStyle w:val="Akapitzlist"/>
              <w:numPr>
                <w:ilvl w:val="0"/>
                <w:numId w:val="50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owany </w:t>
            </w:r>
            <w:r w:rsidRP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A222E"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 </w:t>
            </w:r>
            <w:r w:rsidR="00014FBC"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nięcia awarii Usługi </w:t>
            </w:r>
            <w:r w:rsidR="004A222E"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  .……</w:t>
            </w:r>
            <w:r w:rsidR="00014FBC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r w:rsidR="004A222E"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222E"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 w:rsidR="004A222E"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4FBC" w:rsidRPr="00014FBC">
              <w:rPr>
                <w:rFonts w:ascii="Arial" w:hAnsi="Arial" w:cs="Arial"/>
                <w:color w:val="000000"/>
                <w:sz w:val="20"/>
                <w:szCs w:val="20"/>
              </w:rPr>
              <w:t>godzin</w:t>
            </w:r>
            <w:r w:rsidR="004A222E" w:rsidRPr="00014F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3E65575" w14:textId="77777777" w:rsidR="008C0F1B" w:rsidRPr="002A537B" w:rsidRDefault="009A727B" w:rsidP="005D154C">
            <w:pPr>
              <w:pStyle w:val="Akapitzlist"/>
              <w:numPr>
                <w:ilvl w:val="0"/>
                <w:numId w:val="50"/>
              </w:numPr>
              <w:ind w:left="306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owany </w:t>
            </w:r>
            <w:r w:rsidRP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A222E" w:rsidRP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4A222E"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 </w:t>
            </w:r>
            <w:r w:rsidR="00014FBC"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unięcie awarii panelu administracyjnego </w:t>
            </w:r>
            <w:r w:rsidR="004A222E"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  .………</w:t>
            </w:r>
            <w:r w:rsidR="00014FBC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4A222E"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222E"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  <w:r w:rsidR="004A222E"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4FBC">
              <w:rPr>
                <w:rFonts w:ascii="Arial" w:hAnsi="Arial" w:cs="Arial"/>
                <w:color w:val="000000"/>
                <w:sz w:val="20"/>
                <w:szCs w:val="20"/>
              </w:rPr>
              <w:t>dni/dzień</w:t>
            </w:r>
            <w:r w:rsidR="004A222E" w:rsidRPr="00014F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03389D3" w14:textId="77777777" w:rsidR="002A537B" w:rsidRDefault="002A537B" w:rsidP="002A537B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5D1FD78A" w14:textId="2A179DFC" w:rsidR="002A537B" w:rsidRPr="00161F1F" w:rsidRDefault="002A537B" w:rsidP="002A537B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CENA OFERTY W ZAKRESIE CZĘŚ</w:t>
            </w:r>
            <w:r w:rsid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C</w:t>
            </w:r>
            <w:r w:rsidRP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I II:</w:t>
            </w:r>
          </w:p>
          <w:p w14:paraId="299CBE19" w14:textId="77777777" w:rsidR="002A537B" w:rsidRPr="007C4E02" w:rsidRDefault="002A537B" w:rsidP="002A537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D86474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Oferuję realizację przedmiotu zamówienia za łączną cenę, która wynosi</w:t>
            </w:r>
            <w:r w:rsidRPr="00D86474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>: ……</w:t>
            </w: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>zł brutto (słownie: … ../100).</w:t>
            </w:r>
          </w:p>
          <w:p w14:paraId="7D358D4F" w14:textId="77777777" w:rsidR="002A537B" w:rsidRDefault="002A537B" w:rsidP="002A537B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>Wynagrodzenie, o którym mowa powyżej, będzie płatne w</w:t>
            </w:r>
            <w:r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 xml:space="preserve"> (dwunastu – 12)</w:t>
            </w: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t xml:space="preserve"> okresach kwartalnych z dołu </w:t>
            </w:r>
            <w:r w:rsidRPr="007C4E02">
              <w:rPr>
                <w:rFonts w:ascii="Arial" w:eastAsiaTheme="minorHAnsi" w:hAnsi="Arial" w:cs="Arial"/>
                <w:sz w:val="20"/>
                <w:szCs w:val="20"/>
                <w:lang w:eastAsia="pl-PL"/>
              </w:rPr>
              <w:br/>
              <w:t>w wysokości …………… zł brutto (słownie: …………………00/100) za każdy kwartał świadczenia Usługi.</w:t>
            </w:r>
          </w:p>
          <w:p w14:paraId="0A7B13CD" w14:textId="67148770" w:rsidR="002A537B" w:rsidRPr="007473FE" w:rsidRDefault="002A537B" w:rsidP="00DE09F1">
            <w:pPr>
              <w:contextualSpacing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 xml:space="preserve">KRYTERIA </w:t>
            </w:r>
            <w:r w:rsidRPr="002A537B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 xml:space="preserve">POZACENOWE </w:t>
            </w:r>
            <w:r w:rsidRPr="00DE09F1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W ZAKRESIE CZĘŚ</w:t>
            </w:r>
            <w:r w:rsidR="00161F1F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C</w:t>
            </w:r>
            <w:r w:rsidRPr="00DE09F1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I II:</w:t>
            </w:r>
          </w:p>
          <w:p w14:paraId="2EB35BF1" w14:textId="77777777" w:rsidR="002A537B" w:rsidRPr="00014FBC" w:rsidRDefault="002A537B" w:rsidP="005D154C">
            <w:pPr>
              <w:pStyle w:val="Akapitzlist"/>
              <w:numPr>
                <w:ilvl w:val="0"/>
                <w:numId w:val="51"/>
              </w:numPr>
              <w:ind w:left="30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erowana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esięczna dostępność Usługi 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.…………….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6"/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%.</w:t>
            </w:r>
          </w:p>
          <w:p w14:paraId="31DAF66E" w14:textId="77777777" w:rsidR="002A537B" w:rsidRPr="00014FBC" w:rsidRDefault="002A537B" w:rsidP="005D154C">
            <w:pPr>
              <w:pStyle w:val="Akapitzlist"/>
              <w:numPr>
                <w:ilvl w:val="0"/>
                <w:numId w:val="51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owany </w:t>
            </w:r>
            <w:r w:rsidRP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 reakcji na awarię 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.…………….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7"/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.</w:t>
            </w:r>
          </w:p>
          <w:p w14:paraId="6157CEBF" w14:textId="0BE526DC" w:rsidR="002A537B" w:rsidRDefault="002A537B" w:rsidP="005D154C">
            <w:pPr>
              <w:pStyle w:val="Akapitzlist"/>
              <w:numPr>
                <w:ilvl w:val="0"/>
                <w:numId w:val="51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owany </w:t>
            </w:r>
            <w:r w:rsidRPr="009A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014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 usunięcia awarii Usługi </w:t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>wynosi:  .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8"/>
            </w:r>
            <w:r w:rsidRPr="00014FBC">
              <w:rPr>
                <w:rFonts w:ascii="Arial" w:hAnsi="Arial" w:cs="Arial"/>
                <w:color w:val="000000"/>
                <w:sz w:val="20"/>
                <w:szCs w:val="20"/>
              </w:rPr>
              <w:t xml:space="preserve"> godzin.</w:t>
            </w:r>
          </w:p>
          <w:p w14:paraId="620F2629" w14:textId="1B8F3E5A" w:rsidR="002A537B" w:rsidRPr="002A537B" w:rsidRDefault="002A537B" w:rsidP="005D154C">
            <w:pPr>
              <w:pStyle w:val="Akapitzlist"/>
              <w:numPr>
                <w:ilvl w:val="0"/>
                <w:numId w:val="51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37B">
              <w:rPr>
                <w:rFonts w:ascii="Arial" w:hAnsi="Arial" w:cs="Arial"/>
                <w:color w:val="000000"/>
                <w:sz w:val="20"/>
                <w:szCs w:val="20"/>
              </w:rPr>
              <w:t xml:space="preserve">Oferowany </w:t>
            </w:r>
            <w:r w:rsidRPr="002A53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usunięcie awarii panelu administracyjnego </w:t>
            </w:r>
            <w:r w:rsidRPr="002A537B">
              <w:rPr>
                <w:rFonts w:ascii="Arial" w:hAnsi="Arial" w:cs="Arial"/>
                <w:color w:val="000000"/>
                <w:sz w:val="20"/>
                <w:szCs w:val="20"/>
              </w:rPr>
              <w:t>wynosi:  .…………</w:t>
            </w:r>
            <w:r w:rsidRPr="002A537B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4FB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9"/>
            </w:r>
            <w:r w:rsidRPr="002A537B">
              <w:rPr>
                <w:rFonts w:ascii="Arial" w:hAnsi="Arial" w:cs="Arial"/>
                <w:color w:val="000000"/>
                <w:sz w:val="20"/>
                <w:szCs w:val="20"/>
              </w:rPr>
              <w:t xml:space="preserve"> dni/dzień.</w:t>
            </w:r>
          </w:p>
        </w:tc>
      </w:tr>
      <w:tr w:rsidR="00014FBC" w:rsidRPr="009A4687" w14:paraId="4C8B600B" w14:textId="77777777" w:rsidTr="0051048F">
        <w:trPr>
          <w:trHeight w:val="268"/>
        </w:trPr>
        <w:tc>
          <w:tcPr>
            <w:tcW w:w="9493" w:type="dxa"/>
            <w:shd w:val="clear" w:color="auto" w:fill="auto"/>
          </w:tcPr>
          <w:p w14:paraId="6EEC1290" w14:textId="77777777" w:rsidR="00014FBC" w:rsidRPr="007473FE" w:rsidRDefault="00014FBC" w:rsidP="00014FBC">
            <w:pPr>
              <w:contextualSpacing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OŚWIADCZENIA:</w:t>
            </w:r>
          </w:p>
          <w:p w14:paraId="71910B55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>zamówienie zostanie zrealizowane w terminach określonych w SWZ oraz projekcie Umowy;</w:t>
            </w:r>
          </w:p>
          <w:p w14:paraId="646CA0CE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>w cenie naszej oferty zostały uwzględnione wszystkie koszty wykonania zamówienia;</w:t>
            </w:r>
          </w:p>
          <w:p w14:paraId="3661F274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>zapoznaliśmy się z treścią SWZ oraz Projektem Umowy oraz  nie wnosimy do nich zastrzeżeń oraz przyjmujemy warunki w nich zawarte;</w:t>
            </w:r>
          </w:p>
          <w:p w14:paraId="669F0A08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 xml:space="preserve">wybór </w:t>
            </w:r>
            <w:r>
              <w:rPr>
                <w:rFonts w:cs="Arial"/>
                <w:sz w:val="20"/>
                <w:szCs w:val="18"/>
              </w:rPr>
              <w:t>o</w:t>
            </w:r>
            <w:r w:rsidRPr="009A4687">
              <w:rPr>
                <w:rFonts w:cs="Arial"/>
                <w:sz w:val="20"/>
                <w:szCs w:val="18"/>
              </w:rPr>
              <w:t xml:space="preserve">ferty </w:t>
            </w:r>
            <w:r w:rsidRPr="009A4687">
              <w:rPr>
                <w:rFonts w:cs="Arial"/>
                <w:b/>
                <w:bCs/>
                <w:sz w:val="20"/>
                <w:szCs w:val="18"/>
              </w:rPr>
              <w:t>NIE BĘDZIE/BĘDZIE</w:t>
            </w:r>
            <w:r w:rsidRPr="009A4687">
              <w:rPr>
                <w:rFonts w:cs="Arial"/>
                <w:color w:val="FF0000"/>
                <w:sz w:val="20"/>
                <w:szCs w:val="18"/>
              </w:rPr>
              <w:t>**</w:t>
            </w:r>
            <w:r w:rsidRPr="009A4687">
              <w:rPr>
                <w:rFonts w:cs="Arial"/>
                <w:sz w:val="20"/>
                <w:szCs w:val="18"/>
              </w:rPr>
              <w:t xml:space="preserve"> prowadzić do powstania u zamawiającego obowiązku podatkowego zgodnie z ustawą z dnia 11 marca 2004 r. o podatku od towarów i usług (Dz. U. z 2021 r. poz. 685z </w:t>
            </w:r>
            <w:proofErr w:type="spellStart"/>
            <w:r w:rsidRPr="009A4687">
              <w:rPr>
                <w:rFonts w:cs="Arial"/>
                <w:sz w:val="20"/>
                <w:szCs w:val="18"/>
              </w:rPr>
              <w:t>późn</w:t>
            </w:r>
            <w:proofErr w:type="spellEnd"/>
            <w:r w:rsidRPr="009A4687">
              <w:rPr>
                <w:rFonts w:cs="Arial"/>
                <w:sz w:val="20"/>
                <w:szCs w:val="18"/>
              </w:rPr>
              <w:t xml:space="preserve">. zm.), dla celów zastosowania kryterium ceny lub kosztu zamawiający dolicza do przedstawionej w tej ofercie ceny kwotę podatku od towarów i usług, którą miałby obowiązek rozliczyć, o którym mowa w art. 225 ust.2 ustawy </w:t>
            </w:r>
            <w:proofErr w:type="spellStart"/>
            <w:r w:rsidRPr="009A4687">
              <w:rPr>
                <w:rFonts w:cs="Arial"/>
                <w:sz w:val="20"/>
                <w:szCs w:val="18"/>
              </w:rPr>
              <w:t>Pzp</w:t>
            </w:r>
            <w:proofErr w:type="spellEnd"/>
            <w:r w:rsidRPr="009A4687">
              <w:rPr>
                <w:rFonts w:cs="Arial"/>
                <w:sz w:val="20"/>
                <w:szCs w:val="18"/>
              </w:rPr>
              <w:t>;</w:t>
            </w:r>
          </w:p>
          <w:p w14:paraId="7E50B017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>oświadczamy, że uzyskaliśmy wszelkie niezbędne informacje do przygotowania i złożenia oferty oraz wykonania zamówienia;</w:t>
            </w:r>
          </w:p>
          <w:p w14:paraId="788064BA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>uważamy się za związanych niniejszą ofertą przez okres wskazany w SWZ licząc od dnia otwarcia ofert (włącznie z tym dniem);</w:t>
            </w:r>
          </w:p>
          <w:p w14:paraId="70A535DE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lastRenderedPageBreak/>
              <w:t>akceptujemy warunki płatności określone przez Zamawiającego w SWZ;</w:t>
            </w:r>
          </w:p>
          <w:p w14:paraId="0D10810F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0"/>
                <w:szCs w:val="18"/>
              </w:rPr>
            </w:pPr>
            <w:r w:rsidRPr="009A4687">
              <w:rPr>
                <w:rFonts w:cs="Arial"/>
                <w:sz w:val="20"/>
                <w:szCs w:val="18"/>
              </w:rPr>
              <w:t>oświadczamy, że informacje i dokumenty wymienione  w pliku …….</w:t>
            </w:r>
            <w:r w:rsidRPr="009A4687">
              <w:rPr>
                <w:rStyle w:val="Odwoanieprzypisudolnego"/>
                <w:rFonts w:cs="Arial"/>
                <w:sz w:val="20"/>
                <w:szCs w:val="18"/>
              </w:rPr>
              <w:footnoteReference w:id="10"/>
            </w:r>
            <w:r w:rsidRPr="009A4687">
              <w:rPr>
                <w:rFonts w:cs="Arial"/>
                <w:sz w:val="20"/>
                <w:szCs w:val="18"/>
              </w:rPr>
              <w:t xml:space="preserve"> stanowią tajemnicę przedsiębiorstwa w rozumieniu art. 11 ust. 2 ustawy z dnia 16 kwietnia 1993 r. o zwalczaniu nieuczciwej konkurencji i zastrzegamy, że nie mogą być</w:t>
            </w:r>
            <w:r>
              <w:rPr>
                <w:rFonts w:cs="Arial"/>
                <w:sz w:val="20"/>
                <w:szCs w:val="18"/>
              </w:rPr>
              <w:t xml:space="preserve"> udostępnione oraz wykazujemy, </w:t>
            </w:r>
            <w:r w:rsidRPr="009A4687">
              <w:rPr>
                <w:rFonts w:cs="Arial"/>
                <w:sz w:val="20"/>
                <w:szCs w:val="18"/>
              </w:rPr>
              <w:t>iż zastrzeżone informacje stanowią tajemnice przedsiębiorstwa.</w:t>
            </w:r>
            <w:r w:rsidRPr="009A4687">
              <w:rPr>
                <w:rStyle w:val="Odwoanieprzypisudolnego"/>
                <w:rFonts w:cs="Arial"/>
                <w:sz w:val="20"/>
                <w:szCs w:val="18"/>
              </w:rPr>
              <w:footnoteReference w:id="11"/>
            </w:r>
            <w:r w:rsidRPr="009A4687">
              <w:rPr>
                <w:rFonts w:cs="Arial"/>
                <w:sz w:val="20"/>
                <w:szCs w:val="18"/>
              </w:rPr>
              <w:t xml:space="preserve"> </w:t>
            </w:r>
          </w:p>
          <w:p w14:paraId="4D33D638" w14:textId="77777777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suppressAutoHyphens w:val="0"/>
              <w:spacing w:after="0"/>
              <w:ind w:left="310" w:hanging="310"/>
              <w:rPr>
                <w:rFonts w:cs="Arial"/>
                <w:sz w:val="20"/>
                <w:szCs w:val="20"/>
              </w:rPr>
            </w:pPr>
            <w:r w:rsidRPr="009A4687">
              <w:rPr>
                <w:rFonts w:cs="Arial"/>
                <w:sz w:val="20"/>
                <w:szCs w:val="20"/>
              </w:rPr>
              <w:t>oświadczamy, że sposób reprezentacji spółki/konsorcjum dla potrzeb niniejszego zamówienia jest następujący:</w:t>
            </w:r>
          </w:p>
          <w:p w14:paraId="58ADFDE8" w14:textId="77777777" w:rsidR="00014FBC" w:rsidRPr="009A4687" w:rsidRDefault="00014FBC" w:rsidP="00014FB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0"/>
                <w:szCs w:val="20"/>
              </w:rPr>
            </w:pPr>
            <w:r w:rsidRPr="009A4687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</w:t>
            </w:r>
            <w:r w:rsidRPr="009A4687">
              <w:rPr>
                <w:rFonts w:cs="Arial"/>
                <w:sz w:val="20"/>
                <w:szCs w:val="20"/>
              </w:rPr>
              <w:t>....</w:t>
            </w:r>
          </w:p>
          <w:p w14:paraId="25F285C6" w14:textId="77777777" w:rsidR="00014FBC" w:rsidRPr="009A4687" w:rsidRDefault="00014FBC" w:rsidP="00014FB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0"/>
              </w:rPr>
            </w:pPr>
            <w:r w:rsidRPr="009A4687">
              <w:rPr>
                <w:rFonts w:cs="Arial"/>
                <w:i/>
                <w:sz w:val="18"/>
                <w:szCs w:val="20"/>
              </w:rPr>
              <w:t>(wypełniają jedynie Wykonawcy składający wspólną ofertę – spółki cywilne i konsorcja)</w:t>
            </w:r>
          </w:p>
          <w:p w14:paraId="6402C442" w14:textId="77777777" w:rsidR="00014FBC" w:rsidRPr="009A4687" w:rsidRDefault="00014FBC" w:rsidP="00014FBC">
            <w:pPr>
              <w:pStyle w:val="Akapitzlist"/>
              <w:numPr>
                <w:ilvl w:val="0"/>
                <w:numId w:val="29"/>
              </w:numPr>
              <w:spacing w:before="120" w:after="120"/>
              <w:ind w:left="451" w:hanging="42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4687">
              <w:rPr>
                <w:rFonts w:ascii="Arial" w:hAnsi="Arial" w:cs="Arial"/>
                <w:i/>
                <w:sz w:val="20"/>
                <w:szCs w:val="20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5930152E" w14:textId="2DEAF308" w:rsidR="00014FBC" w:rsidRPr="009A4687" w:rsidRDefault="00014FBC" w:rsidP="00014FBC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hanging="694"/>
              <w:rPr>
                <w:rFonts w:cs="Arial"/>
                <w:i/>
                <w:sz w:val="20"/>
                <w:szCs w:val="20"/>
              </w:rPr>
            </w:pPr>
            <w:r w:rsidRPr="009A4687">
              <w:rPr>
                <w:rFonts w:cs="Arial"/>
                <w:sz w:val="20"/>
                <w:szCs w:val="20"/>
              </w:rPr>
              <w:t xml:space="preserve"> informujemy, iż prowadzona działalność klasyfikuje się jako: Mikroprzedsiębiorstwo/ Małe przedsiębiorstwo/ Średnie przedsiębiorstwo/ inne</w:t>
            </w:r>
            <w:r w:rsidR="00D86474">
              <w:rPr>
                <w:rFonts w:cs="Arial"/>
                <w:sz w:val="20"/>
                <w:szCs w:val="20"/>
              </w:rPr>
              <w:t>*</w:t>
            </w:r>
          </w:p>
          <w:p w14:paraId="24A9738F" w14:textId="4D43353E" w:rsidR="00014FBC" w:rsidRPr="00CD4A12" w:rsidRDefault="00014FBC" w:rsidP="00014FB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18"/>
                <w:szCs w:val="18"/>
              </w:rPr>
            </w:pPr>
            <w:r w:rsidRPr="00CD4A12">
              <w:rPr>
                <w:rFonts w:cs="Arial"/>
                <w:i/>
                <w:sz w:val="18"/>
                <w:szCs w:val="18"/>
              </w:rPr>
              <w:t>(niepotrzebne skreślić)*</w:t>
            </w:r>
          </w:p>
          <w:p w14:paraId="13C2F35E" w14:textId="77777777" w:rsidR="00014FBC" w:rsidRPr="009A4687" w:rsidRDefault="00014FBC" w:rsidP="00014FB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9A4687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9A4687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38FF1C64" w14:textId="77777777" w:rsidR="00014FBC" w:rsidRPr="009A4687" w:rsidRDefault="00014FBC" w:rsidP="00014FB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9A4687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9A4687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2DF0E77E" w14:textId="265E6524" w:rsidR="00014FBC" w:rsidRPr="009A4687" w:rsidRDefault="00014FBC" w:rsidP="00014FB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9A4687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9A4687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7F25145E" w14:textId="77777777" w:rsidR="00014FBC" w:rsidRPr="00450487" w:rsidRDefault="00014FBC" w:rsidP="0072073C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color w:val="2E74B5" w:themeColor="accent1" w:themeShade="BF"/>
                <w:sz w:val="20"/>
                <w:szCs w:val="18"/>
                <w:highlight w:val="yellow"/>
                <w:u w:val="single"/>
              </w:rPr>
            </w:pPr>
          </w:p>
        </w:tc>
      </w:tr>
      <w:tr w:rsidR="00E702C0" w:rsidRPr="009A4687" w14:paraId="55D5BC64" w14:textId="77777777" w:rsidTr="00014FBC">
        <w:trPr>
          <w:trHeight w:val="1252"/>
        </w:trPr>
        <w:tc>
          <w:tcPr>
            <w:tcW w:w="9493" w:type="dxa"/>
          </w:tcPr>
          <w:p w14:paraId="4EE05E7A" w14:textId="77777777" w:rsidR="00E702C0" w:rsidRPr="007473FE" w:rsidRDefault="00E702C0" w:rsidP="007473FE">
            <w:pPr>
              <w:contextualSpacing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lastRenderedPageBreak/>
              <w:t>ZOBOWIĄZANIA W PRZYPADKU PRZYZNANIA ZAMÓWIENIA:</w:t>
            </w:r>
          </w:p>
          <w:p w14:paraId="10955E57" w14:textId="77777777" w:rsidR="00E702C0" w:rsidRPr="009A4687" w:rsidRDefault="00E702C0" w:rsidP="00922DCC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50F849" w14:textId="59AE75BF" w:rsidR="00E702C0" w:rsidRPr="009A4687" w:rsidRDefault="00E702C0" w:rsidP="00E702C0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A4687">
              <w:rPr>
                <w:rFonts w:ascii="Arial" w:hAnsi="Arial" w:cs="Arial"/>
                <w:sz w:val="20"/>
                <w:szCs w:val="18"/>
              </w:rPr>
              <w:t>zobowiązujemy się</w:t>
            </w:r>
            <w:r w:rsidR="00EB65C9" w:rsidRPr="009A4687">
              <w:rPr>
                <w:rFonts w:ascii="Arial" w:hAnsi="Arial" w:cs="Arial"/>
                <w:sz w:val="20"/>
                <w:szCs w:val="18"/>
              </w:rPr>
              <w:t xml:space="preserve"> do zawarcia Umowy </w:t>
            </w:r>
            <w:r w:rsidRPr="009A4687">
              <w:rPr>
                <w:rFonts w:ascii="Arial" w:hAnsi="Arial" w:cs="Arial"/>
                <w:sz w:val="20"/>
                <w:szCs w:val="18"/>
              </w:rPr>
              <w:t>w miejscu i terminie wyznaczonym przez Zamawiającego;</w:t>
            </w:r>
          </w:p>
          <w:p w14:paraId="7F7F686B" w14:textId="32F7EDCF" w:rsidR="00E702C0" w:rsidRPr="009A4687" w:rsidRDefault="00E702C0" w:rsidP="0084342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4687">
              <w:rPr>
                <w:rFonts w:ascii="Arial" w:hAnsi="Arial" w:cs="Arial"/>
                <w:sz w:val="20"/>
                <w:szCs w:val="18"/>
              </w:rPr>
              <w:t xml:space="preserve">osobą upoważnioną do kontaktów z Zamawiającym w sprawach dotyczących realizacji </w:t>
            </w:r>
            <w:r w:rsidR="00EB65C9" w:rsidRPr="009A4687">
              <w:rPr>
                <w:rFonts w:ascii="Arial" w:hAnsi="Arial" w:cs="Arial"/>
                <w:sz w:val="20"/>
                <w:szCs w:val="18"/>
              </w:rPr>
              <w:t>Umowy</w:t>
            </w:r>
            <w:r w:rsidRPr="009A4687">
              <w:rPr>
                <w:rFonts w:ascii="Arial" w:hAnsi="Arial" w:cs="Arial"/>
                <w:sz w:val="20"/>
                <w:szCs w:val="18"/>
              </w:rPr>
              <w:t xml:space="preserve"> jest ...............................................................</w:t>
            </w:r>
            <w:r w:rsidR="009A4687">
              <w:rPr>
                <w:rFonts w:ascii="Arial" w:hAnsi="Arial" w:cs="Arial"/>
                <w:sz w:val="20"/>
                <w:szCs w:val="18"/>
              </w:rPr>
              <w:t>,</w:t>
            </w:r>
            <w:r w:rsidRPr="009A4687">
              <w:rPr>
                <w:rFonts w:ascii="Arial" w:hAnsi="Arial" w:cs="Arial"/>
                <w:bCs/>
                <w:iCs/>
                <w:sz w:val="20"/>
                <w:szCs w:val="18"/>
              </w:rPr>
              <w:t>e-mail: ………………..……..tel</w:t>
            </w:r>
            <w:r w:rsidR="00EE2F63" w:rsidRPr="009A4687">
              <w:rPr>
                <w:rFonts w:ascii="Arial" w:hAnsi="Arial" w:cs="Arial"/>
                <w:bCs/>
                <w:iCs/>
                <w:sz w:val="20"/>
                <w:szCs w:val="18"/>
              </w:rPr>
              <w:t>.</w:t>
            </w:r>
            <w:r w:rsidRPr="009A4687">
              <w:rPr>
                <w:rFonts w:ascii="Arial" w:hAnsi="Arial" w:cs="Arial"/>
                <w:bCs/>
                <w:iCs/>
                <w:sz w:val="20"/>
                <w:szCs w:val="18"/>
              </w:rPr>
              <w:t>: ………………</w:t>
            </w:r>
          </w:p>
        </w:tc>
      </w:tr>
      <w:tr w:rsidR="00E702C0" w:rsidRPr="009A4687" w14:paraId="76ACB02E" w14:textId="77777777" w:rsidTr="007473FE">
        <w:trPr>
          <w:trHeight w:val="5185"/>
        </w:trPr>
        <w:tc>
          <w:tcPr>
            <w:tcW w:w="9493" w:type="dxa"/>
          </w:tcPr>
          <w:p w14:paraId="03A93B59" w14:textId="77777777" w:rsidR="00E702C0" w:rsidRPr="007473FE" w:rsidRDefault="00E702C0" w:rsidP="007473FE">
            <w:pPr>
              <w:contextualSpacing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lastRenderedPageBreak/>
              <w:t>PODWYKONAWCY:</w:t>
            </w:r>
          </w:p>
          <w:p w14:paraId="0E5671D8" w14:textId="77777777" w:rsidR="00E702C0" w:rsidRPr="009A4687" w:rsidRDefault="00E702C0" w:rsidP="00922DCC">
            <w:pPr>
              <w:suppressAutoHyphens w:val="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Oświadczamy, że **):</w:t>
            </w:r>
          </w:p>
          <w:p w14:paraId="255A1AE6" w14:textId="77777777" w:rsidR="00E702C0" w:rsidRPr="009A4687" w:rsidRDefault="00E702C0" w:rsidP="00E702C0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Przedmiot zamówienia wykonamy siłami własnymi;</w:t>
            </w:r>
          </w:p>
          <w:p w14:paraId="0CC6C293" w14:textId="77777777" w:rsidR="00E702C0" w:rsidRPr="009A4687" w:rsidRDefault="00E702C0" w:rsidP="00E702C0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 xml:space="preserve">Powierzymy następującym podwykonawcom realizację następujących części zamówienia: </w:t>
            </w:r>
          </w:p>
          <w:p w14:paraId="40232CC9" w14:textId="77777777" w:rsidR="00E702C0" w:rsidRPr="009A4687" w:rsidRDefault="00E702C0" w:rsidP="00922DCC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702C0" w:rsidRPr="009A4687" w14:paraId="001E258B" w14:textId="77777777" w:rsidTr="00922DCC">
              <w:tc>
                <w:tcPr>
                  <w:tcW w:w="567" w:type="dxa"/>
                  <w:shd w:val="clear" w:color="auto" w:fill="auto"/>
                </w:tcPr>
                <w:p w14:paraId="2079FB61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687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02AD8259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687">
                    <w:rPr>
                      <w:rFonts w:ascii="Arial" w:hAnsi="Arial" w:cs="Arial"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56E3618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687">
                    <w:rPr>
                      <w:rFonts w:ascii="Arial" w:hAnsi="Arial" w:cs="Arial"/>
                      <w:sz w:val="20"/>
                      <w:szCs w:val="20"/>
                    </w:rPr>
                    <w:t>Część (zakres) przedmiotu zamówienia powierzony podwykonawcy</w:t>
                  </w:r>
                </w:p>
              </w:tc>
            </w:tr>
            <w:tr w:rsidR="00E702C0" w:rsidRPr="009A4687" w14:paraId="4981012E" w14:textId="77777777" w:rsidTr="00922DCC">
              <w:tc>
                <w:tcPr>
                  <w:tcW w:w="567" w:type="dxa"/>
                  <w:shd w:val="clear" w:color="auto" w:fill="auto"/>
                </w:tcPr>
                <w:p w14:paraId="1F93026A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5D069D5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77909FE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02C0" w:rsidRPr="009A4687" w14:paraId="67BCBB2D" w14:textId="77777777" w:rsidTr="00922DCC">
              <w:tc>
                <w:tcPr>
                  <w:tcW w:w="567" w:type="dxa"/>
                  <w:shd w:val="clear" w:color="auto" w:fill="auto"/>
                </w:tcPr>
                <w:p w14:paraId="75172C7B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51264AB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DACC2DE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65A95A" w14:textId="77777777" w:rsidR="00E702C0" w:rsidRPr="009A4687" w:rsidRDefault="00E702C0" w:rsidP="00922DC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ED323" w14:textId="77777777" w:rsidR="00E702C0" w:rsidRPr="009A4687" w:rsidRDefault="00E702C0" w:rsidP="00E702C0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 xml:space="preserve">Powierzymy podwykonawcom realizację następujących części zamówienia </w:t>
            </w:r>
            <w:r w:rsidRPr="009A4687">
              <w:rPr>
                <w:rFonts w:ascii="Arial" w:hAnsi="Arial" w:cs="Arial"/>
                <w:sz w:val="20"/>
                <w:szCs w:val="20"/>
              </w:rPr>
              <w:br/>
              <w:t xml:space="preserve">i jednocześnie powołujemy się na ich zasoby, w celu wykazania spełnienia warunków udziału w postępowaniu, o których mowa w SWZ, na zasadach określonych w art. 118 ust. 3 Ustawy </w:t>
            </w:r>
            <w:proofErr w:type="spellStart"/>
            <w:r w:rsidRPr="009A468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9A46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96BFB5" w14:textId="77777777" w:rsidR="00E702C0" w:rsidRPr="009A4687" w:rsidRDefault="00E702C0" w:rsidP="00922DCC">
            <w:pPr>
              <w:pStyle w:val="Akapitzlist"/>
              <w:spacing w:after="40"/>
              <w:ind w:left="12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702C0" w:rsidRPr="009A4687" w14:paraId="0A7A825E" w14:textId="77777777" w:rsidTr="00922DCC">
              <w:tc>
                <w:tcPr>
                  <w:tcW w:w="567" w:type="dxa"/>
                  <w:shd w:val="clear" w:color="auto" w:fill="auto"/>
                </w:tcPr>
                <w:p w14:paraId="3C453C00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687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71B9D26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687">
                    <w:rPr>
                      <w:rFonts w:ascii="Arial" w:hAnsi="Arial" w:cs="Arial"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96889C8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687">
                    <w:rPr>
                      <w:rFonts w:ascii="Arial" w:hAnsi="Arial" w:cs="Arial"/>
                      <w:sz w:val="20"/>
                      <w:szCs w:val="20"/>
                    </w:rPr>
                    <w:t>Część (zakres) przedmiotu zamówienia powierzony podwykonawcy</w:t>
                  </w:r>
                </w:p>
              </w:tc>
            </w:tr>
            <w:tr w:rsidR="00E702C0" w:rsidRPr="009A4687" w14:paraId="4B90D853" w14:textId="77777777" w:rsidTr="00922DCC">
              <w:tc>
                <w:tcPr>
                  <w:tcW w:w="567" w:type="dxa"/>
                  <w:shd w:val="clear" w:color="auto" w:fill="auto"/>
                </w:tcPr>
                <w:p w14:paraId="18E81948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B1E9D6D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08A0FE8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02C0" w:rsidRPr="009A4687" w14:paraId="12DE5995" w14:textId="77777777" w:rsidTr="00922DCC">
              <w:tc>
                <w:tcPr>
                  <w:tcW w:w="567" w:type="dxa"/>
                  <w:shd w:val="clear" w:color="auto" w:fill="auto"/>
                </w:tcPr>
                <w:p w14:paraId="0EC7C5F8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102638F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3B21BB8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02C0" w:rsidRPr="009A4687" w14:paraId="02747DF3" w14:textId="77777777" w:rsidTr="00922DCC">
              <w:tc>
                <w:tcPr>
                  <w:tcW w:w="567" w:type="dxa"/>
                  <w:shd w:val="clear" w:color="auto" w:fill="auto"/>
                </w:tcPr>
                <w:p w14:paraId="771F66CB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0AB76665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8DFF2DB" w14:textId="77777777" w:rsidR="00E702C0" w:rsidRPr="009A4687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108435" w14:textId="77777777" w:rsidR="00E702C0" w:rsidRPr="009A4687" w:rsidRDefault="00E702C0" w:rsidP="00922DC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2C0" w:rsidRPr="009A4687" w14:paraId="38329DBD" w14:textId="77777777" w:rsidTr="0051048F">
        <w:trPr>
          <w:trHeight w:val="280"/>
        </w:trPr>
        <w:tc>
          <w:tcPr>
            <w:tcW w:w="9493" w:type="dxa"/>
          </w:tcPr>
          <w:p w14:paraId="59EFDE21" w14:textId="77777777" w:rsidR="00E702C0" w:rsidRPr="007473FE" w:rsidRDefault="00E702C0" w:rsidP="007473FE">
            <w:pPr>
              <w:contextualSpacing/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</w:pPr>
            <w:r w:rsidRPr="007473FE">
              <w:rPr>
                <w:rFonts w:ascii="Arial" w:hAnsi="Arial" w:cs="Arial"/>
                <w:b/>
                <w:color w:val="5B9BD5" w:themeColor="accent1"/>
                <w:sz w:val="20"/>
                <w:szCs w:val="20"/>
                <w:u w:val="single"/>
                <w:lang w:eastAsia="pl-PL"/>
              </w:rPr>
              <w:t>SPIS TREŚCI:</w:t>
            </w:r>
          </w:p>
          <w:p w14:paraId="622976EC" w14:textId="77777777" w:rsidR="00E702C0" w:rsidRPr="009A4687" w:rsidRDefault="00E702C0" w:rsidP="00922DC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BC41AE4" w14:textId="77777777" w:rsidR="00E702C0" w:rsidRPr="009A4687" w:rsidRDefault="00E702C0" w:rsidP="005051C5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</w:t>
            </w:r>
          </w:p>
          <w:p w14:paraId="5D4890E4" w14:textId="77777777" w:rsidR="00E702C0" w:rsidRPr="009A4687" w:rsidRDefault="00E702C0" w:rsidP="005051C5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</w:t>
            </w:r>
          </w:p>
          <w:p w14:paraId="43EB629B" w14:textId="77777777" w:rsidR="00E702C0" w:rsidRPr="009A4687" w:rsidRDefault="00E702C0" w:rsidP="00922DCC">
            <w:pPr>
              <w:spacing w:after="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A4687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364EC0A8" w14:textId="77777777" w:rsidR="00E702C0" w:rsidRPr="009A4687" w:rsidRDefault="00E702C0" w:rsidP="00E702C0">
      <w:pPr>
        <w:pStyle w:val="Tekstpodstawowy210"/>
        <w:ind w:right="423"/>
        <w:jc w:val="both"/>
        <w:rPr>
          <w:rFonts w:ascii="Arial" w:hAnsi="Arial" w:cs="Arial"/>
          <w:b w:val="0"/>
          <w:sz w:val="20"/>
        </w:rPr>
      </w:pPr>
      <w:r w:rsidRPr="009A4687">
        <w:rPr>
          <w:rFonts w:ascii="Arial" w:hAnsi="Arial" w:cs="Arial"/>
          <w:b w:val="0"/>
          <w:spacing w:val="-2"/>
          <w:sz w:val="20"/>
        </w:rPr>
        <w:t>Pouczony o odpowiedzialności karnej (m. in. z art. 297 ustawy z dnia 6 czerwca</w:t>
      </w:r>
      <w:r w:rsidRPr="009A4687">
        <w:rPr>
          <w:rFonts w:ascii="Arial" w:hAnsi="Arial" w:cs="Arial"/>
          <w:b w:val="0"/>
          <w:sz w:val="20"/>
        </w:rPr>
        <w:t xml:space="preserve"> 1997 r. - Kodeks karny tj.: </w:t>
      </w:r>
      <w:r w:rsidRPr="009A4687">
        <w:rPr>
          <w:rStyle w:val="ng-binding"/>
          <w:rFonts w:ascii="Arial" w:hAnsi="Arial" w:cs="Arial"/>
          <w:b w:val="0"/>
          <w:sz w:val="20"/>
        </w:rPr>
        <w:t>Dz.U. z 2020 r. poz. 1444</w:t>
      </w:r>
      <w:r w:rsidRPr="009A4687">
        <w:rPr>
          <w:rFonts w:ascii="Arial" w:hAnsi="Arial" w:cs="Arial"/>
          <w:b w:val="0"/>
          <w:sz w:val="20"/>
        </w:rPr>
        <w:t xml:space="preserve">) oświadczam, że oferta oraz załączone do niej dokumenty opisują stan prawny i faktyczny aktualny na dzień złożenia oferty. </w:t>
      </w:r>
    </w:p>
    <w:p w14:paraId="0641B5F1" w14:textId="77777777" w:rsidR="00E702C0" w:rsidRPr="009A4687" w:rsidRDefault="00E702C0" w:rsidP="00E702C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A4687">
        <w:rPr>
          <w:rFonts w:cs="Arial"/>
          <w:sz w:val="18"/>
          <w:szCs w:val="18"/>
        </w:rPr>
        <w:tab/>
      </w:r>
    </w:p>
    <w:p w14:paraId="21ED87EA" w14:textId="77777777" w:rsidR="00E702C0" w:rsidRPr="009A4687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18"/>
          <w:szCs w:val="18"/>
        </w:rPr>
      </w:pPr>
      <w:r w:rsidRPr="009A4687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3083D9AD" w14:textId="77777777" w:rsidR="00E702C0" w:rsidRPr="009A4687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18"/>
          <w:szCs w:val="18"/>
        </w:rPr>
      </w:pPr>
      <w:r w:rsidRPr="009A4687">
        <w:rPr>
          <w:rFonts w:cs="Arial"/>
          <w:i/>
          <w:sz w:val="18"/>
          <w:szCs w:val="18"/>
        </w:rPr>
        <w:t>Podpis(y)  osoby/osób upoważnionej (</w:t>
      </w:r>
      <w:proofErr w:type="spellStart"/>
      <w:r w:rsidRPr="009A4687">
        <w:rPr>
          <w:rFonts w:cs="Arial"/>
          <w:i/>
          <w:sz w:val="18"/>
          <w:szCs w:val="18"/>
        </w:rPr>
        <w:t>ych</w:t>
      </w:r>
      <w:proofErr w:type="spellEnd"/>
      <w:r w:rsidRPr="009A4687">
        <w:rPr>
          <w:rFonts w:cs="Arial"/>
          <w:i/>
          <w:sz w:val="18"/>
          <w:szCs w:val="18"/>
        </w:rPr>
        <w:t>) do reprezentowania Wykonawcy (dokument winien być podpisany elektronicznie)</w:t>
      </w:r>
    </w:p>
    <w:p w14:paraId="4D428821" w14:textId="77777777" w:rsidR="00E702C0" w:rsidRPr="009A4687" w:rsidRDefault="00E702C0" w:rsidP="00E702C0">
      <w:pPr>
        <w:spacing w:line="360" w:lineRule="auto"/>
        <w:jc w:val="both"/>
        <w:rPr>
          <w:rFonts w:ascii="Arial" w:hAnsi="Arial" w:cs="Arial"/>
          <w:sz w:val="14"/>
          <w:szCs w:val="18"/>
        </w:rPr>
      </w:pPr>
    </w:p>
    <w:p w14:paraId="0C6D425E" w14:textId="53587AB5" w:rsidR="00E702C0" w:rsidRPr="009A4687" w:rsidRDefault="00E702C0" w:rsidP="00E702C0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9A4687">
        <w:rPr>
          <w:rFonts w:ascii="Arial" w:hAnsi="Arial" w:cs="Arial"/>
          <w:sz w:val="20"/>
          <w:szCs w:val="22"/>
        </w:rPr>
        <w:t>.........................., dnia ……..........….202</w:t>
      </w:r>
      <w:r w:rsidR="00AA5893">
        <w:rPr>
          <w:rFonts w:ascii="Arial" w:hAnsi="Arial" w:cs="Arial"/>
          <w:sz w:val="20"/>
          <w:szCs w:val="22"/>
        </w:rPr>
        <w:t>5</w:t>
      </w:r>
      <w:r w:rsidRPr="009A4687">
        <w:rPr>
          <w:rFonts w:ascii="Arial" w:hAnsi="Arial" w:cs="Arial"/>
          <w:sz w:val="20"/>
          <w:szCs w:val="22"/>
        </w:rPr>
        <w:t xml:space="preserve"> r.</w:t>
      </w:r>
      <w:r w:rsidRPr="009A4687">
        <w:rPr>
          <w:rFonts w:ascii="Arial" w:hAnsi="Arial" w:cs="Arial"/>
          <w:sz w:val="20"/>
          <w:szCs w:val="22"/>
        </w:rPr>
        <w:tab/>
      </w:r>
    </w:p>
    <w:p w14:paraId="175E011E" w14:textId="737F731D" w:rsidR="00E702C0" w:rsidRPr="009A4687" w:rsidRDefault="00E702C0" w:rsidP="00843426">
      <w:pPr>
        <w:pStyle w:val="Nagwek7"/>
        <w:spacing w:before="0" w:after="0" w:line="360" w:lineRule="auto"/>
        <w:rPr>
          <w:rFonts w:ascii="Arial" w:hAnsi="Arial" w:cs="Arial"/>
          <w:b/>
          <w:sz w:val="18"/>
          <w:szCs w:val="18"/>
        </w:rPr>
      </w:pPr>
      <w:r w:rsidRPr="009A4687">
        <w:rPr>
          <w:rFonts w:ascii="Arial" w:hAnsi="Arial" w:cs="Arial"/>
          <w:b/>
          <w:sz w:val="18"/>
          <w:szCs w:val="18"/>
        </w:rPr>
        <w:t>UWAGA</w:t>
      </w:r>
    </w:p>
    <w:p w14:paraId="0C5DA615" w14:textId="77777777" w:rsidR="00E702C0" w:rsidRPr="009A4687" w:rsidRDefault="00E702C0" w:rsidP="00E702C0">
      <w:pPr>
        <w:jc w:val="both"/>
        <w:rPr>
          <w:rFonts w:ascii="Arial" w:hAnsi="Arial" w:cs="Arial"/>
          <w:b/>
          <w:i/>
          <w:noProof/>
          <w:sz w:val="18"/>
          <w:szCs w:val="18"/>
        </w:rPr>
      </w:pPr>
      <w:r w:rsidRPr="009A4687">
        <w:rPr>
          <w:rFonts w:ascii="Arial" w:hAnsi="Arial" w:cs="Arial"/>
          <w:b/>
          <w:i/>
          <w:noProof/>
          <w:sz w:val="18"/>
          <w:szCs w:val="18"/>
        </w:rPr>
        <w:t>*Jeżeli Wykonawcy wspólnie ubiegają się o zamówienie - należy podać pełne nazwy i adresy wszystkich Wykonaców.</w:t>
      </w:r>
    </w:p>
    <w:p w14:paraId="54B5665F" w14:textId="4B5DC51D" w:rsidR="007E3C74" w:rsidRDefault="00E702C0" w:rsidP="00E702C0">
      <w:pPr>
        <w:pStyle w:val="Tekstpodstawowy"/>
        <w:rPr>
          <w:rFonts w:ascii="Arial" w:hAnsi="Arial" w:cs="Arial"/>
          <w:b/>
          <w:i/>
          <w:noProof/>
          <w:sz w:val="18"/>
          <w:szCs w:val="18"/>
          <w:lang w:val="pl-PL"/>
        </w:rPr>
      </w:pPr>
      <w:r w:rsidRPr="009A4687">
        <w:rPr>
          <w:rFonts w:ascii="Arial" w:hAnsi="Arial" w:cs="Arial"/>
          <w:b/>
          <w:sz w:val="18"/>
          <w:szCs w:val="18"/>
        </w:rPr>
        <w:t>**</w:t>
      </w:r>
      <w:r w:rsidRPr="009A4687">
        <w:rPr>
          <w:rFonts w:ascii="Arial" w:hAnsi="Arial" w:cs="Arial"/>
          <w:b/>
          <w:i/>
          <w:noProof/>
          <w:sz w:val="18"/>
          <w:szCs w:val="18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Pr="009A4687">
        <w:rPr>
          <w:rFonts w:ascii="Arial" w:hAnsi="Arial" w:cs="Arial"/>
          <w:b/>
          <w:i/>
          <w:noProof/>
          <w:sz w:val="18"/>
          <w:szCs w:val="18"/>
          <w:lang w:val="pl-PL"/>
        </w:rPr>
        <w:t> </w:t>
      </w:r>
      <w:r w:rsidRPr="009A4687">
        <w:rPr>
          <w:rFonts w:ascii="Arial" w:hAnsi="Arial" w:cs="Arial"/>
          <w:b/>
          <w:i/>
          <w:noProof/>
          <w:sz w:val="18"/>
          <w:szCs w:val="18"/>
        </w:rPr>
        <w:t>których mowa w SWZ</w:t>
      </w:r>
      <w:r w:rsidRPr="009A4687">
        <w:rPr>
          <w:rFonts w:ascii="Arial" w:hAnsi="Arial" w:cs="Arial"/>
          <w:b/>
          <w:i/>
          <w:noProof/>
          <w:sz w:val="18"/>
          <w:szCs w:val="18"/>
          <w:lang w:val="pl-PL"/>
        </w:rPr>
        <w:t>.</w:t>
      </w:r>
    </w:p>
    <w:p w14:paraId="216D626F" w14:textId="535F68E7" w:rsidR="00013387" w:rsidRDefault="00013387" w:rsidP="00E702C0">
      <w:pPr>
        <w:pStyle w:val="Tekstpodstawowy"/>
        <w:rPr>
          <w:rFonts w:ascii="Arial" w:hAnsi="Arial" w:cs="Arial"/>
          <w:b/>
          <w:i/>
          <w:noProof/>
          <w:sz w:val="18"/>
          <w:szCs w:val="18"/>
          <w:lang w:val="pl-PL"/>
        </w:rPr>
      </w:pPr>
      <w:r>
        <w:rPr>
          <w:rFonts w:ascii="Arial" w:hAnsi="Arial" w:cs="Arial"/>
          <w:b/>
          <w:i/>
          <w:noProof/>
          <w:sz w:val="18"/>
          <w:szCs w:val="18"/>
          <w:lang w:val="pl-PL"/>
        </w:rPr>
        <w:br w:type="page"/>
      </w:r>
    </w:p>
    <w:p w14:paraId="77651F04" w14:textId="6AB87A75" w:rsidR="00670EE5" w:rsidRPr="00AA5893" w:rsidRDefault="00AA5893" w:rsidP="00AA5893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DV_M206"/>
      <w:bookmarkStart w:id="2" w:name="_DV_M207"/>
      <w:bookmarkStart w:id="3" w:name="_MON_1311661003"/>
      <w:bookmarkStart w:id="4" w:name="_MON_1314104123"/>
      <w:bookmarkStart w:id="5" w:name="_MON_1314104340"/>
      <w:bookmarkStart w:id="6" w:name="_MON_1314104399"/>
      <w:bookmarkStart w:id="7" w:name="_MON_1315728365"/>
      <w:bookmarkStart w:id="8" w:name="_MON_1315728398"/>
      <w:bookmarkStart w:id="9" w:name="_MON_1315805578"/>
      <w:bookmarkStart w:id="10" w:name="_MON_1400482611"/>
      <w:bookmarkStart w:id="11" w:name="_MON_1401089350"/>
      <w:bookmarkStart w:id="12" w:name="_MON_1401089363"/>
      <w:bookmarkStart w:id="13" w:name="_MON_1401274392"/>
      <w:bookmarkStart w:id="14" w:name="_DV_M211"/>
      <w:bookmarkStart w:id="15" w:name="_DV_M212"/>
      <w:bookmarkStart w:id="1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0065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0F9B9D83" w14:textId="1C1E8DA1" w:rsidR="00E702C0" w:rsidRPr="00AA5893" w:rsidRDefault="00E702C0" w:rsidP="00AA5893">
      <w:pPr>
        <w:jc w:val="right"/>
        <w:rPr>
          <w:rFonts w:ascii="Arial" w:hAnsi="Arial" w:cs="Arial"/>
          <w:sz w:val="22"/>
          <w:szCs w:val="22"/>
        </w:rPr>
      </w:pPr>
      <w:r w:rsidRPr="00670EE5">
        <w:rPr>
          <w:rFonts w:ascii="Arial" w:hAnsi="Arial" w:cs="Arial"/>
          <w:b/>
          <w:sz w:val="22"/>
          <w:szCs w:val="22"/>
          <w:bdr w:val="single" w:sz="4" w:space="0" w:color="auto"/>
        </w:rPr>
        <w:t>Załącznik nr 3 do SWZ</w:t>
      </w:r>
      <w:r w:rsidRPr="00670EE5">
        <w:rPr>
          <w:rFonts w:ascii="Arial" w:hAnsi="Arial" w:cs="Arial"/>
          <w:b/>
          <w:sz w:val="22"/>
          <w:szCs w:val="22"/>
        </w:rPr>
        <w:t xml:space="preserve"> </w:t>
      </w:r>
      <w:r w:rsidRPr="00670EE5">
        <w:rPr>
          <w:rFonts w:ascii="Arial" w:hAnsi="Arial" w:cs="Arial"/>
          <w:b/>
          <w:sz w:val="22"/>
          <w:szCs w:val="22"/>
        </w:rPr>
        <w:br/>
      </w:r>
    </w:p>
    <w:p w14:paraId="04A7BE09" w14:textId="77777777" w:rsidR="00843426" w:rsidRPr="00670EE5" w:rsidRDefault="00843426" w:rsidP="00843426">
      <w:pPr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Zamawiający:</w:t>
      </w:r>
    </w:p>
    <w:p w14:paraId="32320542" w14:textId="77777777" w:rsidR="00843426" w:rsidRPr="00670EE5" w:rsidRDefault="00843426" w:rsidP="00843426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Urząd Komisji Nadzoru Finansowego </w:t>
      </w:r>
    </w:p>
    <w:p w14:paraId="44009256" w14:textId="77777777" w:rsidR="00843426" w:rsidRPr="00670EE5" w:rsidRDefault="00843426" w:rsidP="00843426">
      <w:pPr>
        <w:tabs>
          <w:tab w:val="left" w:pos="5670"/>
        </w:tabs>
        <w:suppressAutoHyphens w:val="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4FAD384" w14:textId="1C225753" w:rsidR="00843426" w:rsidRPr="00670EE5" w:rsidRDefault="00843426" w:rsidP="00843426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05916CD6" w14:textId="77777777" w:rsidR="00843426" w:rsidRPr="00670EE5" w:rsidRDefault="00843426" w:rsidP="00843426">
      <w:pPr>
        <w:suppressAutoHyphens w:val="0"/>
        <w:spacing w:after="40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670EE5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670EE5">
        <w:rPr>
          <w:rFonts w:ascii="Arial" w:eastAsia="Calibri" w:hAnsi="Arial" w:cs="Arial"/>
          <w:b/>
          <w:sz w:val="22"/>
          <w:szCs w:val="20"/>
          <w:lang w:eastAsia="en-US"/>
        </w:rPr>
        <w:t>Wykonawca:</w:t>
      </w:r>
    </w:p>
    <w:p w14:paraId="37090737" w14:textId="77777777" w:rsidR="00843426" w:rsidRPr="00670EE5" w:rsidRDefault="00843426" w:rsidP="00843426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670EE5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</w:t>
      </w:r>
    </w:p>
    <w:p w14:paraId="706688AB" w14:textId="77777777" w:rsidR="00843426" w:rsidRPr="00670EE5" w:rsidRDefault="00843426" w:rsidP="00843426">
      <w:pPr>
        <w:suppressAutoHyphens w:val="0"/>
        <w:spacing w:after="40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670EE5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Pr="00670EE5">
        <w:rPr>
          <w:rFonts w:ascii="Arial" w:eastAsia="Calibri" w:hAnsi="Arial" w:cs="Arial"/>
          <w:i/>
          <w:sz w:val="18"/>
          <w:szCs w:val="16"/>
          <w:lang w:eastAsia="en-US"/>
        </w:rPr>
        <w:br/>
        <w:t>od podmiotu: NIP/PESEL, KRS/</w:t>
      </w:r>
      <w:proofErr w:type="spellStart"/>
      <w:r w:rsidRPr="00670EE5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670EE5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2895F119" w14:textId="77777777" w:rsidR="00843426" w:rsidRPr="00670EE5" w:rsidRDefault="00843426" w:rsidP="00843426">
      <w:pPr>
        <w:suppressAutoHyphens w:val="0"/>
        <w:spacing w:after="40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670EE5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1B4F11FE" w14:textId="77777777" w:rsidR="00843426" w:rsidRPr="00670EE5" w:rsidRDefault="00843426" w:rsidP="00843426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670EE5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</w:t>
      </w:r>
    </w:p>
    <w:p w14:paraId="437202CF" w14:textId="77777777" w:rsidR="00843426" w:rsidRPr="00670EE5" w:rsidRDefault="00843426" w:rsidP="00843426">
      <w:pPr>
        <w:suppressAutoHyphens w:val="0"/>
        <w:spacing w:after="40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670EE5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Pr="00670EE5">
        <w:rPr>
          <w:rFonts w:ascii="Arial" w:eastAsia="Calibri" w:hAnsi="Arial" w:cs="Arial"/>
          <w:i/>
          <w:sz w:val="18"/>
          <w:szCs w:val="16"/>
          <w:lang w:eastAsia="en-US"/>
        </w:rPr>
        <w:br/>
        <w:t>do reprezentacji)</w:t>
      </w:r>
    </w:p>
    <w:p w14:paraId="07E28842" w14:textId="77777777" w:rsidR="00843426" w:rsidRPr="00843426" w:rsidRDefault="00843426" w:rsidP="00843426">
      <w:pPr>
        <w:suppressAutoHyphens w:val="0"/>
        <w:spacing w:after="40"/>
        <w:jc w:val="center"/>
        <w:rPr>
          <w:rFonts w:eastAsia="Calibri"/>
          <w:b/>
          <w:u w:val="single"/>
          <w:lang w:eastAsia="en-US"/>
        </w:rPr>
      </w:pPr>
    </w:p>
    <w:p w14:paraId="18920347" w14:textId="77777777" w:rsidR="00843426" w:rsidRPr="00670EE5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670EE5">
        <w:rPr>
          <w:rFonts w:ascii="Arial" w:hAnsi="Arial" w:cs="Arial"/>
          <w:b/>
          <w:spacing w:val="24"/>
          <w:sz w:val="22"/>
          <w:szCs w:val="22"/>
          <w:vertAlign w:val="superscript"/>
        </w:rPr>
        <w:footnoteReference w:id="12"/>
      </w:r>
    </w:p>
    <w:p w14:paraId="34947038" w14:textId="77777777" w:rsidR="00843426" w:rsidRPr="00670EE5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DA1DB60" w14:textId="77777777" w:rsidR="00843426" w:rsidRPr="00670EE5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 art. 273 ust. 2 ustawy</w:t>
      </w: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</w:t>
      </w:r>
      <w:proofErr w:type="spellStart"/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 xml:space="preserve">”), </w:t>
      </w:r>
    </w:p>
    <w:p w14:paraId="0569D336" w14:textId="77777777" w:rsidR="00843426" w:rsidRPr="00670EE5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7D87038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7C1871" w14:textId="06C4E3E8" w:rsidR="00270038" w:rsidRPr="00AA5893" w:rsidRDefault="00843426" w:rsidP="00AA5893">
      <w:pPr>
        <w:spacing w:after="40"/>
        <w:ind w:left="142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270038" w:rsidRPr="00670EE5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25010E" w:rsidRPr="0025010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Zestawienie i utrzymanie łączy z dostępem do sieci Internet wraz z ochroną </w:t>
      </w:r>
      <w:proofErr w:type="spellStart"/>
      <w:r w:rsidR="0025010E" w:rsidRPr="0025010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ntyDDoS</w:t>
      </w:r>
      <w:proofErr w:type="spellEnd"/>
      <w:r w:rsidR="00670EE5" w:rsidRPr="00670EE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”</w:t>
      </w:r>
    </w:p>
    <w:p w14:paraId="5555F79F" w14:textId="160045A2" w:rsidR="00843426" w:rsidRPr="00670EE5" w:rsidRDefault="00843426" w:rsidP="00DA1B80">
      <w:pPr>
        <w:suppressAutoHyphens w:val="0"/>
        <w:spacing w:after="40"/>
        <w:ind w:firstLine="708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E098273" w14:textId="77777777" w:rsidR="00843426" w:rsidRPr="00843426" w:rsidRDefault="00843426" w:rsidP="00843426">
      <w:pPr>
        <w:suppressAutoHyphens w:val="0"/>
        <w:spacing w:after="40"/>
        <w:rPr>
          <w:rFonts w:eastAsia="Calibri"/>
          <w:b/>
          <w:lang w:eastAsia="en-US"/>
        </w:rPr>
      </w:pPr>
    </w:p>
    <w:p w14:paraId="473C1411" w14:textId="764C817E" w:rsidR="00843426" w:rsidRPr="0017775A" w:rsidRDefault="00843426" w:rsidP="0017775A">
      <w:pPr>
        <w:suppressAutoHyphens w:val="0"/>
        <w:spacing w:after="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6E1AE8BA" w14:textId="4DCE06BA" w:rsidR="00843426" w:rsidRPr="00AA5893" w:rsidRDefault="00843426" w:rsidP="00AA5893">
      <w:pPr>
        <w:suppressAutoHyphens w:val="0"/>
        <w:spacing w:after="4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9C00E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00EB" w:rsidRPr="009C00EB">
        <w:rPr>
          <w:rFonts w:ascii="Arial" w:eastAsia="Calibri" w:hAnsi="Arial" w:cs="Arial"/>
          <w:sz w:val="22"/>
          <w:szCs w:val="22"/>
          <w:lang w:eastAsia="en-US"/>
        </w:rPr>
        <w:t>art. 109 ust.</w:t>
      </w:r>
      <w:r w:rsidR="00726C18">
        <w:rPr>
          <w:rFonts w:ascii="Arial" w:eastAsia="Calibri" w:hAnsi="Arial" w:cs="Arial"/>
          <w:sz w:val="22"/>
          <w:szCs w:val="22"/>
          <w:lang w:eastAsia="en-US"/>
        </w:rPr>
        <w:t xml:space="preserve"> 1 pkt.</w:t>
      </w:r>
      <w:r w:rsidR="009C00EB" w:rsidRPr="009C00EB">
        <w:rPr>
          <w:rFonts w:ascii="Arial" w:eastAsia="Calibri" w:hAnsi="Arial" w:cs="Arial"/>
          <w:sz w:val="22"/>
          <w:szCs w:val="22"/>
          <w:lang w:eastAsia="en-US"/>
        </w:rPr>
        <w:t xml:space="preserve"> 7</w:t>
      </w:r>
      <w:r w:rsidR="00726C18">
        <w:rPr>
          <w:rFonts w:ascii="Arial" w:eastAsia="Calibri" w:hAnsi="Arial" w:cs="Arial"/>
          <w:sz w:val="22"/>
          <w:szCs w:val="22"/>
          <w:lang w:eastAsia="en-US"/>
        </w:rPr>
        <w:t>)</w:t>
      </w:r>
      <w:r w:rsidR="009C00EB" w:rsidRPr="009C00EB">
        <w:rPr>
          <w:rFonts w:ascii="Arial" w:eastAsia="Calibri" w:hAnsi="Arial" w:cs="Arial"/>
          <w:sz w:val="22"/>
          <w:szCs w:val="22"/>
          <w:lang w:eastAsia="en-US"/>
        </w:rPr>
        <w:t xml:space="preserve"> i 8</w:t>
      </w:r>
      <w:r w:rsidR="00726C18">
        <w:rPr>
          <w:rFonts w:ascii="Arial" w:eastAsia="Calibri" w:hAnsi="Arial" w:cs="Arial"/>
          <w:sz w:val="22"/>
          <w:szCs w:val="22"/>
          <w:lang w:eastAsia="en-US"/>
        </w:rPr>
        <w:t>)</w:t>
      </w:r>
      <w:r w:rsidR="009C00EB" w:rsidRPr="009C00EB">
        <w:rPr>
          <w:rFonts w:ascii="Arial" w:eastAsia="Calibri" w:hAnsi="Arial" w:cs="Arial"/>
          <w:sz w:val="22"/>
          <w:szCs w:val="22"/>
          <w:lang w:eastAsia="en-US"/>
        </w:rPr>
        <w:t xml:space="preserve"> Ustawy </w:t>
      </w:r>
      <w:proofErr w:type="spellStart"/>
      <w:r w:rsidR="009C00EB" w:rsidRPr="009C00E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8130B5" w:rsidRPr="00670EE5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 1 </w:t>
      </w:r>
      <w:r w:rsidR="008130B5" w:rsidRPr="00670EE5">
        <w:rPr>
          <w:rFonts w:ascii="Arial" w:eastAsia="Calibri" w:hAnsi="Arial" w:cs="Arial"/>
          <w:bCs/>
          <w:sz w:val="22"/>
          <w:szCs w:val="22"/>
          <w:lang w:eastAsia="en-US"/>
        </w:rPr>
        <w:t>ustawy z dnia 13 kwietnia 2022 r. o szczególnych rozwiązaniach w zakresie przeciwdziałania wspieraniu agresji na Ukrainę oraz służących ochronie bezpieczeństwa narodowego,</w:t>
      </w:r>
    </w:p>
    <w:p w14:paraId="195F0E4D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i/>
          <w:lang w:eastAsia="en-US"/>
        </w:rPr>
      </w:pPr>
    </w:p>
    <w:p w14:paraId="6EB454A5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>dnia ………….……. r.</w:t>
      </w:r>
      <w:r w:rsidRPr="00843426">
        <w:rPr>
          <w:rFonts w:eastAsia="Calibri"/>
          <w:sz w:val="20"/>
          <w:szCs w:val="20"/>
          <w:lang w:eastAsia="en-US"/>
        </w:rPr>
        <w:t xml:space="preserve"> </w:t>
      </w:r>
      <w:r w:rsidRPr="00843426">
        <w:rPr>
          <w:vertAlign w:val="superscript"/>
        </w:rPr>
        <w:footnoteReference w:id="13"/>
      </w:r>
    </w:p>
    <w:p w14:paraId="17203262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3426">
        <w:rPr>
          <w:rFonts w:eastAsia="Calibri"/>
          <w:sz w:val="22"/>
          <w:szCs w:val="22"/>
          <w:lang w:eastAsia="en-US"/>
        </w:rPr>
        <w:tab/>
      </w:r>
      <w:r w:rsidRPr="00843426">
        <w:rPr>
          <w:rFonts w:eastAsia="Calibri"/>
          <w:sz w:val="22"/>
          <w:szCs w:val="22"/>
          <w:lang w:eastAsia="en-US"/>
        </w:rPr>
        <w:tab/>
      </w:r>
      <w:r w:rsidRPr="00843426">
        <w:rPr>
          <w:rFonts w:eastAsia="Calibri"/>
          <w:sz w:val="22"/>
          <w:szCs w:val="22"/>
          <w:lang w:eastAsia="en-US"/>
        </w:rPr>
        <w:tab/>
      </w:r>
      <w:r w:rsidRPr="00843426">
        <w:rPr>
          <w:rFonts w:eastAsia="Calibri"/>
          <w:sz w:val="22"/>
          <w:szCs w:val="22"/>
          <w:lang w:eastAsia="en-US"/>
        </w:rPr>
        <w:tab/>
      </w:r>
      <w:r w:rsidRPr="00843426">
        <w:rPr>
          <w:rFonts w:eastAsia="Calibri"/>
          <w:sz w:val="22"/>
          <w:szCs w:val="22"/>
          <w:lang w:eastAsia="en-US"/>
        </w:rPr>
        <w:tab/>
      </w:r>
      <w:r w:rsidRPr="00843426">
        <w:rPr>
          <w:rFonts w:eastAsia="Calibri"/>
          <w:sz w:val="22"/>
          <w:szCs w:val="22"/>
          <w:lang w:eastAsia="en-US"/>
        </w:rPr>
        <w:tab/>
      </w:r>
      <w:r w:rsidRPr="00843426">
        <w:rPr>
          <w:rFonts w:eastAsia="Calibri"/>
          <w:sz w:val="22"/>
          <w:szCs w:val="22"/>
          <w:lang w:eastAsia="en-US"/>
        </w:rPr>
        <w:tab/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>………..………………………………………………</w:t>
      </w:r>
    </w:p>
    <w:p w14:paraId="49399791" w14:textId="77777777" w:rsidR="00843426" w:rsidRPr="00670EE5" w:rsidRDefault="00843426" w:rsidP="00843426">
      <w:pPr>
        <w:suppressAutoHyphens w:val="0"/>
        <w:spacing w:after="40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70EE5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670EE5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417877D5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lang w:eastAsia="en-US"/>
        </w:rPr>
      </w:pPr>
    </w:p>
    <w:p w14:paraId="4599FE45" w14:textId="7BED2E98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</w:t>
      </w:r>
      <w:r w:rsidR="00DC787C" w:rsidRPr="00670EE5">
        <w:rPr>
          <w:rFonts w:ascii="Arial" w:eastAsia="Calibri" w:hAnsi="Arial" w:cs="Arial"/>
          <w:sz w:val="22"/>
          <w:szCs w:val="22"/>
          <w:lang w:eastAsia="en-US"/>
        </w:rPr>
        <w:t xml:space="preserve">powania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na podstawie art. …………. Ustawy 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pkt 1, 2 i 5 </w:t>
      </w:r>
      <w:r w:rsidR="00726C18">
        <w:rPr>
          <w:rFonts w:ascii="Arial" w:eastAsia="Calibri" w:hAnsi="Arial" w:cs="Arial"/>
          <w:i/>
          <w:sz w:val="22"/>
          <w:szCs w:val="22"/>
          <w:lang w:eastAsia="en-US"/>
        </w:rPr>
        <w:t>oraz w art. 109 ust. 1 pkt. 7) i 8)</w:t>
      </w:r>
      <w:r w:rsidR="00726C18" w:rsidRPr="00726C18">
        <w:rPr>
          <w:rFonts w:ascii="Arial" w:eastAsia="Calibri" w:hAnsi="Arial" w:cs="Arial"/>
          <w:i/>
          <w:sz w:val="22"/>
          <w:szCs w:val="22"/>
          <w:lang w:eastAsia="en-US"/>
        </w:rPr>
        <w:t xml:space="preserve"> ustawy </w:t>
      </w:r>
      <w:proofErr w:type="spellStart"/>
      <w:r w:rsidR="00726C18" w:rsidRPr="00726C18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</w:t>
      </w:r>
      <w:r w:rsidR="00DC787C" w:rsidRPr="00670EE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na podstawie art. 110 ust. 2 Ustawy 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3FBC7961" w14:textId="22A86F33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lastRenderedPageBreak/>
        <w:t>…………………………………………………………………………………………..…………………...........…………………………………………………………</w:t>
      </w:r>
      <w:r w:rsidR="00AA589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</w:t>
      </w:r>
    </w:p>
    <w:p w14:paraId="3C894FB0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0"/>
          <w:lang w:eastAsia="en-US"/>
        </w:rPr>
      </w:pPr>
    </w:p>
    <w:p w14:paraId="1FCF24D3" w14:textId="7CF11E31" w:rsidR="00843426" w:rsidRPr="0017775A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68C47D5B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3426">
        <w:rPr>
          <w:rFonts w:eastAsia="Calibri"/>
          <w:sz w:val="22"/>
          <w:szCs w:val="20"/>
          <w:lang w:eastAsia="en-US"/>
        </w:rPr>
        <w:tab/>
      </w:r>
      <w:r w:rsidRPr="00843426">
        <w:rPr>
          <w:rFonts w:eastAsia="Calibri"/>
          <w:sz w:val="22"/>
          <w:szCs w:val="20"/>
          <w:lang w:eastAsia="en-US"/>
        </w:rPr>
        <w:tab/>
      </w:r>
      <w:r w:rsidRPr="00843426">
        <w:rPr>
          <w:rFonts w:eastAsia="Calibri"/>
          <w:sz w:val="22"/>
          <w:szCs w:val="20"/>
          <w:lang w:eastAsia="en-US"/>
        </w:rPr>
        <w:tab/>
      </w:r>
      <w:r w:rsidRPr="00843426">
        <w:rPr>
          <w:rFonts w:eastAsia="Calibri"/>
          <w:sz w:val="22"/>
          <w:szCs w:val="20"/>
          <w:lang w:eastAsia="en-US"/>
        </w:rPr>
        <w:tab/>
      </w:r>
      <w:r w:rsidRPr="00843426">
        <w:rPr>
          <w:rFonts w:eastAsia="Calibri"/>
          <w:sz w:val="22"/>
          <w:szCs w:val="20"/>
          <w:lang w:eastAsia="en-US"/>
        </w:rPr>
        <w:tab/>
      </w:r>
      <w:r w:rsidRPr="00843426">
        <w:rPr>
          <w:rFonts w:eastAsia="Calibri"/>
          <w:sz w:val="22"/>
          <w:szCs w:val="20"/>
          <w:lang w:eastAsia="en-US"/>
        </w:rPr>
        <w:tab/>
      </w:r>
      <w:r w:rsidRPr="00843426">
        <w:rPr>
          <w:rFonts w:eastAsia="Calibri"/>
          <w:sz w:val="22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          ………………………………………………</w:t>
      </w:r>
    </w:p>
    <w:p w14:paraId="785253E3" w14:textId="416A018E" w:rsidR="00843426" w:rsidRPr="0017775A" w:rsidRDefault="00843426" w:rsidP="0017775A">
      <w:pPr>
        <w:suppressAutoHyphens w:val="0"/>
        <w:spacing w:after="40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) do reprezentowania Wykonawcy (dokument winien być podpisany elektronicznie)</w:t>
      </w:r>
    </w:p>
    <w:p w14:paraId="0969211B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sz w:val="22"/>
          <w:szCs w:val="21"/>
          <w:lang w:eastAsia="en-US"/>
        </w:rPr>
      </w:pPr>
    </w:p>
    <w:p w14:paraId="2127C32E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0D77824C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CE5522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670EE5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670EE5">
        <w:rPr>
          <w:rFonts w:ascii="Arial" w:hAnsi="Arial" w:cs="Arial"/>
          <w:sz w:val="22"/>
          <w:szCs w:val="22"/>
        </w:rPr>
        <w:t>ych</w:t>
      </w:r>
      <w:proofErr w:type="spellEnd"/>
      <w:r w:rsidRPr="00670EE5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670EE5">
        <w:rPr>
          <w:rFonts w:ascii="Arial" w:hAnsi="Arial" w:cs="Arial"/>
          <w:sz w:val="22"/>
          <w:szCs w:val="22"/>
        </w:rPr>
        <w:br/>
      </w:r>
      <w:r w:rsidRPr="00670EE5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670EE5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670EE5">
        <w:rPr>
          <w:rFonts w:ascii="Arial" w:hAnsi="Arial" w:cs="Arial"/>
          <w:i/>
          <w:sz w:val="22"/>
          <w:szCs w:val="22"/>
        </w:rPr>
        <w:t xml:space="preserve">) </w:t>
      </w:r>
    </w:p>
    <w:p w14:paraId="52A4C3AE" w14:textId="55E1AC98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hAnsi="Arial" w:cs="Arial"/>
          <w:sz w:val="22"/>
          <w:szCs w:val="22"/>
        </w:rPr>
        <w:t xml:space="preserve">nie podlegam/y wykluczeniu z postępowania na podstawie art. 108 Ustawy </w:t>
      </w:r>
      <w:proofErr w:type="spellStart"/>
      <w:r w:rsidRPr="00670EE5">
        <w:rPr>
          <w:rFonts w:ascii="Arial" w:hAnsi="Arial" w:cs="Arial"/>
          <w:sz w:val="22"/>
          <w:szCs w:val="22"/>
        </w:rPr>
        <w:t>Pzp</w:t>
      </w:r>
      <w:proofErr w:type="spellEnd"/>
      <w:r w:rsidR="009C00EB">
        <w:rPr>
          <w:rFonts w:ascii="Arial" w:hAnsi="Arial" w:cs="Arial"/>
          <w:sz w:val="22"/>
          <w:szCs w:val="22"/>
        </w:rPr>
        <w:t xml:space="preserve">, </w:t>
      </w:r>
      <w:r w:rsidR="009C00EB" w:rsidRPr="009C00EB">
        <w:rPr>
          <w:rFonts w:ascii="Arial" w:hAnsi="Arial" w:cs="Arial"/>
          <w:sz w:val="22"/>
          <w:szCs w:val="22"/>
        </w:rPr>
        <w:t>art. 109 ust.</w:t>
      </w:r>
      <w:r w:rsidR="00726C18">
        <w:rPr>
          <w:rFonts w:ascii="Arial" w:hAnsi="Arial" w:cs="Arial"/>
          <w:sz w:val="22"/>
          <w:szCs w:val="22"/>
        </w:rPr>
        <w:t xml:space="preserve"> 1 pkt. </w:t>
      </w:r>
      <w:r w:rsidR="009C00EB" w:rsidRPr="009C00EB">
        <w:rPr>
          <w:rFonts w:ascii="Arial" w:hAnsi="Arial" w:cs="Arial"/>
          <w:sz w:val="22"/>
          <w:szCs w:val="22"/>
        </w:rPr>
        <w:t xml:space="preserve"> 7</w:t>
      </w:r>
      <w:r w:rsidR="00726C18">
        <w:rPr>
          <w:rFonts w:ascii="Arial" w:hAnsi="Arial" w:cs="Arial"/>
          <w:sz w:val="22"/>
          <w:szCs w:val="22"/>
        </w:rPr>
        <w:t>)</w:t>
      </w:r>
      <w:r w:rsidR="009C00EB" w:rsidRPr="009C00EB">
        <w:rPr>
          <w:rFonts w:ascii="Arial" w:hAnsi="Arial" w:cs="Arial"/>
          <w:sz w:val="22"/>
          <w:szCs w:val="22"/>
        </w:rPr>
        <w:t xml:space="preserve"> i 8</w:t>
      </w:r>
      <w:r w:rsidR="00726C18">
        <w:rPr>
          <w:rFonts w:ascii="Arial" w:hAnsi="Arial" w:cs="Arial"/>
          <w:sz w:val="22"/>
          <w:szCs w:val="22"/>
        </w:rPr>
        <w:t>)</w:t>
      </w:r>
      <w:r w:rsidR="009C00EB" w:rsidRPr="009C00EB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9C00EB" w:rsidRPr="009C00EB">
        <w:rPr>
          <w:rFonts w:ascii="Arial" w:hAnsi="Arial" w:cs="Arial"/>
          <w:sz w:val="22"/>
          <w:szCs w:val="22"/>
        </w:rPr>
        <w:t>Pzp</w:t>
      </w:r>
      <w:proofErr w:type="spellEnd"/>
      <w:r w:rsidR="008130B5" w:rsidRPr="00670EE5">
        <w:rPr>
          <w:rFonts w:ascii="Arial" w:hAnsi="Arial" w:cs="Arial"/>
          <w:sz w:val="22"/>
          <w:szCs w:val="22"/>
        </w:rPr>
        <w:t xml:space="preserve"> oraz na podstawie art. 7 ust. 1 ustawy </w:t>
      </w:r>
      <w:r w:rsidR="008130B5" w:rsidRPr="00670EE5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.</w:t>
      </w:r>
    </w:p>
    <w:p w14:paraId="15F3CB3F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lang w:eastAsia="en-US"/>
        </w:rPr>
      </w:pPr>
    </w:p>
    <w:p w14:paraId="6B11C995" w14:textId="0E61B7B1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246F4B52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…………………………………………</w:t>
      </w:r>
    </w:p>
    <w:p w14:paraId="5CA95BBC" w14:textId="77777777" w:rsidR="00843426" w:rsidRPr="00670EE5" w:rsidRDefault="00843426" w:rsidP="00843426">
      <w:pPr>
        <w:suppressAutoHyphens w:val="0"/>
        <w:spacing w:after="40"/>
        <w:ind w:left="4111" w:hanging="14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   (Podpis(y) osoby/osób upoważnionej (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 powołuje się Wykonawca (dokument winien być podpisany elektronicznie)</w:t>
      </w:r>
    </w:p>
    <w:p w14:paraId="6831180E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lang w:eastAsia="en-US"/>
        </w:rPr>
      </w:pPr>
    </w:p>
    <w:p w14:paraId="3E74CC58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CEGO PODMIOTEM:</w:t>
      </w:r>
    </w:p>
    <w:p w14:paraId="21D01E18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1F3531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670EE5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 udzielenie zamówienia.</w:t>
      </w:r>
    </w:p>
    <w:p w14:paraId="704874A9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0"/>
          <w:lang w:eastAsia="en-US"/>
        </w:rPr>
      </w:pPr>
    </w:p>
    <w:p w14:paraId="26B06BC3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922CEC3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62EE27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…………………………………………</w:t>
      </w:r>
    </w:p>
    <w:p w14:paraId="109330D7" w14:textId="3E351779" w:rsidR="00843426" w:rsidRPr="0017775A" w:rsidRDefault="00843426" w:rsidP="0017775A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) do reprezentowania Wykonawcy (dokument winien być podpisany elektronicznie)</w:t>
      </w:r>
    </w:p>
    <w:p w14:paraId="79C5641F" w14:textId="77777777" w:rsidR="00843426" w:rsidRPr="00670EE5" w:rsidRDefault="00843426" w:rsidP="00843426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670EE5">
        <w:rPr>
          <w:rFonts w:ascii="Arial" w:hAnsi="Arial" w:cs="Arial"/>
          <w:b/>
          <w:spacing w:val="24"/>
          <w:sz w:val="22"/>
          <w:szCs w:val="22"/>
          <w:vertAlign w:val="superscript"/>
        </w:rPr>
        <w:footnoteReference w:id="15"/>
      </w:r>
    </w:p>
    <w:p w14:paraId="249EE60F" w14:textId="77777777" w:rsidR="00843426" w:rsidRPr="00670EE5" w:rsidRDefault="00843426" w:rsidP="00843426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7EEC9D65" w14:textId="77777777" w:rsidR="00843426" w:rsidRPr="00670EE5" w:rsidRDefault="00843426" w:rsidP="00843426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</w:t>
      </w:r>
      <w:proofErr w:type="spellStart"/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 xml:space="preserve">”), </w:t>
      </w:r>
    </w:p>
    <w:p w14:paraId="565F24A0" w14:textId="77777777" w:rsidR="00843426" w:rsidRPr="00670EE5" w:rsidRDefault="00843426" w:rsidP="00843426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DOTYCZĄCE SPEŁNIANIA WARUNKÓW UDZIAŁU W POSTĘPOWANIU</w:t>
      </w:r>
      <w:r w:rsidRPr="00670E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br/>
      </w:r>
    </w:p>
    <w:p w14:paraId="1B0CEE8F" w14:textId="4A67FF9E" w:rsidR="00843426" w:rsidRPr="00AA5893" w:rsidRDefault="00843426" w:rsidP="00AA5893">
      <w:pPr>
        <w:suppressAutoHyphens w:val="0"/>
        <w:ind w:firstLine="709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25010E" w:rsidRPr="0025010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Zestawienie i utrzymanie łączy z dostępem do sieci Internet wraz z ochroną </w:t>
      </w:r>
      <w:proofErr w:type="spellStart"/>
      <w:r w:rsidR="0025010E" w:rsidRPr="0025010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ntyDDoS</w:t>
      </w:r>
      <w:proofErr w:type="spellEnd"/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A28B505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774D44" w14:textId="1D8825A6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Pr="00670EE5">
        <w:rPr>
          <w:rFonts w:ascii="Arial" w:hAnsi="Arial" w:cs="Arial"/>
          <w:b/>
          <w:spacing w:val="10"/>
          <w:sz w:val="22"/>
          <w:szCs w:val="22"/>
          <w:vertAlign w:val="superscript"/>
        </w:rPr>
        <w:t xml:space="preserve"> </w:t>
      </w:r>
      <w:r w:rsidRPr="00670EE5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16"/>
      </w:r>
    </w:p>
    <w:p w14:paraId="50DC18D2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br/>
        <w:t>w ogłoszeniu o przedmiotowym zamówieniu oraz w Specyfikacji Warunków Zamówienia.</w:t>
      </w:r>
    </w:p>
    <w:p w14:paraId="26B11871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lang w:eastAsia="en-US"/>
        </w:rPr>
      </w:pPr>
    </w:p>
    <w:p w14:paraId="73036CF5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577DEE6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  <w:t xml:space="preserve">    …………………………………………………</w:t>
      </w:r>
    </w:p>
    <w:p w14:paraId="42AF0CF9" w14:textId="77777777" w:rsidR="00843426" w:rsidRPr="00670EE5" w:rsidRDefault="00843426" w:rsidP="00843426">
      <w:pPr>
        <w:suppressAutoHyphens w:val="0"/>
        <w:spacing w:after="40"/>
        <w:ind w:left="4254" w:hanging="1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) do reprezentowania Wykonawcy (dokument winien być podpisany elektronicznie)</w:t>
      </w:r>
    </w:p>
    <w:p w14:paraId="7A6C7CAF" w14:textId="2DC981C5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lang w:eastAsia="en-US"/>
        </w:rPr>
      </w:pPr>
    </w:p>
    <w:p w14:paraId="02C8356E" w14:textId="052DF850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Pr="00670EE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670EE5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17"/>
      </w:r>
    </w:p>
    <w:p w14:paraId="55B66E90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br/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670EE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70EE5">
        <w:rPr>
          <w:rFonts w:ascii="Arial" w:eastAsia="Calibri" w:hAnsi="Arial" w:cs="Arial"/>
          <w:sz w:val="22"/>
          <w:szCs w:val="22"/>
          <w:lang w:eastAsia="en-US"/>
        </w:rPr>
        <w:t>).</w:t>
      </w:r>
      <w:r w:rsidRPr="00670EE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52BC6D98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21C5448D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7E39104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…………………………………………</w:t>
      </w:r>
    </w:p>
    <w:p w14:paraId="23837A1B" w14:textId="71C52F83" w:rsidR="00843426" w:rsidRPr="00670EE5" w:rsidRDefault="00843426" w:rsidP="00670EE5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 powołuje się Wykonawca (dokument winie</w:t>
      </w:r>
      <w:r w:rsidR="00670EE5">
        <w:rPr>
          <w:rFonts w:ascii="Arial" w:eastAsia="Calibri" w:hAnsi="Arial" w:cs="Arial"/>
          <w:i/>
          <w:sz w:val="20"/>
          <w:szCs w:val="20"/>
          <w:lang w:eastAsia="en-US"/>
        </w:rPr>
        <w:t>n być podpisany elektronicznie)</w:t>
      </w:r>
    </w:p>
    <w:p w14:paraId="5E0A859A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2468D935" w14:textId="4844BC45" w:rsidR="00843426" w:rsidRPr="00AA5893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AA5893">
        <w:rPr>
          <w:rFonts w:ascii="Arial" w:eastAsia="Calibri" w:hAnsi="Arial" w:cs="Arial"/>
          <w:b/>
          <w:sz w:val="22"/>
          <w:szCs w:val="22"/>
          <w:lang w:eastAsia="en-US"/>
        </w:rPr>
        <w:t xml:space="preserve"> DOTYCZĄCE PODANYCH INFORMACJI:</w:t>
      </w:r>
    </w:p>
    <w:p w14:paraId="65618CC2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0EE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670EE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70747C1" w14:textId="7F1AA3F5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0"/>
          <w:lang w:eastAsia="en-US"/>
        </w:rPr>
      </w:pPr>
    </w:p>
    <w:p w14:paraId="5B8F5D5C" w14:textId="30F46F75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="00AA589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5FD82BE" w14:textId="77777777" w:rsidR="00843426" w:rsidRPr="00670EE5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</w:r>
      <w:r w:rsidRPr="00670EE5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………………………….………………………</w:t>
      </w:r>
    </w:p>
    <w:p w14:paraId="123D1BAE" w14:textId="79A1D045" w:rsidR="00843426" w:rsidRPr="00843426" w:rsidRDefault="00843426" w:rsidP="0017775A">
      <w:pPr>
        <w:suppressAutoHyphens w:val="0"/>
        <w:spacing w:after="40"/>
        <w:ind w:left="4820" w:firstLine="6"/>
        <w:jc w:val="center"/>
        <w:rPr>
          <w:rFonts w:eastAsia="Calibri"/>
          <w:i/>
          <w:sz w:val="20"/>
          <w:szCs w:val="20"/>
          <w:lang w:eastAsia="en-US"/>
        </w:rPr>
      </w:pPr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 xml:space="preserve">  (Podpis(y) osoby/osób upoważnionej (</w:t>
      </w:r>
      <w:proofErr w:type="spellStart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70EE5">
        <w:rPr>
          <w:rFonts w:ascii="Arial" w:eastAsia="Calibri" w:hAnsi="Arial" w:cs="Arial"/>
          <w:i/>
          <w:sz w:val="20"/>
          <w:szCs w:val="20"/>
          <w:lang w:eastAsia="en-US"/>
        </w:rPr>
        <w:t>) do reprezentowania Wykonawcy lub podmiotu, na zasoby którego powołuje się Wykonawca (dokument winien być podpisany elektronicznie)</w:t>
      </w:r>
    </w:p>
    <w:p w14:paraId="19E01C7D" w14:textId="34F8C454" w:rsidR="00DC787C" w:rsidRDefault="00DC787C" w:rsidP="00650207">
      <w:pPr>
        <w:suppressAutoHyphens w:val="0"/>
        <w:spacing w:after="4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200B168F" w14:textId="77777777" w:rsidR="00E702C0" w:rsidRPr="00C45046" w:rsidRDefault="00E702C0" w:rsidP="00E702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C45046">
        <w:rPr>
          <w:rFonts w:ascii="Arial" w:hAnsi="Arial" w:cs="Arial"/>
          <w:b/>
          <w:sz w:val="22"/>
          <w:szCs w:val="22"/>
        </w:rPr>
        <w:lastRenderedPageBreak/>
        <w:t>Załącznik nr 4 do SWZ</w:t>
      </w:r>
      <w:r w:rsidRPr="00C45046">
        <w:rPr>
          <w:rFonts w:ascii="Arial" w:hAnsi="Arial" w:cs="Arial"/>
          <w:b/>
          <w:noProof/>
          <w:sz w:val="22"/>
          <w:szCs w:val="22"/>
        </w:rPr>
        <w:t xml:space="preserve">     </w:t>
      </w:r>
    </w:p>
    <w:p w14:paraId="646D21F8" w14:textId="77777777" w:rsidR="00E702C0" w:rsidRDefault="00E702C0" w:rsidP="00E702C0">
      <w:pPr>
        <w:spacing w:after="40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49BD25DF" w14:textId="77777777" w:rsidR="00E702C0" w:rsidRPr="00C45046" w:rsidRDefault="00E702C0" w:rsidP="00E702C0">
      <w:pPr>
        <w:spacing w:after="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5046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</w:t>
      </w:r>
      <w:r w:rsidRPr="00C45046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7862C2BC" w14:textId="77777777" w:rsidR="00E702C0" w:rsidRPr="00C45046" w:rsidRDefault="00E702C0" w:rsidP="00E702C0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5046">
        <w:rPr>
          <w:rFonts w:ascii="Arial" w:eastAsia="Calibri" w:hAnsi="Arial" w:cs="Arial"/>
          <w:b/>
          <w:sz w:val="22"/>
          <w:szCs w:val="22"/>
          <w:lang w:eastAsia="en-US"/>
        </w:rPr>
        <w:t xml:space="preserve">     Urząd Komisji Nadzoru Finansowego</w:t>
      </w:r>
    </w:p>
    <w:p w14:paraId="7FD5A79F" w14:textId="77777777" w:rsidR="00E702C0" w:rsidRPr="00C45046" w:rsidRDefault="00E702C0" w:rsidP="00E702C0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C45046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428C6C62" w14:textId="77777777" w:rsidR="00E702C0" w:rsidRPr="00C45046" w:rsidRDefault="00E702C0" w:rsidP="00E702C0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C45046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2026BB8D" w14:textId="77777777" w:rsidR="00E702C0" w:rsidRPr="001A4B84" w:rsidRDefault="00E702C0" w:rsidP="00E702C0">
      <w:pPr>
        <w:suppressAutoHyphens w:val="0"/>
        <w:spacing w:after="4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4B84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08F5E2CC" w14:textId="77777777" w:rsidR="00E702C0" w:rsidRPr="001A4B84" w:rsidRDefault="00E702C0" w:rsidP="00E702C0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1A4B84">
        <w:rPr>
          <w:rFonts w:ascii="Arial" w:eastAsia="Calibri" w:hAnsi="Arial" w:cs="Arial"/>
          <w:sz w:val="20"/>
          <w:szCs w:val="20"/>
          <w:lang w:eastAsia="en-US"/>
        </w:rPr>
        <w:t>…………………………………….………………………………………….……</w:t>
      </w:r>
    </w:p>
    <w:p w14:paraId="5C0A6607" w14:textId="77777777" w:rsidR="00E702C0" w:rsidRPr="001A4B84" w:rsidRDefault="00E702C0" w:rsidP="00E702C0">
      <w:pPr>
        <w:suppressAutoHyphens w:val="0"/>
        <w:spacing w:after="40"/>
        <w:ind w:right="5953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A4B84">
        <w:rPr>
          <w:rFonts w:ascii="Arial" w:eastAsia="Calibri" w:hAnsi="Arial" w:cs="Arial"/>
          <w:i/>
          <w:sz w:val="20"/>
          <w:szCs w:val="20"/>
          <w:lang w:eastAsia="en-US"/>
        </w:rPr>
        <w:t xml:space="preserve">(pełna nazwa/firma, adres, w zależności </w:t>
      </w:r>
      <w:r w:rsidRPr="001A4B84">
        <w:rPr>
          <w:rFonts w:ascii="Arial" w:eastAsia="Calibri" w:hAnsi="Arial" w:cs="Arial"/>
          <w:i/>
          <w:sz w:val="20"/>
          <w:szCs w:val="20"/>
          <w:lang w:eastAsia="en-US"/>
        </w:rPr>
        <w:br/>
        <w:t>od podmiotu: NIP/PESEL, KRS/</w:t>
      </w:r>
      <w:proofErr w:type="spellStart"/>
      <w:r w:rsidRPr="001A4B84">
        <w:rPr>
          <w:rFonts w:ascii="Arial" w:eastAsia="Calibri" w:hAnsi="Arial" w:cs="Arial"/>
          <w:i/>
          <w:sz w:val="20"/>
          <w:szCs w:val="20"/>
          <w:lang w:eastAsia="en-US"/>
        </w:rPr>
        <w:t>CEiDG</w:t>
      </w:r>
      <w:proofErr w:type="spellEnd"/>
      <w:r w:rsidRPr="001A4B84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14:paraId="15F9040B" w14:textId="77777777" w:rsidR="00E702C0" w:rsidRPr="001A4B84" w:rsidRDefault="00E702C0" w:rsidP="00E702C0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1A4B84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0D1CEA3F" w14:textId="77777777" w:rsidR="00E702C0" w:rsidRPr="001A4B84" w:rsidRDefault="00E702C0" w:rsidP="00E702C0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1A4B84">
        <w:rPr>
          <w:rFonts w:ascii="Arial" w:eastAsia="Calibri" w:hAnsi="Arial" w:cs="Arial"/>
          <w:sz w:val="20"/>
          <w:szCs w:val="20"/>
          <w:lang w:eastAsia="en-US"/>
        </w:rPr>
        <w:t>……………………………………..………………………………………..………</w:t>
      </w:r>
    </w:p>
    <w:p w14:paraId="29533AF8" w14:textId="77777777" w:rsidR="00E702C0" w:rsidRPr="001A4B84" w:rsidRDefault="00E702C0" w:rsidP="00E702C0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A4B84">
        <w:rPr>
          <w:rFonts w:ascii="Arial" w:eastAsia="Calibri" w:hAnsi="Arial" w:cs="Arial"/>
          <w:i/>
          <w:sz w:val="20"/>
          <w:szCs w:val="20"/>
          <w:lang w:eastAsia="en-US"/>
        </w:rPr>
        <w:t>(imię, nazwisko, stanowisko/podstawa do  reprezentacji)</w:t>
      </w:r>
    </w:p>
    <w:p w14:paraId="790A0BE4" w14:textId="77777777" w:rsidR="00E702C0" w:rsidRPr="002B2B13" w:rsidRDefault="00E702C0" w:rsidP="00E702C0">
      <w:pPr>
        <w:suppressAutoHyphens w:val="0"/>
        <w:spacing w:after="40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117714D4" w14:textId="77777777" w:rsidR="00E702C0" w:rsidRPr="001A4B84" w:rsidRDefault="00E702C0" w:rsidP="00E702C0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A4B8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1A4B8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</w:t>
      </w:r>
      <w:proofErr w:type="spellEnd"/>
      <w:r w:rsidRPr="001A4B8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E G O    P O D M I O T U </w:t>
      </w:r>
    </w:p>
    <w:p w14:paraId="2066CB2E" w14:textId="77777777" w:rsidR="00E702C0" w:rsidRPr="001A4B84" w:rsidRDefault="00E702C0" w:rsidP="00E702C0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4B84">
        <w:rPr>
          <w:rFonts w:ascii="Arial" w:eastAsia="Calibri" w:hAnsi="Arial" w:cs="Arial"/>
          <w:b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228D6619" w14:textId="77777777" w:rsidR="00E702C0" w:rsidRPr="001A4B84" w:rsidRDefault="00E702C0" w:rsidP="00E702C0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A4B84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1A4B8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2592A460" w14:textId="77777777" w:rsidR="00E702C0" w:rsidRPr="001A4B84" w:rsidRDefault="00E702C0" w:rsidP="00E702C0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B8C1CF" w14:textId="77777777" w:rsidR="00E702C0" w:rsidRPr="001A4B84" w:rsidRDefault="00E702C0" w:rsidP="00E702C0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A4B8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1BEFC7E4" w14:textId="77777777" w:rsidR="00E702C0" w:rsidRPr="001A4B84" w:rsidRDefault="00E702C0" w:rsidP="00E702C0">
      <w:pPr>
        <w:suppressAutoHyphens w:val="0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A4B84">
        <w:rPr>
          <w:rFonts w:ascii="Arial" w:eastAsia="Calibri" w:hAnsi="Arial" w:cs="Arial"/>
          <w:i/>
          <w:sz w:val="18"/>
          <w:szCs w:val="18"/>
          <w:lang w:eastAsia="en-US"/>
        </w:rPr>
        <w:t>(nazwa Podmiotu, na zasobach którego polega Wykonawca)</w:t>
      </w:r>
    </w:p>
    <w:p w14:paraId="58D43750" w14:textId="77777777" w:rsidR="00E702C0" w:rsidRPr="003840B4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pl-PL"/>
        </w:rPr>
      </w:pPr>
    </w:p>
    <w:p w14:paraId="605AEED2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1B88EAAC" w14:textId="53BBC9A0" w:rsidR="00E702C0" w:rsidRPr="001A4B84" w:rsidRDefault="001A4B84" w:rsidP="00E702C0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1. ......</w:t>
      </w:r>
      <w:r w:rsidR="00E702C0"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 </w:t>
      </w:r>
    </w:p>
    <w:p w14:paraId="6E9F900A" w14:textId="1B4E1C9E" w:rsidR="00E702C0" w:rsidRPr="001A4B84" w:rsidRDefault="001A4B84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2. ...........</w:t>
      </w:r>
      <w:r w:rsidR="00E702C0"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 </w:t>
      </w:r>
    </w:p>
    <w:p w14:paraId="7A65BB60" w14:textId="77777777" w:rsidR="00E702C0" w:rsidRPr="009815A9" w:rsidRDefault="00E702C0" w:rsidP="00E702C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2BD259DF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1A4B84">
        <w:rPr>
          <w:rFonts w:ascii="Arial" w:hAnsi="Arial" w:cs="Arial"/>
          <w:i/>
          <w:color w:val="000000"/>
          <w:sz w:val="18"/>
          <w:szCs w:val="18"/>
          <w:lang w:eastAsia="pl-PL"/>
        </w:rPr>
        <w:t>(imię i nazwisko osoby (-</w:t>
      </w:r>
      <w:proofErr w:type="spellStart"/>
      <w:r w:rsidRPr="001A4B84">
        <w:rPr>
          <w:rFonts w:ascii="Arial" w:hAnsi="Arial" w:cs="Arial"/>
          <w:i/>
          <w:color w:val="000000"/>
          <w:sz w:val="18"/>
          <w:szCs w:val="18"/>
          <w:lang w:eastAsia="pl-PL"/>
        </w:rPr>
        <w:t>ób</w:t>
      </w:r>
      <w:proofErr w:type="spellEnd"/>
      <w:r w:rsidRPr="001A4B84">
        <w:rPr>
          <w:rFonts w:ascii="Arial" w:hAnsi="Arial" w:cs="Arial"/>
          <w:i/>
          <w:color w:val="000000"/>
          <w:sz w:val="18"/>
          <w:szCs w:val="18"/>
          <w:lang w:eastAsia="pl-PL"/>
        </w:rPr>
        <w:t>) upoważnionej (-</w:t>
      </w:r>
      <w:proofErr w:type="spellStart"/>
      <w:r w:rsidRPr="001A4B84">
        <w:rPr>
          <w:rFonts w:ascii="Arial" w:hAnsi="Arial" w:cs="Arial"/>
          <w:i/>
          <w:color w:val="000000"/>
          <w:sz w:val="18"/>
          <w:szCs w:val="18"/>
          <w:lang w:eastAsia="pl-PL"/>
        </w:rPr>
        <w:t>ych</w:t>
      </w:r>
      <w:proofErr w:type="spellEnd"/>
      <w:r w:rsidRPr="001A4B84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FCE8D90" w14:textId="77777777" w:rsidR="00E702C0" w:rsidRPr="009815A9" w:rsidRDefault="00E702C0" w:rsidP="00E702C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7219A713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5D2B74F8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7332BAD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11F8708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1A4B84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(nazwa (firma) i adres Podmiotu) </w:t>
      </w:r>
    </w:p>
    <w:p w14:paraId="218C0910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1A4B84">
        <w:rPr>
          <w:rFonts w:ascii="Arial" w:hAnsi="Arial" w:cs="Arial"/>
          <w:b/>
          <w:color w:val="000000"/>
          <w:sz w:val="22"/>
          <w:szCs w:val="22"/>
          <w:lang w:eastAsia="pl-PL"/>
        </w:rPr>
        <w:t>mojej zdolności technicznej i zawodowej</w:t>
      </w: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br/>
        <w:t>na potrzeby wykonania zamówienia:</w:t>
      </w:r>
    </w:p>
    <w:p w14:paraId="14446569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EF32245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1A4B84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0768296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eastAsia="pl-PL"/>
        </w:rPr>
      </w:pPr>
      <w:r w:rsidRPr="001A4B84">
        <w:rPr>
          <w:rFonts w:ascii="Arial" w:hAnsi="Arial" w:cs="Arial"/>
          <w:i/>
          <w:sz w:val="18"/>
          <w:szCs w:val="18"/>
          <w:lang w:eastAsia="pl-PL"/>
        </w:rPr>
        <w:t xml:space="preserve">(określenie zasobu – zdolności techniczne lub zawodowe, lub sytuacja finansowa lub ekonomiczna) </w:t>
      </w:r>
    </w:p>
    <w:p w14:paraId="0D7CA650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sz w:val="23"/>
          <w:szCs w:val="23"/>
          <w:lang w:eastAsia="pl-PL"/>
        </w:rPr>
      </w:pPr>
    </w:p>
    <w:p w14:paraId="0204FB3F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4274B7F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4288160A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79C25260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eastAsia="pl-PL"/>
        </w:rPr>
      </w:pPr>
      <w:r w:rsidRPr="001A4B84">
        <w:rPr>
          <w:rFonts w:ascii="Arial" w:hAnsi="Arial" w:cs="Arial"/>
          <w:i/>
          <w:sz w:val="18"/>
          <w:szCs w:val="18"/>
          <w:lang w:eastAsia="pl-PL"/>
        </w:rPr>
        <w:t xml:space="preserve">(nazwa Wykonawcy) </w:t>
      </w:r>
    </w:p>
    <w:p w14:paraId="2EDF176D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sz w:val="23"/>
          <w:szCs w:val="23"/>
          <w:lang w:eastAsia="pl-PL"/>
        </w:rPr>
      </w:pPr>
    </w:p>
    <w:p w14:paraId="17017831" w14:textId="12C61D0E" w:rsidR="00270038" w:rsidRPr="00AA5893" w:rsidRDefault="00E702C0" w:rsidP="002700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270038" w:rsidRPr="001A4B84">
        <w:rPr>
          <w:rFonts w:ascii="Arial" w:hAnsi="Arial" w:cs="Arial"/>
          <w:b/>
          <w:sz w:val="22"/>
          <w:szCs w:val="22"/>
          <w:lang w:eastAsia="pl-PL"/>
        </w:rPr>
        <w:t>„</w:t>
      </w:r>
      <w:r w:rsidR="0025010E" w:rsidRPr="0025010E">
        <w:rPr>
          <w:rFonts w:ascii="Arial" w:hAnsi="Arial" w:cs="Arial"/>
          <w:b/>
          <w:bCs/>
          <w:i/>
          <w:iCs/>
          <w:sz w:val="22"/>
          <w:szCs w:val="22"/>
        </w:rPr>
        <w:t xml:space="preserve">Zestawienie i utrzymanie łączy z dostępem do sieci Internet wraz z ochroną </w:t>
      </w:r>
      <w:proofErr w:type="spellStart"/>
      <w:r w:rsidR="0025010E" w:rsidRPr="0025010E">
        <w:rPr>
          <w:rFonts w:ascii="Arial" w:hAnsi="Arial" w:cs="Arial"/>
          <w:b/>
          <w:bCs/>
          <w:i/>
          <w:iCs/>
          <w:sz w:val="22"/>
          <w:szCs w:val="22"/>
        </w:rPr>
        <w:t>AntyDDoS</w:t>
      </w:r>
      <w:proofErr w:type="spellEnd"/>
      <w:r w:rsidR="00270038" w:rsidRPr="001A4B84">
        <w:rPr>
          <w:rFonts w:ascii="Arial" w:hAnsi="Arial" w:cs="Arial"/>
          <w:b/>
          <w:sz w:val="22"/>
          <w:szCs w:val="22"/>
        </w:rPr>
        <w:t>”</w:t>
      </w:r>
    </w:p>
    <w:p w14:paraId="7B601CDE" w14:textId="495D2FD9" w:rsidR="00843426" w:rsidRDefault="00843426" w:rsidP="00270038">
      <w:pPr>
        <w:autoSpaceDE w:val="0"/>
        <w:autoSpaceDN w:val="0"/>
        <w:adjustRightInd w:val="0"/>
        <w:jc w:val="both"/>
        <w:rPr>
          <w:lang w:eastAsia="pl-PL"/>
        </w:rPr>
      </w:pPr>
    </w:p>
    <w:p w14:paraId="56A3062C" w14:textId="05BE94D3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730A6DE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307E672B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C48B243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BEBA5C9" w14:textId="77777777" w:rsidR="00E702C0" w:rsidRPr="009815A9" w:rsidRDefault="00E702C0" w:rsidP="00E702C0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A43C3CB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lastRenderedPageBreak/>
        <w:t xml:space="preserve">b) sposób i okres udostępnienia Wykonawcy i wykorzystania przez niego zasobów będzie następujący: </w:t>
      </w:r>
    </w:p>
    <w:p w14:paraId="44BB304B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C387626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D1985E3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7325FDB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1A4B84">
        <w:rPr>
          <w:rFonts w:ascii="Arial" w:hAnsi="Arial" w:cs="Arial"/>
          <w:b/>
          <w:sz w:val="22"/>
          <w:szCs w:val="22"/>
          <w:lang w:eastAsia="pl-PL"/>
        </w:rPr>
        <w:t>zdolności technicznej i zawodowej</w:t>
      </w:r>
      <w:r w:rsidRPr="001A4B84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1A4B84">
        <w:rPr>
          <w:rFonts w:ascii="Arial" w:hAnsi="Arial" w:cs="Arial"/>
          <w:b/>
          <w:sz w:val="22"/>
          <w:szCs w:val="22"/>
          <w:lang w:eastAsia="pl-PL"/>
        </w:rPr>
        <w:t>usługi</w:t>
      </w:r>
      <w:r w:rsidRPr="001A4B84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42944148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C993023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2BD88569" w14:textId="77777777" w:rsidR="00E702C0" w:rsidRPr="003840B4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2C82C6B1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300D3AF6" w14:textId="77777777" w:rsidR="00E702C0" w:rsidRPr="002B2B13" w:rsidRDefault="00E702C0" w:rsidP="00E702C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069BADDC" w14:textId="77777777" w:rsidR="00E702C0" w:rsidRPr="001A4B84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</w:rPr>
      </w:pPr>
      <w:r w:rsidRPr="001A4B84">
        <w:rPr>
          <w:rFonts w:cs="Arial"/>
        </w:rPr>
        <w:t>...............................................................................................</w:t>
      </w:r>
    </w:p>
    <w:p w14:paraId="1D699722" w14:textId="77777777" w:rsidR="00E702C0" w:rsidRPr="001A4B84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</w:rPr>
      </w:pPr>
      <w:r w:rsidRPr="001A4B84">
        <w:rPr>
          <w:rFonts w:cs="Arial"/>
          <w:i/>
        </w:rPr>
        <w:t>Podpis(y)  osoby/osób upoważnionej (</w:t>
      </w:r>
      <w:proofErr w:type="spellStart"/>
      <w:r w:rsidRPr="001A4B84">
        <w:rPr>
          <w:rFonts w:cs="Arial"/>
          <w:i/>
        </w:rPr>
        <w:t>ych</w:t>
      </w:r>
      <w:proofErr w:type="spellEnd"/>
      <w:r w:rsidRPr="001A4B84">
        <w:rPr>
          <w:rFonts w:cs="Arial"/>
          <w:i/>
        </w:rPr>
        <w:t>) do reprezentowania podmiotu udostępniającego swoje zasoby Wykonawcy  (dokument winien być podpisany elektronicznie)</w:t>
      </w:r>
    </w:p>
    <w:p w14:paraId="76D7AE64" w14:textId="77777777" w:rsidR="00E702C0" w:rsidRPr="00337A12" w:rsidRDefault="00E702C0" w:rsidP="00E702C0">
      <w:pPr>
        <w:spacing w:line="360" w:lineRule="auto"/>
        <w:jc w:val="both"/>
        <w:rPr>
          <w:sz w:val="20"/>
          <w:szCs w:val="20"/>
        </w:rPr>
      </w:pPr>
    </w:p>
    <w:p w14:paraId="4B4A37A0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7944D45B" w14:textId="77777777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093A217" w14:textId="55729D0E" w:rsidR="00E702C0" w:rsidRPr="001A4B84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A4B84">
        <w:rPr>
          <w:rFonts w:ascii="Arial" w:hAnsi="Arial" w:cs="Arial"/>
          <w:sz w:val="22"/>
          <w:szCs w:val="22"/>
          <w:lang w:eastAsia="pl-PL"/>
        </w:rPr>
        <w:t>Miejscowo</w:t>
      </w:r>
      <w:r w:rsidR="00EB65C9" w:rsidRPr="001A4B84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AA5893">
        <w:rPr>
          <w:rFonts w:ascii="Arial" w:hAnsi="Arial" w:cs="Arial"/>
          <w:sz w:val="22"/>
          <w:szCs w:val="22"/>
          <w:lang w:eastAsia="pl-PL"/>
        </w:rPr>
        <w:t>5</w:t>
      </w:r>
      <w:r w:rsidRPr="001A4B84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1ABE3016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0D478CC5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0CF00DB4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704A6557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711EA839" w14:textId="77777777" w:rsidR="00E702C0" w:rsidRPr="001A4B84" w:rsidRDefault="00E702C0" w:rsidP="00E702C0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A4B84">
        <w:rPr>
          <w:rFonts w:ascii="Arial" w:eastAsia="Calibri" w:hAnsi="Arial" w:cs="Arial"/>
          <w:i/>
          <w:sz w:val="18"/>
          <w:szCs w:val="18"/>
          <w:lang w:eastAsia="en-US"/>
        </w:rPr>
        <w:t>UWAGA:</w:t>
      </w:r>
    </w:p>
    <w:p w14:paraId="40288905" w14:textId="77777777" w:rsidR="00E702C0" w:rsidRPr="001A4B84" w:rsidRDefault="00E702C0" w:rsidP="00E702C0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6E1D5776" w14:textId="77777777" w:rsidR="00E702C0" w:rsidRPr="001A4B84" w:rsidRDefault="00E702C0" w:rsidP="00DE7FD6">
      <w:pPr>
        <w:pStyle w:val="Default"/>
        <w:numPr>
          <w:ilvl w:val="0"/>
          <w:numId w:val="3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A4B84">
        <w:rPr>
          <w:rFonts w:ascii="Arial" w:eastAsia="Calibri" w:hAnsi="Arial" w:cs="Arial"/>
          <w:i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1A4B84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że Wykonawca realizując zamówienie, będzie dysponował niezbędnymi zasobami tych podmiotów. </w:t>
      </w:r>
    </w:p>
    <w:p w14:paraId="76B1311E" w14:textId="77777777" w:rsidR="00E702C0" w:rsidRPr="001A4B84" w:rsidRDefault="00E702C0" w:rsidP="00DE7FD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06B6316E" w14:textId="77777777" w:rsidR="00E702C0" w:rsidRPr="001A4B84" w:rsidRDefault="00E702C0" w:rsidP="00DE7FD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1693013C" w14:textId="77777777" w:rsidR="00E702C0" w:rsidRPr="001A4B84" w:rsidRDefault="00E702C0" w:rsidP="00DE7FD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br/>
        <w:t xml:space="preserve">w te zasoby przy wykonywaniu zamówienia; </w:t>
      </w:r>
    </w:p>
    <w:p w14:paraId="20A31E16" w14:textId="5E4F8764" w:rsidR="00E702C0" w:rsidRPr="001A4B84" w:rsidRDefault="00E702C0" w:rsidP="00DE7FD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>czy i w jakim zakresie podmiot udostępniający zasoby, na zdolnoś</w:t>
      </w:r>
      <w:r w:rsidR="00C36E6F"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ciach którego Wykonawca polega </w:t>
      </w: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C36E6F"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a, kwalifikacji zawodowych </w:t>
      </w:r>
      <w:r w:rsidRPr="001A4B84">
        <w:rPr>
          <w:rFonts w:ascii="Arial" w:hAnsi="Arial" w:cs="Arial"/>
          <w:bCs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2CC5E9D1" w14:textId="77777777" w:rsidR="00E702C0" w:rsidRPr="001A4B84" w:rsidRDefault="00E702C0" w:rsidP="00DE7FD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4B84">
        <w:rPr>
          <w:rFonts w:ascii="Arial" w:hAnsi="Arial" w:cs="Arial"/>
          <w:i/>
          <w:sz w:val="18"/>
          <w:szCs w:val="18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1A4B84">
        <w:rPr>
          <w:rFonts w:ascii="Arial" w:hAnsi="Arial" w:cs="Arial"/>
          <w:sz w:val="18"/>
          <w:szCs w:val="18"/>
        </w:rPr>
        <w:t> </w:t>
      </w:r>
      <w:r w:rsidRPr="001A4B84">
        <w:rPr>
          <w:rFonts w:ascii="Arial" w:hAnsi="Arial" w:cs="Arial"/>
          <w:i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FA7B6C4" w14:textId="4D8E5298" w:rsidR="00E21F57" w:rsidRDefault="00E21F57">
      <w:pPr>
        <w:suppressAutoHyphens w:val="0"/>
        <w:spacing w:after="160" w:line="259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br w:type="page"/>
      </w:r>
    </w:p>
    <w:p w14:paraId="201B4DC1" w14:textId="77777777" w:rsidR="00E702C0" w:rsidRPr="009A5B25" w:rsidRDefault="00E702C0" w:rsidP="00E702C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sz w:val="22"/>
          <w:szCs w:val="22"/>
          <w:lang w:val="pl-PL" w:eastAsia="pl-PL"/>
        </w:rPr>
      </w:pPr>
      <w:r w:rsidRPr="00E404E7">
        <w:rPr>
          <w:rFonts w:ascii="Times New Roman" w:hAnsi="Times New Roman"/>
          <w:sz w:val="24"/>
          <w:lang w:val="pl-PL"/>
        </w:rPr>
        <w:lastRenderedPageBreak/>
        <w:t xml:space="preserve">    </w:t>
      </w:r>
      <w:r w:rsidRPr="009A5B25">
        <w:rPr>
          <w:rFonts w:ascii="Arial" w:hAnsi="Arial" w:cs="Arial"/>
          <w:b/>
          <w:sz w:val="22"/>
          <w:szCs w:val="22"/>
          <w:lang w:val="pl-PL" w:eastAsia="pl-PL"/>
        </w:rPr>
        <w:t>Załącznik nr 5 do SWZ</w:t>
      </w:r>
    </w:p>
    <w:p w14:paraId="5282A2B4" w14:textId="77777777" w:rsidR="00E702C0" w:rsidRPr="009A5B25" w:rsidRDefault="00E702C0" w:rsidP="00E702C0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A5B25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8A8B911" w14:textId="77777777" w:rsidR="00E702C0" w:rsidRPr="009A5B25" w:rsidRDefault="00E702C0" w:rsidP="00E702C0">
      <w:pPr>
        <w:spacing w:line="100" w:lineRule="atLeast"/>
        <w:ind w:left="567"/>
        <w:rPr>
          <w:rFonts w:ascii="Arial" w:hAnsi="Arial" w:cs="Arial"/>
          <w:i/>
          <w:sz w:val="22"/>
          <w:szCs w:val="22"/>
        </w:rPr>
      </w:pPr>
      <w:r w:rsidRPr="009A5B25">
        <w:rPr>
          <w:rFonts w:ascii="Arial" w:hAnsi="Arial" w:cs="Arial"/>
          <w:i/>
          <w:sz w:val="22"/>
          <w:szCs w:val="22"/>
        </w:rPr>
        <w:t xml:space="preserve">           [Miejscowość, data]</w:t>
      </w:r>
    </w:p>
    <w:p w14:paraId="7BD0ADAB" w14:textId="77777777" w:rsidR="00E702C0" w:rsidRPr="009A5B25" w:rsidRDefault="00E702C0" w:rsidP="00E702C0">
      <w:pPr>
        <w:pStyle w:val="pkt"/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FA379ED" w14:textId="77777777" w:rsidR="00E702C0" w:rsidRPr="009A5B25" w:rsidRDefault="00E702C0" w:rsidP="00E702C0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A5B25">
        <w:rPr>
          <w:rFonts w:ascii="Arial" w:hAnsi="Arial" w:cs="Arial"/>
          <w:b/>
          <w:sz w:val="22"/>
          <w:szCs w:val="22"/>
        </w:rPr>
        <w:t>PEŁNOMOCNICTWO</w:t>
      </w:r>
      <w:r w:rsidRPr="009A5B25">
        <w:rPr>
          <w:rFonts w:ascii="Arial" w:hAnsi="Arial" w:cs="Arial"/>
          <w:sz w:val="22"/>
          <w:szCs w:val="22"/>
        </w:rPr>
        <w:t xml:space="preserve"> </w:t>
      </w:r>
    </w:p>
    <w:p w14:paraId="0D8935DE" w14:textId="77777777" w:rsidR="00E702C0" w:rsidRPr="00E404E7" w:rsidRDefault="00E702C0" w:rsidP="00E702C0">
      <w:pPr>
        <w:pStyle w:val="pkt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63E44509" w14:textId="77777777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b/>
          <w:sz w:val="20"/>
          <w:vertAlign w:val="superscript"/>
        </w:rPr>
      </w:pPr>
      <w:r w:rsidRPr="00E404E7">
        <w:rPr>
          <w:rFonts w:ascii="Times New Roman" w:hAnsi="Times New Roman"/>
          <w:b/>
          <w:sz w:val="24"/>
          <w:szCs w:val="24"/>
        </w:rPr>
        <w:t xml:space="preserve">I. </w:t>
      </w:r>
      <w:r w:rsidRPr="009A5B25">
        <w:rPr>
          <w:rFonts w:ascii="Arial" w:hAnsi="Arial" w:cs="Arial"/>
          <w:sz w:val="20"/>
          <w:u w:val="single"/>
        </w:rPr>
        <w:t>My, niżej wyszczególnieni wykonawcy / wspólnicy</w:t>
      </w:r>
      <w:r w:rsidRPr="009A5B25">
        <w:rPr>
          <w:rFonts w:ascii="Arial" w:hAnsi="Arial" w:cs="Arial"/>
          <w:sz w:val="20"/>
        </w:rPr>
        <w:t>:</w:t>
      </w:r>
      <w:r w:rsidRPr="009A5B25">
        <w:rPr>
          <w:rFonts w:ascii="Arial" w:hAnsi="Arial" w:cs="Arial"/>
          <w:b/>
          <w:sz w:val="20"/>
        </w:rPr>
        <w:t xml:space="preserve"> 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</w:p>
    <w:p w14:paraId="47395DBC" w14:textId="77777777" w:rsidR="00E702C0" w:rsidRPr="009A5B25" w:rsidRDefault="00E702C0" w:rsidP="00E702C0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9A5B25">
        <w:rPr>
          <w:rFonts w:ascii="Arial" w:hAnsi="Arial" w:cs="Arial"/>
          <w:b/>
          <w:sz w:val="20"/>
          <w:szCs w:val="20"/>
        </w:rPr>
        <w:t>1</w:t>
      </w:r>
      <w:r w:rsidRPr="009A5B25">
        <w:rPr>
          <w:rFonts w:ascii="Arial" w:hAnsi="Arial" w:cs="Arial"/>
          <w:sz w:val="20"/>
          <w:szCs w:val="20"/>
        </w:rPr>
        <w:t>. .......................................................................................................................................................................</w:t>
      </w:r>
    </w:p>
    <w:p w14:paraId="7ECDCB9C" w14:textId="77777777" w:rsidR="00E702C0" w:rsidRPr="009A5B25" w:rsidRDefault="00E702C0" w:rsidP="00E702C0">
      <w:pPr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9A5B25">
        <w:rPr>
          <w:rFonts w:ascii="Arial" w:hAnsi="Arial" w:cs="Arial"/>
          <w:i/>
          <w:sz w:val="20"/>
          <w:szCs w:val="20"/>
        </w:rPr>
        <w:t>[pełna nazwa wykonawcy / imię i nazwisko wspólnika]</w:t>
      </w:r>
    </w:p>
    <w:p w14:paraId="38092977" w14:textId="77777777" w:rsidR="00E702C0" w:rsidRPr="009A5B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reprezentowany przez:</w:t>
      </w:r>
      <w:r w:rsidRPr="009A5B25">
        <w:rPr>
          <w:rFonts w:ascii="Arial" w:hAnsi="Arial" w:cs="Arial"/>
          <w:sz w:val="20"/>
        </w:rPr>
        <w:tab/>
      </w:r>
    </w:p>
    <w:p w14:paraId="52889591" w14:textId="77777777" w:rsidR="00E702C0" w:rsidRPr="009A5B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a)............................................................................................................................................................</w:t>
      </w:r>
    </w:p>
    <w:p w14:paraId="5CDEC59F" w14:textId="77777777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b) ...........................................................................................................................................................</w:t>
      </w:r>
    </w:p>
    <w:p w14:paraId="69505ED1" w14:textId="77777777" w:rsidR="00E702C0" w:rsidRPr="009A5B25" w:rsidRDefault="00E702C0" w:rsidP="00E702C0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9A5B25">
        <w:rPr>
          <w:rFonts w:ascii="Arial" w:hAnsi="Arial" w:cs="Arial"/>
          <w:b/>
          <w:sz w:val="20"/>
          <w:szCs w:val="20"/>
        </w:rPr>
        <w:t>2</w:t>
      </w:r>
      <w:r w:rsidRPr="009A5B25">
        <w:rPr>
          <w:rFonts w:ascii="Arial" w:hAnsi="Arial" w:cs="Arial"/>
          <w:sz w:val="20"/>
          <w:szCs w:val="20"/>
        </w:rPr>
        <w:t>. ........................................................................................................................................................................</w:t>
      </w:r>
    </w:p>
    <w:p w14:paraId="4B527402" w14:textId="77777777" w:rsidR="00E702C0" w:rsidRPr="009A5B25" w:rsidRDefault="00E702C0" w:rsidP="00E702C0">
      <w:pPr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9A5B25">
        <w:rPr>
          <w:rFonts w:ascii="Arial" w:hAnsi="Arial" w:cs="Arial"/>
          <w:i/>
          <w:sz w:val="20"/>
          <w:szCs w:val="20"/>
        </w:rPr>
        <w:t>[pełna nazwa wykonawcy / imię i nazwisko wspólnika]</w:t>
      </w:r>
    </w:p>
    <w:p w14:paraId="353942C6" w14:textId="77777777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reprezentowany przez:</w:t>
      </w:r>
      <w:r w:rsidRPr="009A5B25">
        <w:rPr>
          <w:rFonts w:ascii="Arial" w:hAnsi="Arial" w:cs="Arial"/>
          <w:sz w:val="20"/>
        </w:rPr>
        <w:tab/>
      </w:r>
    </w:p>
    <w:p w14:paraId="70C37BCB" w14:textId="77777777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a) ............................................................................................................................................................</w:t>
      </w:r>
    </w:p>
    <w:p w14:paraId="16712118" w14:textId="77777777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b) ...........................................................................................................................................................</w:t>
      </w:r>
    </w:p>
    <w:p w14:paraId="0D0F636C" w14:textId="77777777" w:rsidR="00E702C0" w:rsidRPr="009A5B25" w:rsidRDefault="00E702C0" w:rsidP="00E702C0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9A5B25">
        <w:rPr>
          <w:rFonts w:ascii="Arial" w:hAnsi="Arial" w:cs="Arial"/>
          <w:b/>
          <w:sz w:val="20"/>
          <w:szCs w:val="20"/>
        </w:rPr>
        <w:t>3</w:t>
      </w:r>
      <w:r w:rsidRPr="009A5B25">
        <w:rPr>
          <w:rFonts w:ascii="Arial" w:hAnsi="Arial" w:cs="Arial"/>
          <w:sz w:val="20"/>
          <w:szCs w:val="20"/>
        </w:rPr>
        <w:t>. .........................................................................................................................................................................</w:t>
      </w:r>
    </w:p>
    <w:p w14:paraId="2265E793" w14:textId="77777777" w:rsidR="00E702C0" w:rsidRPr="009A5B25" w:rsidRDefault="00E702C0" w:rsidP="00E702C0">
      <w:pPr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9A5B25">
        <w:rPr>
          <w:rFonts w:ascii="Arial" w:hAnsi="Arial" w:cs="Arial"/>
          <w:i/>
          <w:sz w:val="20"/>
          <w:szCs w:val="20"/>
        </w:rPr>
        <w:t>[pełna nazwa wykonawcy / imię i nazwisko wspólnika]</w:t>
      </w:r>
    </w:p>
    <w:p w14:paraId="3A71B4DD" w14:textId="77777777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reprezentowany przez:</w:t>
      </w:r>
      <w:r w:rsidRPr="009A5B25">
        <w:rPr>
          <w:rFonts w:ascii="Arial" w:hAnsi="Arial" w:cs="Arial"/>
          <w:sz w:val="20"/>
        </w:rPr>
        <w:tab/>
      </w:r>
    </w:p>
    <w:p w14:paraId="3734608C" w14:textId="77777777" w:rsidR="00E702C0" w:rsidRPr="009A5B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a) ............................................................................................................................................................</w:t>
      </w:r>
    </w:p>
    <w:p w14:paraId="6F68A1AA" w14:textId="77777777" w:rsidR="00E702C0" w:rsidRPr="009A5B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b) ............................................................................................................................................................</w:t>
      </w:r>
    </w:p>
    <w:p w14:paraId="1C0EE98D" w14:textId="7D3130B6" w:rsidR="00E702C0" w:rsidRPr="009A5B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występujący wspólnie / występujący jako spółka cywilna,*</w:t>
      </w:r>
      <w:r w:rsidRPr="009A5B25">
        <w:rPr>
          <w:rFonts w:ascii="Arial" w:hAnsi="Arial" w:cs="Arial"/>
          <w:sz w:val="20"/>
          <w:vertAlign w:val="superscript"/>
        </w:rPr>
        <w:t>)</w:t>
      </w:r>
      <w:r w:rsidRPr="009A5B25">
        <w:rPr>
          <w:rFonts w:ascii="Arial" w:hAnsi="Arial" w:cs="Arial"/>
          <w:sz w:val="20"/>
        </w:rPr>
        <w:t xml:space="preserve"> składamy ofertę wspólną w postępowaniu o udzielenie zamówienia publicznego na:</w:t>
      </w:r>
    </w:p>
    <w:p w14:paraId="1748FE80" w14:textId="55554E98" w:rsidR="00270038" w:rsidRPr="00AA5893" w:rsidRDefault="00E702C0" w:rsidP="00AA5893">
      <w:pPr>
        <w:ind w:left="72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A5B25">
        <w:rPr>
          <w:rFonts w:ascii="Arial" w:hAnsi="Arial" w:cs="Arial"/>
          <w:b/>
          <w:color w:val="000000"/>
          <w:sz w:val="20"/>
          <w:szCs w:val="20"/>
        </w:rPr>
        <w:br/>
      </w:r>
      <w:r w:rsidR="00270038" w:rsidRPr="009A5B25">
        <w:rPr>
          <w:rFonts w:ascii="Arial" w:hAnsi="Arial" w:cs="Arial"/>
          <w:b/>
          <w:color w:val="000000"/>
          <w:sz w:val="20"/>
          <w:szCs w:val="20"/>
        </w:rPr>
        <w:t>„</w:t>
      </w:r>
      <w:r w:rsidR="0025010E" w:rsidRPr="0025010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estawienie i utrzymanie łączy z dostępem do sieci Internet wraz z ochroną </w:t>
      </w:r>
      <w:proofErr w:type="spellStart"/>
      <w:r w:rsidR="0025010E" w:rsidRPr="0025010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ntyDDoS</w:t>
      </w:r>
      <w:proofErr w:type="spellEnd"/>
      <w:r w:rsidR="0025010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”</w:t>
      </w:r>
    </w:p>
    <w:p w14:paraId="03228431" w14:textId="73D6ECD8" w:rsidR="00E702C0" w:rsidRPr="009A5B25" w:rsidRDefault="00E702C0" w:rsidP="00EB65C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E360798" w14:textId="77777777" w:rsidR="00E702C0" w:rsidRPr="009A5B25" w:rsidRDefault="00E702C0" w:rsidP="00E702C0">
      <w:pPr>
        <w:jc w:val="center"/>
        <w:rPr>
          <w:rFonts w:ascii="Arial" w:hAnsi="Arial" w:cs="Arial"/>
          <w:b/>
          <w:sz w:val="20"/>
          <w:szCs w:val="20"/>
        </w:rPr>
      </w:pPr>
    </w:p>
    <w:p w14:paraId="59CE2A1C" w14:textId="77777777" w:rsidR="00E702C0" w:rsidRPr="009A5B25" w:rsidRDefault="00E702C0" w:rsidP="00E702C0">
      <w:pPr>
        <w:pStyle w:val="pkt"/>
        <w:spacing w:after="120" w:line="100" w:lineRule="atLeast"/>
        <w:ind w:left="556" w:hanging="556"/>
        <w:rPr>
          <w:rFonts w:ascii="Arial" w:hAnsi="Arial" w:cs="Arial"/>
          <w:b/>
          <w:sz w:val="20"/>
        </w:rPr>
      </w:pPr>
      <w:r w:rsidRPr="009A5B25">
        <w:rPr>
          <w:rFonts w:ascii="Arial" w:hAnsi="Arial" w:cs="Arial"/>
          <w:b/>
          <w:sz w:val="20"/>
        </w:rPr>
        <w:t>II.</w:t>
      </w:r>
      <w:r w:rsidRPr="009A5B25">
        <w:rPr>
          <w:rFonts w:ascii="Arial" w:hAnsi="Arial" w:cs="Arial"/>
          <w:b/>
          <w:sz w:val="20"/>
        </w:rPr>
        <w:tab/>
        <w:t xml:space="preserve">Oświadczam/y, że na </w:t>
      </w:r>
      <w:r w:rsidRPr="009A5B25">
        <w:rPr>
          <w:rFonts w:ascii="Arial" w:hAnsi="Arial" w:cs="Arial"/>
          <w:b/>
          <w:sz w:val="20"/>
          <w:u w:val="single"/>
        </w:rPr>
        <w:t>Pełnomocnika</w:t>
      </w:r>
      <w:r w:rsidRPr="009A5B25">
        <w:rPr>
          <w:rFonts w:ascii="Arial" w:hAnsi="Arial" w:cs="Arial"/>
          <w:b/>
          <w:sz w:val="20"/>
        </w:rPr>
        <w:t xml:space="preserve"> reprezentującego wykonawców występujących wspólnie / wspólników,*</w:t>
      </w:r>
      <w:r w:rsidRPr="009A5B25">
        <w:rPr>
          <w:rFonts w:ascii="Arial" w:hAnsi="Arial" w:cs="Arial"/>
          <w:b/>
          <w:sz w:val="20"/>
          <w:vertAlign w:val="superscript"/>
        </w:rPr>
        <w:t xml:space="preserve">) </w:t>
      </w:r>
      <w:r w:rsidRPr="009A5B25">
        <w:rPr>
          <w:rFonts w:ascii="Arial" w:hAnsi="Arial" w:cs="Arial"/>
          <w:b/>
          <w:sz w:val="20"/>
        </w:rPr>
        <w:t>w w/w postępowaniu o udzielenie zamówienia publicznego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  <w:r w:rsidRPr="009A5B25">
        <w:rPr>
          <w:rFonts w:ascii="Arial" w:hAnsi="Arial" w:cs="Arial"/>
          <w:b/>
          <w:sz w:val="20"/>
        </w:rPr>
        <w:t xml:space="preserve"> /o udzielenie zamówienia publicznego i zawarcia przyszłej umowy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  <w:r w:rsidRPr="009A5B25">
        <w:rPr>
          <w:rFonts w:ascii="Arial" w:hAnsi="Arial" w:cs="Arial"/>
          <w:b/>
          <w:sz w:val="20"/>
        </w:rPr>
        <w:t xml:space="preserve"> został wyznaczony:</w:t>
      </w:r>
    </w:p>
    <w:p w14:paraId="5532677C" w14:textId="77777777" w:rsidR="00E702C0" w:rsidRPr="009A5B25" w:rsidRDefault="00E702C0" w:rsidP="00E702C0">
      <w:pPr>
        <w:pStyle w:val="pkt"/>
        <w:spacing w:before="0" w:after="120" w:line="100" w:lineRule="atLeas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1.</w:t>
      </w:r>
      <w:r w:rsidRPr="009A5B25">
        <w:rPr>
          <w:rFonts w:ascii="Arial" w:hAnsi="Arial" w:cs="Arial"/>
          <w:sz w:val="20"/>
        </w:rPr>
        <w:tab/>
        <w:t>Pełnomocnik ......................................................................................................................................</w:t>
      </w:r>
    </w:p>
    <w:p w14:paraId="09B8EECB" w14:textId="77777777" w:rsidR="00E702C0" w:rsidRPr="009A5B25" w:rsidRDefault="00E702C0" w:rsidP="00E702C0">
      <w:pPr>
        <w:pStyle w:val="pkt"/>
        <w:spacing w:before="0" w:after="0" w:line="100" w:lineRule="atLeast"/>
        <w:jc w:val="center"/>
        <w:rPr>
          <w:rFonts w:ascii="Arial" w:hAnsi="Arial" w:cs="Arial"/>
          <w:i/>
          <w:sz w:val="20"/>
        </w:rPr>
      </w:pPr>
      <w:r w:rsidRPr="009A5B25">
        <w:rPr>
          <w:rFonts w:ascii="Arial" w:hAnsi="Arial" w:cs="Arial"/>
          <w:i/>
          <w:sz w:val="20"/>
        </w:rPr>
        <w:t>[pełna nazwa Pełnomocnika]</w:t>
      </w:r>
    </w:p>
    <w:p w14:paraId="16ADA70F" w14:textId="77777777" w:rsidR="00E702C0" w:rsidRPr="009A5B25" w:rsidRDefault="00E702C0" w:rsidP="00E702C0">
      <w:pPr>
        <w:pStyle w:val="pkt"/>
        <w:spacing w:line="100" w:lineRule="atLeast"/>
        <w:ind w:hanging="284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2.</w:t>
      </w:r>
      <w:r w:rsidRPr="009A5B25">
        <w:rPr>
          <w:rFonts w:ascii="Arial" w:hAnsi="Arial" w:cs="Arial"/>
          <w:sz w:val="20"/>
        </w:rPr>
        <w:tab/>
        <w:t>Wszyscy wykonawcy/wspólnicy</w:t>
      </w:r>
      <w:r w:rsidRPr="009A5B25">
        <w:rPr>
          <w:rFonts w:ascii="Arial" w:hAnsi="Arial" w:cs="Arial"/>
          <w:b/>
          <w:sz w:val="20"/>
        </w:rPr>
        <w:t>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  <w:r w:rsidRPr="009A5B25">
        <w:rPr>
          <w:rFonts w:ascii="Arial" w:hAnsi="Arial" w:cs="Arial"/>
          <w:sz w:val="20"/>
        </w:rPr>
        <w:t xml:space="preserve"> określeni w punkcie </w:t>
      </w:r>
      <w:r w:rsidRPr="009A5B25">
        <w:rPr>
          <w:rFonts w:ascii="Arial" w:hAnsi="Arial" w:cs="Arial"/>
          <w:b/>
          <w:sz w:val="20"/>
        </w:rPr>
        <w:t>I</w:t>
      </w:r>
      <w:r w:rsidRPr="009A5B25">
        <w:rPr>
          <w:rFonts w:ascii="Arial" w:hAnsi="Arial" w:cs="Arial"/>
          <w:sz w:val="20"/>
        </w:rPr>
        <w:t xml:space="preserve"> ponoszą solidarną odpowiedzialność za niewykonanie lub nienależyte wykonanie przedmiotu zamówienia.</w:t>
      </w:r>
    </w:p>
    <w:p w14:paraId="1EEE9E9A" w14:textId="772B3C73" w:rsidR="00E702C0" w:rsidRPr="009A5B25" w:rsidRDefault="00E702C0" w:rsidP="00E702C0">
      <w:pPr>
        <w:pStyle w:val="pkt"/>
        <w:spacing w:line="100" w:lineRule="atLeas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3.</w:t>
      </w:r>
      <w:r w:rsidRPr="009A5B25">
        <w:rPr>
          <w:rFonts w:ascii="Arial" w:hAnsi="Arial" w:cs="Arial"/>
          <w:sz w:val="20"/>
        </w:rPr>
        <w:tab/>
        <w:t xml:space="preserve">Pełnomocnik określony w punkcie </w:t>
      </w:r>
      <w:r w:rsidRPr="009A5B25">
        <w:rPr>
          <w:rFonts w:ascii="Arial" w:hAnsi="Arial" w:cs="Arial"/>
          <w:b/>
          <w:sz w:val="20"/>
        </w:rPr>
        <w:t>II.1</w:t>
      </w:r>
      <w:r w:rsidRPr="009A5B25">
        <w:rPr>
          <w:rFonts w:ascii="Arial" w:hAnsi="Arial" w:cs="Arial"/>
          <w:sz w:val="20"/>
        </w:rPr>
        <w:t xml:space="preserve"> jako nasz przedstawiciel jest upoważ</w:t>
      </w:r>
      <w:r w:rsidR="009A5B25">
        <w:rPr>
          <w:rFonts w:ascii="Arial" w:hAnsi="Arial" w:cs="Arial"/>
          <w:sz w:val="20"/>
        </w:rPr>
        <w:t>niony</w:t>
      </w:r>
      <w:r w:rsidR="0017775A">
        <w:rPr>
          <w:rFonts w:ascii="Arial" w:hAnsi="Arial" w:cs="Arial"/>
          <w:sz w:val="20"/>
        </w:rPr>
        <w:t xml:space="preserve"> </w:t>
      </w:r>
      <w:r w:rsidRPr="009A5B25">
        <w:rPr>
          <w:rFonts w:ascii="Arial" w:hAnsi="Arial" w:cs="Arial"/>
          <w:sz w:val="20"/>
        </w:rPr>
        <w:t>do reprezentowania wszystkich wykonawców występujących wspólnie w postępowaniu o udzielenie zamówienia</w:t>
      </w:r>
      <w:r w:rsidRPr="009A5B25">
        <w:rPr>
          <w:rFonts w:ascii="Arial" w:hAnsi="Arial" w:cs="Arial"/>
          <w:b/>
          <w:sz w:val="20"/>
        </w:rPr>
        <w:t>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  <w:r w:rsidRPr="009A5B25">
        <w:rPr>
          <w:rFonts w:ascii="Arial" w:hAnsi="Arial" w:cs="Arial"/>
          <w:sz w:val="20"/>
        </w:rPr>
        <w:t>/ do reprezentowania w postępowaniu i zawarcia umowy na wykonanie przedmiotu zamówienia oraz zaciągania zobowiązań w ich imieniu</w:t>
      </w:r>
      <w:r w:rsidRPr="009A5B25">
        <w:rPr>
          <w:rFonts w:ascii="Arial" w:hAnsi="Arial" w:cs="Arial"/>
          <w:b/>
          <w:sz w:val="20"/>
        </w:rPr>
        <w:t>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  <w:r w:rsidRPr="009A5B25">
        <w:rPr>
          <w:rFonts w:ascii="Arial" w:hAnsi="Arial" w:cs="Arial"/>
          <w:sz w:val="20"/>
        </w:rPr>
        <w:t>.</w:t>
      </w:r>
    </w:p>
    <w:p w14:paraId="43473D9B" w14:textId="77777777" w:rsidR="00E702C0" w:rsidRPr="009A5B25" w:rsidRDefault="00E702C0" w:rsidP="00E702C0">
      <w:pPr>
        <w:pStyle w:val="pkt"/>
        <w:spacing w:line="100" w:lineRule="atLeast"/>
        <w:rPr>
          <w:rFonts w:ascii="Arial" w:hAnsi="Arial" w:cs="Arial"/>
          <w:b/>
          <w:i/>
          <w:sz w:val="20"/>
        </w:rPr>
      </w:pPr>
      <w:r w:rsidRPr="009A5B25">
        <w:rPr>
          <w:rFonts w:ascii="Arial" w:hAnsi="Arial" w:cs="Arial"/>
          <w:sz w:val="20"/>
          <w:u w:val="single"/>
        </w:rPr>
        <w:t>Podpis wykonawcy/ów / wspólnika/ów udzielającego/</w:t>
      </w:r>
      <w:proofErr w:type="spellStart"/>
      <w:r w:rsidRPr="009A5B25">
        <w:rPr>
          <w:rFonts w:ascii="Arial" w:hAnsi="Arial" w:cs="Arial"/>
          <w:sz w:val="20"/>
          <w:u w:val="single"/>
        </w:rPr>
        <w:t>ych</w:t>
      </w:r>
      <w:proofErr w:type="spellEnd"/>
      <w:r w:rsidRPr="009A5B25">
        <w:rPr>
          <w:rFonts w:ascii="Arial" w:hAnsi="Arial" w:cs="Arial"/>
          <w:sz w:val="20"/>
          <w:u w:val="single"/>
        </w:rPr>
        <w:t xml:space="preserve"> pełnomocnictwa:</w:t>
      </w:r>
      <w:r w:rsidRPr="009A5B25">
        <w:rPr>
          <w:rFonts w:ascii="Arial" w:hAnsi="Arial" w:cs="Arial"/>
          <w:b/>
          <w:sz w:val="20"/>
        </w:rPr>
        <w:t xml:space="preserve"> *</w:t>
      </w:r>
      <w:r w:rsidRPr="009A5B25">
        <w:rPr>
          <w:rFonts w:ascii="Arial" w:hAnsi="Arial" w:cs="Arial"/>
          <w:b/>
          <w:sz w:val="20"/>
          <w:vertAlign w:val="superscript"/>
        </w:rPr>
        <w:t>)</w:t>
      </w:r>
      <w:r w:rsidRPr="009A5B25">
        <w:rPr>
          <w:rFonts w:ascii="Arial" w:hAnsi="Arial" w:cs="Arial"/>
          <w:b/>
          <w:sz w:val="20"/>
        </w:rPr>
        <w:tab/>
      </w:r>
      <w:r w:rsidRPr="009A5B25">
        <w:rPr>
          <w:rFonts w:ascii="Arial" w:hAnsi="Arial" w:cs="Arial"/>
          <w:b/>
          <w:sz w:val="20"/>
        </w:rPr>
        <w:tab/>
      </w:r>
    </w:p>
    <w:p w14:paraId="1F133DF9" w14:textId="77777777" w:rsidR="00E702C0" w:rsidRPr="009A5B25" w:rsidRDefault="00E702C0" w:rsidP="00E702C0">
      <w:pPr>
        <w:pStyle w:val="pkt"/>
        <w:spacing w:line="100" w:lineRule="atLeas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1.</w:t>
      </w:r>
      <w:r w:rsidRPr="009A5B25">
        <w:rPr>
          <w:rFonts w:ascii="Arial" w:hAnsi="Arial" w:cs="Arial"/>
          <w:sz w:val="20"/>
        </w:rPr>
        <w:tab/>
        <w:t>a) ......................................................  b).................................................................</w:t>
      </w:r>
    </w:p>
    <w:p w14:paraId="403D4B0E" w14:textId="77777777" w:rsidR="00E702C0" w:rsidRPr="009A5B25" w:rsidRDefault="00E702C0" w:rsidP="00E702C0">
      <w:pPr>
        <w:pStyle w:val="pkt"/>
        <w:spacing w:line="100" w:lineRule="atLeast"/>
        <w:rPr>
          <w:rFonts w:ascii="Arial" w:hAnsi="Arial" w:cs="Arial"/>
          <w:sz w:val="20"/>
        </w:rPr>
      </w:pPr>
      <w:r w:rsidRPr="009A5B25">
        <w:rPr>
          <w:rFonts w:ascii="Arial" w:hAnsi="Arial" w:cs="Arial"/>
          <w:sz w:val="20"/>
        </w:rPr>
        <w:t>2.</w:t>
      </w:r>
      <w:r w:rsidRPr="009A5B25">
        <w:rPr>
          <w:rFonts w:ascii="Arial" w:hAnsi="Arial" w:cs="Arial"/>
          <w:sz w:val="20"/>
        </w:rPr>
        <w:tab/>
        <w:t>a) ......................................................  b) .................................................................</w:t>
      </w:r>
    </w:p>
    <w:p w14:paraId="0A752A83" w14:textId="77777777" w:rsidR="00E702C0" w:rsidRDefault="00E702C0" w:rsidP="00E702C0">
      <w:pPr>
        <w:pStyle w:val="Tekstpodstawowy"/>
        <w:spacing w:before="120"/>
        <w:jc w:val="left"/>
        <w:rPr>
          <w:rFonts w:ascii="Times New Roman" w:hAnsi="Times New Roman"/>
          <w:i/>
          <w:sz w:val="18"/>
          <w:szCs w:val="18"/>
          <w:lang w:val="pl-PL"/>
        </w:rPr>
      </w:pPr>
      <w:r>
        <w:rPr>
          <w:rFonts w:ascii="Times New Roman" w:hAnsi="Times New Roman"/>
          <w:i/>
          <w:sz w:val="18"/>
          <w:szCs w:val="18"/>
          <w:lang w:val="pl-PL"/>
        </w:rPr>
        <w:t xml:space="preserve">           </w:t>
      </w:r>
      <w:r w:rsidRPr="00E404E7">
        <w:rPr>
          <w:rFonts w:ascii="Times New Roman" w:hAnsi="Times New Roman"/>
          <w:i/>
          <w:sz w:val="18"/>
          <w:szCs w:val="18"/>
        </w:rPr>
        <w:t>*</w:t>
      </w:r>
      <w:r w:rsidRPr="00E404E7">
        <w:rPr>
          <w:rFonts w:ascii="Times New Roman" w:hAnsi="Times New Roman"/>
          <w:i/>
          <w:sz w:val="18"/>
          <w:szCs w:val="18"/>
          <w:vertAlign w:val="superscript"/>
        </w:rPr>
        <w:t xml:space="preserve">) </w:t>
      </w:r>
      <w:r w:rsidRPr="00E404E7">
        <w:rPr>
          <w:rFonts w:ascii="Times New Roman" w:hAnsi="Times New Roman"/>
          <w:i/>
          <w:sz w:val="18"/>
          <w:szCs w:val="18"/>
        </w:rPr>
        <w:t>niepotrzebne skre</w:t>
      </w:r>
      <w:r w:rsidRPr="00E404E7">
        <w:rPr>
          <w:rFonts w:ascii="Times New Roman" w:hAnsi="Times New Roman" w:hint="eastAsia"/>
          <w:i/>
          <w:sz w:val="18"/>
          <w:szCs w:val="18"/>
        </w:rPr>
        <w:t>ś</w:t>
      </w:r>
      <w:r w:rsidRPr="00E404E7">
        <w:rPr>
          <w:rFonts w:ascii="Times New Roman" w:hAnsi="Times New Roman"/>
          <w:i/>
          <w:sz w:val="18"/>
          <w:szCs w:val="18"/>
        </w:rPr>
        <w:t>l</w:t>
      </w:r>
      <w:r w:rsidRPr="00E404E7">
        <w:rPr>
          <w:rFonts w:ascii="Times New Roman" w:hAnsi="Times New Roman"/>
          <w:i/>
          <w:sz w:val="18"/>
          <w:szCs w:val="18"/>
          <w:lang w:val="pl-PL"/>
        </w:rPr>
        <w:t>i</w:t>
      </w:r>
      <w:r>
        <w:rPr>
          <w:rFonts w:ascii="Times New Roman" w:hAnsi="Times New Roman"/>
          <w:i/>
          <w:sz w:val="18"/>
          <w:szCs w:val="18"/>
          <w:lang w:val="pl-PL"/>
        </w:rPr>
        <w:t>ć</w:t>
      </w:r>
    </w:p>
    <w:p w14:paraId="4D4CC5C8" w14:textId="3ED2D26A" w:rsidR="00E702C0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eastAsiaTheme="minorHAnsi"/>
          <w:b/>
          <w:bCs/>
          <w:bdr w:val="single" w:sz="4" w:space="0" w:color="auto" w:frame="1"/>
          <w:lang w:eastAsia="pl-PL"/>
        </w:rPr>
        <w:sectPr w:rsidR="00E702C0" w:rsidSect="00922DCC">
          <w:headerReference w:type="default" r:id="rId11"/>
          <w:pgSz w:w="11905" w:h="16837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154C5928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ind w:left="10635" w:firstLine="709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bdr w:val="single" w:sz="4" w:space="0" w:color="auto" w:frame="1"/>
          <w:lang w:eastAsia="pl-PL"/>
        </w:rPr>
        <w:lastRenderedPageBreak/>
        <w:t xml:space="preserve">Załącznik nr 6 do SWZ   </w:t>
      </w:r>
    </w:p>
    <w:p w14:paraId="2D0522A8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ZAMAWIAJ</w:t>
      </w:r>
      <w:r w:rsidRPr="009A5B25">
        <w:rPr>
          <w:rFonts w:ascii="Arial" w:eastAsia="TimesNewRoman" w:hAnsi="Arial" w:cs="Arial"/>
          <w:b/>
          <w:sz w:val="22"/>
          <w:szCs w:val="22"/>
          <w:lang w:eastAsia="pl-PL"/>
        </w:rPr>
        <w:t>Ą</w:t>
      </w: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CY:</w:t>
      </w:r>
    </w:p>
    <w:p w14:paraId="390F59AE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URZ</w:t>
      </w:r>
      <w:r w:rsidRPr="009A5B25">
        <w:rPr>
          <w:rFonts w:ascii="Arial" w:eastAsia="TimesNewRoman" w:hAnsi="Arial" w:cs="Arial"/>
          <w:b/>
          <w:sz w:val="22"/>
          <w:szCs w:val="22"/>
          <w:lang w:eastAsia="pl-PL"/>
        </w:rPr>
        <w:t>Ą</w:t>
      </w: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D KOMISJI NADZORU FINANSOWEGO</w:t>
      </w:r>
    </w:p>
    <w:p w14:paraId="1CF0291A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ul. Piękna 20</w:t>
      </w:r>
    </w:p>
    <w:p w14:paraId="44658976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00-549 WARSZAWA</w:t>
      </w:r>
    </w:p>
    <w:p w14:paraId="0657447E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WYKONAWCA(Y):</w:t>
      </w:r>
    </w:p>
    <w:p w14:paraId="5CEB5A55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4BF5506F" w14:textId="77777777" w:rsidR="00E702C0" w:rsidRPr="009A5B25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pl-PL"/>
        </w:rPr>
      </w:pPr>
      <w:r w:rsidRPr="009A5B25">
        <w:rPr>
          <w:rFonts w:ascii="Arial" w:eastAsiaTheme="minorHAnsi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40"/>
        <w:gridCol w:w="2647"/>
        <w:gridCol w:w="2179"/>
        <w:gridCol w:w="1985"/>
        <w:gridCol w:w="1984"/>
        <w:gridCol w:w="3224"/>
      </w:tblGrid>
      <w:tr w:rsidR="005B70F8" w:rsidRPr="009A5B25" w14:paraId="5623AC14" w14:textId="15D2CF38" w:rsidTr="00ED4239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DB3" w14:textId="2C8B4162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 xml:space="preserve">stosownie do </w:t>
            </w:r>
            <w:r w:rsidRPr="009A5B25">
              <w:rPr>
                <w:rFonts w:ascii="Arial" w:eastAsiaTheme="minorHAnsi" w:hAnsi="Arial" w:cs="Arial"/>
                <w:b/>
                <w:sz w:val="18"/>
                <w:szCs w:val="18"/>
                <w:lang w:eastAsia="pl-PL"/>
              </w:rPr>
              <w:t xml:space="preserve">treści </w:t>
            </w: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pkt 6.1.4 SWZ wykonaliśmy:</w:t>
            </w:r>
          </w:p>
        </w:tc>
      </w:tr>
      <w:tr w:rsidR="005B70F8" w:rsidRPr="009A5B25" w14:paraId="52148C7B" w14:textId="13CBB4CD" w:rsidTr="005B70F8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BED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2B7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  <w:p w14:paraId="4ECDF21F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  <w:t>potwierdzaj</w:t>
            </w:r>
            <w:r w:rsidRPr="009A5B25"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  <w:t>ą</w:t>
            </w:r>
            <w:r w:rsidRPr="009A5B25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  <w:t>cy spełnianie</w:t>
            </w:r>
          </w:p>
          <w:p w14:paraId="4DCE7F94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  <w:t>warunku udziału w post</w:t>
            </w:r>
            <w:r w:rsidRPr="009A5B25"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  <w:t>ę</w:t>
            </w:r>
            <w:r w:rsidRPr="009A5B25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  <w:t>powaniu,</w:t>
            </w:r>
          </w:p>
          <w:p w14:paraId="06013553" w14:textId="22EFF314" w:rsidR="005B70F8" w:rsidRPr="009A5B25" w:rsidRDefault="005B70F8" w:rsidP="00B953B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  <w:t>okre</w:t>
            </w:r>
            <w:r w:rsidRPr="009A5B25"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  <w:t>ś</w:t>
            </w:r>
            <w:r w:rsidRPr="009A5B25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pl-PL"/>
              </w:rPr>
              <w:t>lonego w pkt 6.1.4 SWZ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5E4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9339A20" w14:textId="77FD0AD1" w:rsidR="005B70F8" w:rsidRPr="009A5B25" w:rsidRDefault="005B70F8" w:rsidP="00922DCC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Nazwa zamówienia</w:t>
            </w:r>
          </w:p>
          <w:p w14:paraId="1BAC7779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1920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Odbiorca zamówienia</w:t>
            </w:r>
          </w:p>
          <w:p w14:paraId="6180B4FE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C9C" w14:textId="77777777" w:rsidR="005B70F8" w:rsidRPr="009A5B25" w:rsidRDefault="005B70F8" w:rsidP="00922DC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Data wykonywania</w:t>
            </w:r>
          </w:p>
          <w:p w14:paraId="1ECDE1FD" w14:textId="77777777" w:rsidR="005B70F8" w:rsidRPr="009A5B25" w:rsidRDefault="005B70F8" w:rsidP="00922DCC">
            <w:pPr>
              <w:widowControl w:val="0"/>
              <w:numPr>
                <w:ilvl w:val="12"/>
                <w:numId w:val="0"/>
              </w:numPr>
              <w:suppressAutoHyphens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Zamówienia</w:t>
            </w:r>
          </w:p>
          <w:p w14:paraId="044CB544" w14:textId="44B4F303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zień – mc – rok</w:t>
            </w:r>
          </w:p>
          <w:p w14:paraId="7933C4DF" w14:textId="23EDCC30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22" w14:textId="710D357E" w:rsidR="005B70F8" w:rsidRPr="009A5B25" w:rsidRDefault="005B70F8" w:rsidP="005B70F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4DE1F3D2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</w:t>
            </w:r>
            <w:r w:rsidRPr="00FB269D" w:rsidDel="001663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B26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5B70F8" w:rsidRPr="009A5B25" w14:paraId="6ED12CA9" w14:textId="12AF5742" w:rsidTr="005B70F8">
        <w:trPr>
          <w:trHeight w:val="3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30E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144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98E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3FB0" w14:textId="3EA7448E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N</w:t>
            </w: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azwa, 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E0E9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Począ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688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9A5B2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Koniec</w:t>
            </w:r>
          </w:p>
          <w:p w14:paraId="15C62DA1" w14:textId="74BF046F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78C" w14:textId="6ECD16BE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5B70F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</w:tc>
      </w:tr>
      <w:tr w:rsidR="005B70F8" w:rsidRPr="009A5B25" w14:paraId="1EC31F0D" w14:textId="55FEE565" w:rsidTr="005B70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1EB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E64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BCE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E32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546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D70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446" w14:textId="77777777" w:rsidR="005B70F8" w:rsidRPr="009A5B25" w:rsidRDefault="005B70F8" w:rsidP="00922DCC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3E8AF5A3" w14:textId="5F797B58" w:rsidR="00E702C0" w:rsidRPr="009A5B25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pl-PL"/>
        </w:rPr>
      </w:pPr>
      <w:r w:rsidRPr="009A5B25">
        <w:rPr>
          <w:rFonts w:ascii="Arial" w:eastAsiaTheme="minorHAnsi" w:hAnsi="Arial" w:cs="Arial"/>
          <w:b/>
          <w:sz w:val="18"/>
          <w:szCs w:val="18"/>
          <w:lang w:eastAsia="pl-PL"/>
        </w:rPr>
        <w:t xml:space="preserve">Zgodnie </w:t>
      </w:r>
      <w:r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 xml:space="preserve">z pkt </w:t>
      </w:r>
      <w:r w:rsidR="001F2197"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>7</w:t>
      </w:r>
      <w:r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>.</w:t>
      </w:r>
      <w:r w:rsidR="00407E46"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>2.</w:t>
      </w:r>
      <w:r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>1. SWZ</w:t>
      </w:r>
      <w:r w:rsidR="006C1C00"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 xml:space="preserve"> </w:t>
      </w:r>
      <w:r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>podmiotow</w:t>
      </w:r>
      <w:r w:rsidR="006C1C00"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>e środki dowodowe potwierdzają</w:t>
      </w:r>
      <w:r w:rsidRPr="009A5B25">
        <w:rPr>
          <w:rFonts w:ascii="Arial" w:eastAsiaTheme="minorHAnsi" w:hAnsi="Arial" w:cs="Arial"/>
          <w:b/>
          <w:bCs/>
          <w:sz w:val="18"/>
          <w:szCs w:val="18"/>
          <w:lang w:eastAsia="pl-PL"/>
        </w:rPr>
        <w:t xml:space="preserve"> odpowiednio, że zamówienia wskazane w niniejszym wykazie zostały wykonane należycie. </w:t>
      </w:r>
      <w:r w:rsidRPr="009A5B25">
        <w:rPr>
          <w:rFonts w:ascii="Arial" w:hAnsi="Arial" w:cs="Arial"/>
          <w:b/>
          <w:sz w:val="18"/>
          <w:szCs w:val="18"/>
          <w:lang w:eastAsia="pl-PL"/>
        </w:rPr>
        <w:t xml:space="preserve">Jeżeli Wykonawca polega na wiedzy i doświadczeniu innych podmiotów, w celu udowodnienia, że będzie dysponował zasobami niezbędnymi </w:t>
      </w:r>
      <w:r w:rsidR="006C1C00" w:rsidRPr="009A5B25">
        <w:rPr>
          <w:rFonts w:ascii="Arial" w:hAnsi="Arial" w:cs="Arial"/>
          <w:b/>
          <w:sz w:val="18"/>
          <w:szCs w:val="18"/>
          <w:lang w:eastAsia="pl-PL"/>
        </w:rPr>
        <w:t>d</w:t>
      </w:r>
      <w:r w:rsidRPr="009A5B25">
        <w:rPr>
          <w:rFonts w:ascii="Arial" w:hAnsi="Arial" w:cs="Arial"/>
          <w:b/>
          <w:sz w:val="18"/>
          <w:szCs w:val="18"/>
          <w:lang w:eastAsia="pl-PL"/>
        </w:rPr>
        <w:t xml:space="preserve">o realizacji zamówienia winien przedstawić pisemne zobowiązanie tych podmiotów do oddania mu do dyspozycji wymaganej wiedzy i doświadczenia przez okres korzystania z </w:t>
      </w:r>
      <w:r w:rsidR="00C36E6F" w:rsidRPr="009A5B25">
        <w:rPr>
          <w:rFonts w:ascii="Arial" w:hAnsi="Arial" w:cs="Arial"/>
          <w:b/>
          <w:sz w:val="18"/>
          <w:szCs w:val="18"/>
          <w:lang w:eastAsia="pl-PL"/>
        </w:rPr>
        <w:t>nich przy wykonaniu zamówienia.</w:t>
      </w:r>
    </w:p>
    <w:p w14:paraId="73FE45BA" w14:textId="77777777" w:rsidR="00E702C0" w:rsidRPr="009A5B25" w:rsidRDefault="00E702C0" w:rsidP="00E702C0">
      <w:pPr>
        <w:pStyle w:val="Spider-2"/>
        <w:numPr>
          <w:ilvl w:val="0"/>
          <w:numId w:val="0"/>
        </w:numPr>
        <w:ind w:left="340" w:hanging="340"/>
        <w:rPr>
          <w:rFonts w:eastAsiaTheme="minorHAnsi" w:cs="Arial"/>
          <w:sz w:val="18"/>
          <w:szCs w:val="18"/>
        </w:rPr>
      </w:pPr>
      <w:r w:rsidRPr="009A5B25">
        <w:rPr>
          <w:rFonts w:eastAsiaTheme="minorHAnsi" w:cs="Arial"/>
          <w:sz w:val="18"/>
          <w:szCs w:val="18"/>
        </w:rPr>
        <w:t xml:space="preserve">Miejscowość i data ................................................. </w:t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</w:r>
      <w:r w:rsidRPr="009A5B25">
        <w:rPr>
          <w:rFonts w:eastAsiaTheme="minorHAnsi" w:cs="Arial"/>
          <w:sz w:val="18"/>
          <w:szCs w:val="18"/>
        </w:rPr>
        <w:tab/>
        <w:t xml:space="preserve">                            </w:t>
      </w:r>
    </w:p>
    <w:p w14:paraId="7CC5F6C3" w14:textId="77777777" w:rsidR="00E702C0" w:rsidRPr="009A5B25" w:rsidRDefault="00E702C0" w:rsidP="00E702C0">
      <w:pPr>
        <w:pStyle w:val="Spider-2"/>
        <w:numPr>
          <w:ilvl w:val="0"/>
          <w:numId w:val="0"/>
        </w:numPr>
        <w:ind w:left="340" w:hanging="340"/>
        <w:jc w:val="right"/>
        <w:rPr>
          <w:rFonts w:eastAsiaTheme="minorHAnsi" w:cs="Arial"/>
          <w:sz w:val="18"/>
          <w:szCs w:val="18"/>
        </w:rPr>
      </w:pPr>
      <w:r w:rsidRPr="009A5B25">
        <w:rPr>
          <w:rFonts w:eastAsiaTheme="minorHAnsi" w:cs="Arial"/>
          <w:sz w:val="18"/>
          <w:szCs w:val="18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5198A354" w14:textId="1338EAFF" w:rsidR="00E702C0" w:rsidRPr="009A5B25" w:rsidRDefault="00E702C0" w:rsidP="00E702C0">
      <w:pPr>
        <w:pStyle w:val="Spider-2"/>
        <w:numPr>
          <w:ilvl w:val="0"/>
          <w:numId w:val="0"/>
        </w:numPr>
        <w:ind w:left="340" w:hanging="340"/>
        <w:jc w:val="right"/>
        <w:rPr>
          <w:rFonts w:cs="Arial"/>
          <w:i/>
          <w:sz w:val="18"/>
          <w:szCs w:val="18"/>
        </w:rPr>
      </w:pPr>
      <w:r w:rsidRPr="009A5B25">
        <w:rPr>
          <w:rFonts w:cs="Arial"/>
          <w:i/>
          <w:sz w:val="18"/>
          <w:szCs w:val="18"/>
        </w:rPr>
        <w:t>Podpis(y) osoby/osób upoważnionej (</w:t>
      </w:r>
      <w:proofErr w:type="spellStart"/>
      <w:r w:rsidRPr="009A5B25">
        <w:rPr>
          <w:rFonts w:cs="Arial"/>
          <w:i/>
          <w:sz w:val="18"/>
          <w:szCs w:val="18"/>
        </w:rPr>
        <w:t>ych</w:t>
      </w:r>
      <w:proofErr w:type="spellEnd"/>
      <w:r w:rsidRPr="009A5B25">
        <w:rPr>
          <w:rFonts w:cs="Arial"/>
          <w:i/>
          <w:sz w:val="18"/>
          <w:szCs w:val="18"/>
        </w:rPr>
        <w:t>) do reprezentowania                                                                                                                                                                                           Wykonawcy (dokument winien być podpisany</w:t>
      </w:r>
      <w:r w:rsidR="006C1C00" w:rsidRPr="009A5B25">
        <w:rPr>
          <w:rFonts w:cs="Arial"/>
          <w:i/>
          <w:sz w:val="18"/>
          <w:szCs w:val="18"/>
        </w:rPr>
        <w:t xml:space="preserve"> w postaci elektronicznej</w:t>
      </w:r>
      <w:r w:rsidRPr="009A5B25">
        <w:rPr>
          <w:rFonts w:cs="Arial"/>
          <w:i/>
          <w:sz w:val="18"/>
          <w:szCs w:val="18"/>
        </w:rPr>
        <w:t>)</w:t>
      </w:r>
    </w:p>
    <w:p w14:paraId="67BEBD88" w14:textId="77777777" w:rsidR="00E702C0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eastAsiaTheme="minorHAnsi"/>
          <w:sz w:val="20"/>
          <w:szCs w:val="20"/>
          <w:lang w:eastAsia="pl-PL"/>
        </w:rPr>
      </w:pPr>
    </w:p>
    <w:sectPr w:rsidR="00E702C0" w:rsidSect="00922DCC">
      <w:pgSz w:w="16837" w:h="11905" w:orient="landscape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6E2E" w14:textId="77777777" w:rsidR="00581FED" w:rsidRDefault="00581FED" w:rsidP="00E702C0">
      <w:r>
        <w:separator/>
      </w:r>
    </w:p>
  </w:endnote>
  <w:endnote w:type="continuationSeparator" w:id="0">
    <w:p w14:paraId="55B61F1A" w14:textId="77777777" w:rsidR="00581FED" w:rsidRDefault="00581FED" w:rsidP="00E702C0">
      <w:r>
        <w:continuationSeparator/>
      </w:r>
    </w:p>
  </w:endnote>
  <w:endnote w:type="continuationNotice" w:id="1">
    <w:p w14:paraId="4D0CABD7" w14:textId="77777777" w:rsidR="00581FED" w:rsidRDefault="00581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ayfair Display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ABC3" w14:textId="77777777" w:rsidR="00581FED" w:rsidRDefault="00581FED" w:rsidP="00E702C0">
      <w:r>
        <w:separator/>
      </w:r>
    </w:p>
  </w:footnote>
  <w:footnote w:type="continuationSeparator" w:id="0">
    <w:p w14:paraId="128EEF3B" w14:textId="77777777" w:rsidR="00581FED" w:rsidRDefault="00581FED" w:rsidP="00E702C0">
      <w:r>
        <w:continuationSeparator/>
      </w:r>
    </w:p>
  </w:footnote>
  <w:footnote w:type="continuationNotice" w:id="1">
    <w:p w14:paraId="0CAD3685" w14:textId="77777777" w:rsidR="00581FED" w:rsidRDefault="00581FED"/>
  </w:footnote>
  <w:footnote w:id="2">
    <w:p w14:paraId="4D5EAD03" w14:textId="03ACDC26" w:rsidR="00581FED" w:rsidRPr="00014FBC" w:rsidRDefault="00581FED" w:rsidP="004A222E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N</w:t>
      </w:r>
      <w:r w:rsidRPr="00014FBC">
        <w:rPr>
          <w:rFonts w:cs="Arial"/>
          <w:color w:val="000000"/>
          <w:sz w:val="18"/>
          <w:szCs w:val="18"/>
          <w:lang w:eastAsia="pl-PL"/>
        </w:rPr>
        <w:t>ależy podać oferowaną wartość zgodnie z pkt 11 SWZ</w:t>
      </w:r>
    </w:p>
  </w:footnote>
  <w:footnote w:id="3">
    <w:p w14:paraId="3FFBEE3F" w14:textId="0F7F7484" w:rsidR="00581FED" w:rsidRPr="00014FBC" w:rsidRDefault="00581FED" w:rsidP="004A222E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jw.</w:t>
      </w:r>
    </w:p>
  </w:footnote>
  <w:footnote w:id="4">
    <w:p w14:paraId="44203D3B" w14:textId="77777777" w:rsidR="00581FED" w:rsidRPr="00014FBC" w:rsidRDefault="00581FED" w:rsidP="004A222E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</w:t>
      </w:r>
      <w:r w:rsidRPr="00014FBC">
        <w:rPr>
          <w:rFonts w:cs="Arial"/>
          <w:color w:val="000000"/>
          <w:sz w:val="18"/>
          <w:szCs w:val="18"/>
          <w:lang w:eastAsia="pl-PL"/>
        </w:rPr>
        <w:t>jw.</w:t>
      </w:r>
    </w:p>
  </w:footnote>
  <w:footnote w:id="5">
    <w:p w14:paraId="23D9E4EA" w14:textId="77777777" w:rsidR="00581FED" w:rsidRPr="00014FBC" w:rsidRDefault="00581FED" w:rsidP="004A222E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</w:t>
      </w:r>
      <w:r w:rsidRPr="00014FBC">
        <w:rPr>
          <w:rFonts w:cs="Arial"/>
          <w:color w:val="000000"/>
          <w:sz w:val="18"/>
          <w:szCs w:val="18"/>
          <w:lang w:eastAsia="pl-PL"/>
        </w:rPr>
        <w:t>jw.</w:t>
      </w:r>
    </w:p>
  </w:footnote>
  <w:footnote w:id="6">
    <w:p w14:paraId="225FC05E" w14:textId="6F8C8DF8" w:rsidR="00581FED" w:rsidRPr="00014FBC" w:rsidRDefault="00581FED" w:rsidP="002A537B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</w:t>
      </w:r>
      <w:r>
        <w:rPr>
          <w:sz w:val="18"/>
          <w:szCs w:val="18"/>
        </w:rPr>
        <w:t>jw.</w:t>
      </w:r>
    </w:p>
  </w:footnote>
  <w:footnote w:id="7">
    <w:p w14:paraId="4E6390BE" w14:textId="77777777" w:rsidR="00581FED" w:rsidRPr="00014FBC" w:rsidRDefault="00581FED" w:rsidP="002A537B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jw.</w:t>
      </w:r>
    </w:p>
  </w:footnote>
  <w:footnote w:id="8">
    <w:p w14:paraId="5CB4A482" w14:textId="77777777" w:rsidR="00581FED" w:rsidRPr="00014FBC" w:rsidRDefault="00581FED" w:rsidP="002A537B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</w:t>
      </w:r>
      <w:r w:rsidRPr="00014FBC">
        <w:rPr>
          <w:rFonts w:cs="Arial"/>
          <w:color w:val="000000"/>
          <w:sz w:val="18"/>
          <w:szCs w:val="18"/>
          <w:lang w:eastAsia="pl-PL"/>
        </w:rPr>
        <w:t>jw.</w:t>
      </w:r>
    </w:p>
  </w:footnote>
  <w:footnote w:id="9">
    <w:p w14:paraId="1918071D" w14:textId="77777777" w:rsidR="00581FED" w:rsidRPr="00014FBC" w:rsidRDefault="00581FED" w:rsidP="002A537B">
      <w:pPr>
        <w:pStyle w:val="Tekstprzypisudolnego"/>
        <w:rPr>
          <w:sz w:val="18"/>
          <w:szCs w:val="18"/>
        </w:rPr>
      </w:pPr>
      <w:r w:rsidRPr="00014FBC">
        <w:rPr>
          <w:rStyle w:val="Odwoanieprzypisudolnego"/>
          <w:sz w:val="18"/>
          <w:szCs w:val="18"/>
        </w:rPr>
        <w:footnoteRef/>
      </w:r>
      <w:r w:rsidRPr="00014FBC">
        <w:rPr>
          <w:sz w:val="18"/>
          <w:szCs w:val="18"/>
        </w:rPr>
        <w:t xml:space="preserve"> </w:t>
      </w:r>
      <w:r w:rsidRPr="00014FBC">
        <w:rPr>
          <w:rFonts w:cs="Arial"/>
          <w:color w:val="000000"/>
          <w:sz w:val="18"/>
          <w:szCs w:val="18"/>
          <w:lang w:eastAsia="pl-PL"/>
        </w:rPr>
        <w:t>jw.</w:t>
      </w:r>
    </w:p>
  </w:footnote>
  <w:footnote w:id="10">
    <w:p w14:paraId="0DEDAB56" w14:textId="77777777" w:rsidR="00581FED" w:rsidRPr="00014FBC" w:rsidRDefault="00581FED" w:rsidP="00014FBC">
      <w:pPr>
        <w:pStyle w:val="Tekstprzypisudolnego"/>
        <w:jc w:val="both"/>
        <w:rPr>
          <w:rFonts w:cs="Arial"/>
          <w:sz w:val="18"/>
          <w:szCs w:val="18"/>
        </w:rPr>
      </w:pPr>
      <w:r w:rsidRPr="00014FBC">
        <w:rPr>
          <w:rStyle w:val="Odwoanieprzypisudolnego"/>
          <w:rFonts w:cs="Arial"/>
          <w:sz w:val="18"/>
          <w:szCs w:val="18"/>
        </w:rPr>
        <w:footnoteRef/>
      </w:r>
      <w:r w:rsidRPr="00014FBC">
        <w:rPr>
          <w:rFonts w:cs="Arial"/>
          <w:sz w:val="18"/>
          <w:szCs w:val="18"/>
        </w:rPr>
        <w:t xml:space="preserve"> Uzupełnić jeżeli dotyczy. </w:t>
      </w:r>
    </w:p>
  </w:footnote>
  <w:footnote w:id="11">
    <w:p w14:paraId="71D2BE8F" w14:textId="77777777" w:rsidR="00581FED" w:rsidRDefault="00581FED" w:rsidP="00014FBC">
      <w:pPr>
        <w:pStyle w:val="Tekstprzypisudolnego"/>
        <w:jc w:val="both"/>
      </w:pPr>
      <w:r w:rsidRPr="00014FBC">
        <w:rPr>
          <w:rStyle w:val="Odwoanieprzypisudolnego"/>
          <w:rFonts w:cs="Arial"/>
          <w:sz w:val="18"/>
          <w:szCs w:val="18"/>
        </w:rPr>
        <w:footnoteRef/>
      </w:r>
      <w:r w:rsidRPr="00014FBC">
        <w:rPr>
          <w:rFonts w:cs="Arial"/>
          <w:sz w:val="18"/>
          <w:szCs w:val="18"/>
        </w:rPr>
        <w:t xml:space="preserve"> Wykonawca zobowiązany jest do wykazania, że zastrzeżone informacje stanowią tajemnicę przedsiębiorstwa składając pisemne uzasadnienie</w:t>
      </w:r>
      <w:r w:rsidRPr="0029611A">
        <w:rPr>
          <w:rFonts w:cs="Arial"/>
          <w:sz w:val="18"/>
          <w:szCs w:val="18"/>
        </w:rPr>
        <w:t xml:space="preserve"> (np. w formie odrębnego dokumentu / załącznika do oferty)</w:t>
      </w:r>
    </w:p>
  </w:footnote>
  <w:footnote w:id="12">
    <w:p w14:paraId="22C58813" w14:textId="77777777" w:rsidR="00581FED" w:rsidRPr="00670EE5" w:rsidRDefault="00581FED" w:rsidP="00843426">
      <w:pPr>
        <w:pStyle w:val="Tekstprzypisudolnego"/>
        <w:jc w:val="both"/>
        <w:rPr>
          <w:rFonts w:cs="Arial"/>
          <w:i/>
          <w:sz w:val="18"/>
          <w:szCs w:val="18"/>
        </w:rPr>
      </w:pPr>
      <w:r w:rsidRPr="00670EE5">
        <w:rPr>
          <w:rStyle w:val="Odwoanieprzypisudolnego"/>
          <w:rFonts w:cs="Arial"/>
          <w:sz w:val="18"/>
          <w:szCs w:val="18"/>
        </w:rPr>
        <w:footnoteRef/>
      </w:r>
      <w:r w:rsidRPr="00670EE5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670EE5">
        <w:rPr>
          <w:rFonts w:cs="Arial"/>
          <w:i/>
          <w:sz w:val="18"/>
          <w:szCs w:val="18"/>
        </w:rPr>
        <w:t>Pzp</w:t>
      </w:r>
      <w:proofErr w:type="spellEnd"/>
      <w:r w:rsidRPr="00670EE5">
        <w:rPr>
          <w:rFonts w:cs="Arial"/>
          <w:i/>
          <w:sz w:val="18"/>
          <w:szCs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670EE5">
        <w:rPr>
          <w:rFonts w:cs="Arial"/>
          <w:i/>
          <w:sz w:val="18"/>
          <w:szCs w:val="18"/>
        </w:rPr>
        <w:t>Pzp</w:t>
      </w:r>
      <w:proofErr w:type="spellEnd"/>
      <w:r w:rsidRPr="00670EE5">
        <w:rPr>
          <w:rFonts w:cs="Arial"/>
          <w:i/>
          <w:sz w:val="18"/>
          <w:szCs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13">
    <w:p w14:paraId="0F01F32F" w14:textId="77777777" w:rsidR="00581FED" w:rsidRDefault="00581FED" w:rsidP="00843426">
      <w:pPr>
        <w:pStyle w:val="Tekstprzypisudolnego"/>
      </w:pPr>
      <w:r w:rsidRPr="00670EE5">
        <w:rPr>
          <w:rStyle w:val="Odwoanieprzypisudolnego"/>
          <w:rFonts w:cs="Arial"/>
          <w:sz w:val="18"/>
          <w:szCs w:val="18"/>
        </w:rPr>
        <w:footnoteRef/>
      </w:r>
      <w:r w:rsidRPr="00670EE5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14">
    <w:p w14:paraId="58DB00FA" w14:textId="77777777" w:rsidR="00581FED" w:rsidRPr="00670EE5" w:rsidRDefault="00581FED" w:rsidP="00843426">
      <w:pPr>
        <w:pStyle w:val="Tekstprzypisudolnego"/>
        <w:rPr>
          <w:rFonts w:cs="Arial"/>
          <w:sz w:val="18"/>
          <w:szCs w:val="18"/>
        </w:rPr>
      </w:pPr>
      <w:r w:rsidRPr="00670EE5">
        <w:rPr>
          <w:rStyle w:val="Odwoanieprzypisudolnego"/>
          <w:rFonts w:cs="Arial"/>
          <w:i/>
          <w:sz w:val="18"/>
          <w:szCs w:val="18"/>
        </w:rPr>
        <w:footnoteRef/>
      </w:r>
      <w:r w:rsidRPr="00670EE5">
        <w:rPr>
          <w:rFonts w:cs="Arial"/>
          <w:i/>
          <w:sz w:val="18"/>
          <w:szCs w:val="18"/>
        </w:rPr>
        <w:t xml:space="preserve"> Wypełnia Wykonawca jeżeli ma zastosowanie (wykreśla się jeżeli nie dotyczy).</w:t>
      </w:r>
    </w:p>
  </w:footnote>
  <w:footnote w:id="15">
    <w:p w14:paraId="64C16BC8" w14:textId="77777777" w:rsidR="00581FED" w:rsidRPr="00670EE5" w:rsidRDefault="00581FED" w:rsidP="00843426">
      <w:pPr>
        <w:pStyle w:val="Tekstprzypisudolnego"/>
        <w:jc w:val="both"/>
        <w:rPr>
          <w:rFonts w:cs="Arial"/>
          <w:i/>
          <w:sz w:val="18"/>
          <w:szCs w:val="18"/>
        </w:rPr>
      </w:pPr>
      <w:r w:rsidRPr="00670EE5">
        <w:rPr>
          <w:rStyle w:val="Odwoanieprzypisudolnego"/>
          <w:rFonts w:cs="Arial"/>
          <w:sz w:val="18"/>
          <w:szCs w:val="18"/>
        </w:rPr>
        <w:footnoteRef/>
      </w:r>
      <w:r w:rsidRPr="00670EE5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670EE5">
        <w:rPr>
          <w:rFonts w:cs="Arial"/>
          <w:i/>
          <w:sz w:val="18"/>
          <w:szCs w:val="18"/>
        </w:rPr>
        <w:t>Pzp</w:t>
      </w:r>
      <w:proofErr w:type="spellEnd"/>
      <w:r w:rsidRPr="00670EE5">
        <w:rPr>
          <w:rFonts w:cs="Arial"/>
          <w:i/>
          <w:sz w:val="18"/>
          <w:szCs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670EE5">
        <w:rPr>
          <w:rFonts w:cs="Arial"/>
          <w:i/>
          <w:sz w:val="18"/>
          <w:szCs w:val="18"/>
        </w:rPr>
        <w:t>Pzp</w:t>
      </w:r>
      <w:proofErr w:type="spellEnd"/>
      <w:r w:rsidRPr="00670EE5">
        <w:rPr>
          <w:rFonts w:cs="Arial"/>
          <w:i/>
          <w:sz w:val="18"/>
          <w:szCs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16">
    <w:p w14:paraId="6B50C640" w14:textId="77777777" w:rsidR="00581FED" w:rsidRPr="00670EE5" w:rsidRDefault="00581FED" w:rsidP="00843426">
      <w:pPr>
        <w:pStyle w:val="Tekstprzypisudolnego"/>
        <w:rPr>
          <w:rFonts w:cs="Arial"/>
          <w:sz w:val="18"/>
          <w:szCs w:val="18"/>
        </w:rPr>
      </w:pPr>
      <w:r w:rsidRPr="00670EE5">
        <w:rPr>
          <w:rStyle w:val="Odwoanieprzypisudolnego"/>
          <w:rFonts w:cs="Arial"/>
          <w:sz w:val="18"/>
          <w:szCs w:val="18"/>
        </w:rPr>
        <w:footnoteRef/>
      </w:r>
      <w:r w:rsidRPr="00670EE5">
        <w:rPr>
          <w:rFonts w:cs="Arial"/>
          <w:sz w:val="18"/>
          <w:szCs w:val="18"/>
        </w:rPr>
        <w:t xml:space="preserve"> </w:t>
      </w:r>
      <w:r w:rsidRPr="00670EE5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17">
    <w:p w14:paraId="662C4060" w14:textId="5B122EEC" w:rsidR="00581FED" w:rsidRDefault="00581FED" w:rsidP="00843426">
      <w:pPr>
        <w:pStyle w:val="Tekstprzypisudolnego"/>
      </w:pPr>
      <w:r w:rsidRPr="00670EE5">
        <w:rPr>
          <w:rStyle w:val="Odwoanieprzypisudolnego"/>
          <w:rFonts w:cs="Arial"/>
          <w:sz w:val="18"/>
          <w:szCs w:val="18"/>
        </w:rPr>
        <w:footnoteRef/>
      </w:r>
      <w:r w:rsidRPr="00670EE5">
        <w:rPr>
          <w:rFonts w:cs="Arial"/>
          <w:sz w:val="18"/>
          <w:szCs w:val="18"/>
        </w:rPr>
        <w:t xml:space="preserve"> </w:t>
      </w:r>
      <w:r w:rsidRPr="00670EE5">
        <w:rPr>
          <w:rFonts w:cs="Arial"/>
          <w:i/>
          <w:sz w:val="18"/>
          <w:szCs w:val="18"/>
        </w:rPr>
        <w:t>Wypełnia podmiot na zasobach którego polega Wykonawca (wykreśla się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4EFA" w14:textId="0269AD30" w:rsidR="00581FED" w:rsidRPr="009815A9" w:rsidRDefault="00581FED" w:rsidP="00922DCC">
    <w:pPr>
      <w:pStyle w:val="Nagwek1"/>
      <w:spacing w:before="0" w:after="0"/>
      <w:rPr>
        <w:rFonts w:ascii="Times New Roman" w:hAnsi="Times New Roman" w:cs="Times New Roman"/>
        <w:b w:val="0"/>
        <w:i/>
        <w:sz w:val="18"/>
        <w:szCs w:val="18"/>
      </w:rPr>
    </w:pPr>
    <w:r w:rsidRPr="00404FC8">
      <w:rPr>
        <w:rFonts w:ascii="Times New Roman" w:hAnsi="Times New Roman" w:cs="Times New Roman"/>
        <w:b w:val="0"/>
        <w:i/>
        <w:sz w:val="18"/>
        <w:szCs w:val="18"/>
      </w:rPr>
      <w:t xml:space="preserve">Specyfikacja Warunków Zamówienia </w:t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>
      <w:rPr>
        <w:rFonts w:ascii="Times New Roman" w:hAnsi="Times New Roman" w:cs="Times New Roman"/>
        <w:b w:val="0"/>
        <w:i/>
        <w:sz w:val="20"/>
        <w:szCs w:val="20"/>
      </w:rPr>
      <w:t xml:space="preserve">                  DZA-DZAZZP.2610.44.2025</w:t>
    </w:r>
  </w:p>
  <w:p w14:paraId="0F63280C" w14:textId="31FDDC05" w:rsidR="00581FED" w:rsidRPr="00597623" w:rsidRDefault="00581FED" w:rsidP="00E827B4">
    <w:pPr>
      <w:ind w:right="4108"/>
      <w:rPr>
        <w:rFonts w:eastAsia="Calibri"/>
        <w:sz w:val="16"/>
        <w:szCs w:val="16"/>
      </w:rPr>
    </w:pPr>
    <w:r w:rsidRPr="00E827B4">
      <w:rPr>
        <w:bCs/>
        <w:i/>
        <w:iCs/>
        <w:sz w:val="18"/>
        <w:szCs w:val="18"/>
      </w:rPr>
      <w:t xml:space="preserve">Zestawienie i utrzymanie łączy z dostępem do sieci Internet wraz z ochroną </w:t>
    </w:r>
    <w:proofErr w:type="spellStart"/>
    <w:r w:rsidRPr="00E827B4">
      <w:rPr>
        <w:bCs/>
        <w:i/>
        <w:iCs/>
        <w:sz w:val="18"/>
        <w:szCs w:val="18"/>
      </w:rPr>
      <w:t>AntyDDo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6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07A07A9"/>
    <w:multiLevelType w:val="hybridMultilevel"/>
    <w:tmpl w:val="5414E7CC"/>
    <w:lvl w:ilvl="0" w:tplc="0C6042FC">
      <w:start w:val="1"/>
      <w:numFmt w:val="decimal"/>
      <w:lvlText w:val="%1."/>
      <w:lvlJc w:val="left"/>
      <w:pPr>
        <w:ind w:left="5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7D2C2D"/>
    <w:multiLevelType w:val="hybridMultilevel"/>
    <w:tmpl w:val="ACE8EEC8"/>
    <w:lvl w:ilvl="0" w:tplc="2242AB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298388C"/>
    <w:multiLevelType w:val="multilevel"/>
    <w:tmpl w:val="F7AE68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3341D35"/>
    <w:multiLevelType w:val="hybridMultilevel"/>
    <w:tmpl w:val="456A5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61251"/>
    <w:multiLevelType w:val="hybridMultilevel"/>
    <w:tmpl w:val="BEAECE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D865D8"/>
    <w:multiLevelType w:val="hybridMultilevel"/>
    <w:tmpl w:val="CC186B42"/>
    <w:lvl w:ilvl="0" w:tplc="FFFFFFFF">
      <w:start w:val="1"/>
      <w:numFmt w:val="lowerLetter"/>
      <w:lvlText w:val="%1)"/>
      <w:lvlJc w:val="left"/>
      <w:pPr>
        <w:ind w:left="1081" w:hanging="360"/>
      </w:pPr>
    </w:lvl>
    <w:lvl w:ilvl="1" w:tplc="FFFFFFFF">
      <w:start w:val="1"/>
      <w:numFmt w:val="decimal"/>
      <w:lvlText w:val="%2)"/>
      <w:lvlJc w:val="left"/>
      <w:pPr>
        <w:ind w:left="1801" w:hanging="360"/>
      </w:pPr>
    </w:lvl>
    <w:lvl w:ilvl="2" w:tplc="FFFFFFFF">
      <w:start w:val="1"/>
      <w:numFmt w:val="lowerLetter"/>
      <w:lvlText w:val="%3)"/>
      <w:lvlJc w:val="left"/>
      <w:pPr>
        <w:ind w:left="270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061B59D9"/>
    <w:multiLevelType w:val="hybridMultilevel"/>
    <w:tmpl w:val="545009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07433AB8"/>
    <w:multiLevelType w:val="hybridMultilevel"/>
    <w:tmpl w:val="D87C9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185E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F7177"/>
    <w:multiLevelType w:val="multilevel"/>
    <w:tmpl w:val="34669B0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0E94079E"/>
    <w:multiLevelType w:val="multilevel"/>
    <w:tmpl w:val="07409E7E"/>
    <w:styleLink w:val="Styl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EB40E9"/>
    <w:multiLevelType w:val="hybridMultilevel"/>
    <w:tmpl w:val="CC186B42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" w15:restartNumberingAfterBreak="0">
    <w:nsid w:val="161961A5"/>
    <w:multiLevelType w:val="hybridMultilevel"/>
    <w:tmpl w:val="A53EC9DC"/>
    <w:styleLink w:val="Styl3121"/>
    <w:lvl w:ilvl="0" w:tplc="9BCECC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4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D7A"/>
    <w:multiLevelType w:val="hybridMultilevel"/>
    <w:tmpl w:val="F618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A10F3"/>
    <w:multiLevelType w:val="hybridMultilevel"/>
    <w:tmpl w:val="F10E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0C55BE"/>
    <w:multiLevelType w:val="hybridMultilevel"/>
    <w:tmpl w:val="E2E0483E"/>
    <w:lvl w:ilvl="0" w:tplc="FF54C564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202"/>
        </w:tabs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6" w15:restartNumberingAfterBreak="0">
    <w:nsid w:val="1C232ED5"/>
    <w:multiLevelType w:val="multilevel"/>
    <w:tmpl w:val="E132F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C9008C5"/>
    <w:multiLevelType w:val="hybridMultilevel"/>
    <w:tmpl w:val="976EE47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BAC4A306">
      <w:start w:val="1"/>
      <w:numFmt w:val="decimal"/>
      <w:lvlText w:val="%2)"/>
      <w:lvlJc w:val="left"/>
      <w:pPr>
        <w:ind w:left="2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 w15:restartNumberingAfterBreak="0">
    <w:nsid w:val="20256D0E"/>
    <w:multiLevelType w:val="multilevel"/>
    <w:tmpl w:val="B4D02A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20A17DB2"/>
    <w:multiLevelType w:val="hybridMultilevel"/>
    <w:tmpl w:val="39F26512"/>
    <w:lvl w:ilvl="0" w:tplc="E5B61CD4">
      <w:start w:val="1"/>
      <w:numFmt w:val="decimal"/>
      <w:lvlText w:val="%1."/>
      <w:lvlJc w:val="left"/>
      <w:pPr>
        <w:ind w:left="800" w:hanging="4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2C109CF"/>
    <w:multiLevelType w:val="hybridMultilevel"/>
    <w:tmpl w:val="DB84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627203"/>
    <w:multiLevelType w:val="hybridMultilevel"/>
    <w:tmpl w:val="B51A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BF606D"/>
    <w:multiLevelType w:val="hybridMultilevel"/>
    <w:tmpl w:val="02920780"/>
    <w:lvl w:ilvl="0" w:tplc="04150011">
      <w:start w:val="1"/>
      <w:numFmt w:val="decimal"/>
      <w:lvlText w:val="%1)"/>
      <w:lvlJc w:val="left"/>
      <w:pPr>
        <w:ind w:left="86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293213EA"/>
    <w:multiLevelType w:val="hybridMultilevel"/>
    <w:tmpl w:val="7F5EAE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B75631B"/>
    <w:multiLevelType w:val="singleLevel"/>
    <w:tmpl w:val="A4DC141A"/>
    <w:styleLink w:val="MW22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7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759D5"/>
    <w:multiLevelType w:val="multilevel"/>
    <w:tmpl w:val="D1A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Playfair Display" w:eastAsia="Times New Roman" w:hAnsi="Playfair Display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0A774F"/>
    <w:multiLevelType w:val="hybridMultilevel"/>
    <w:tmpl w:val="E3E0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2EA06921"/>
    <w:multiLevelType w:val="multilevel"/>
    <w:tmpl w:val="9B882DE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674AF"/>
    <w:multiLevelType w:val="hybridMultilevel"/>
    <w:tmpl w:val="02920780"/>
    <w:lvl w:ilvl="0" w:tplc="04150011">
      <w:start w:val="1"/>
      <w:numFmt w:val="decimal"/>
      <w:lvlText w:val="%1)"/>
      <w:lvlJc w:val="left"/>
      <w:pPr>
        <w:ind w:left="86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1AB3806"/>
    <w:multiLevelType w:val="hybridMultilevel"/>
    <w:tmpl w:val="FF5A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F538F"/>
    <w:multiLevelType w:val="hybridMultilevel"/>
    <w:tmpl w:val="D1309D44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8" w15:restartNumberingAfterBreak="0">
    <w:nsid w:val="325C3BCB"/>
    <w:multiLevelType w:val="multilevel"/>
    <w:tmpl w:val="A08245C6"/>
    <w:styleLink w:val="MW221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341D0035"/>
    <w:multiLevelType w:val="singleLevel"/>
    <w:tmpl w:val="04090001"/>
    <w:styleLink w:val="StylKonspektynumerowaneZlewej0cmWysunicie102cm3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793337B"/>
    <w:multiLevelType w:val="hybridMultilevel"/>
    <w:tmpl w:val="AA70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A7977C4"/>
    <w:multiLevelType w:val="hybridMultilevel"/>
    <w:tmpl w:val="0874C9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C5F5256"/>
    <w:multiLevelType w:val="hybridMultilevel"/>
    <w:tmpl w:val="6CAEA70A"/>
    <w:lvl w:ilvl="0" w:tplc="A8D0B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F185E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0E78C5"/>
    <w:multiLevelType w:val="hybridMultilevel"/>
    <w:tmpl w:val="02920780"/>
    <w:lvl w:ilvl="0" w:tplc="04150011">
      <w:start w:val="1"/>
      <w:numFmt w:val="decimal"/>
      <w:lvlText w:val="%1)"/>
      <w:lvlJc w:val="left"/>
      <w:pPr>
        <w:ind w:left="86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6" w15:restartNumberingAfterBreak="0">
    <w:nsid w:val="3FE44670"/>
    <w:multiLevelType w:val="hybridMultilevel"/>
    <w:tmpl w:val="E1342B02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A337F4"/>
    <w:multiLevelType w:val="hybridMultilevel"/>
    <w:tmpl w:val="4020692C"/>
    <w:lvl w:ilvl="0" w:tplc="5CF4709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3A964F4"/>
    <w:multiLevelType w:val="hybridMultilevel"/>
    <w:tmpl w:val="545009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5A4712C"/>
    <w:multiLevelType w:val="hybridMultilevel"/>
    <w:tmpl w:val="EBAA5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4434AD"/>
    <w:multiLevelType w:val="multilevel"/>
    <w:tmpl w:val="52E4834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3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4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8347A"/>
    <w:multiLevelType w:val="hybridMultilevel"/>
    <w:tmpl w:val="EF1C8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7" w15:restartNumberingAfterBreak="0">
    <w:nsid w:val="4C8C5988"/>
    <w:multiLevelType w:val="hybridMultilevel"/>
    <w:tmpl w:val="027457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A21503"/>
    <w:multiLevelType w:val="hybridMultilevel"/>
    <w:tmpl w:val="A83A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E00202"/>
    <w:multiLevelType w:val="hybridMultilevel"/>
    <w:tmpl w:val="775ED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8C07C9F"/>
    <w:multiLevelType w:val="hybridMultilevel"/>
    <w:tmpl w:val="97645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BF337D3"/>
    <w:multiLevelType w:val="multilevel"/>
    <w:tmpl w:val="17BAB60A"/>
    <w:styleLink w:val="Styl23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76" w15:restartNumberingAfterBreak="0">
    <w:nsid w:val="5C394EA7"/>
    <w:multiLevelType w:val="hybridMultilevel"/>
    <w:tmpl w:val="3F842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2E6621"/>
    <w:multiLevelType w:val="hybridMultilevel"/>
    <w:tmpl w:val="39F26512"/>
    <w:lvl w:ilvl="0" w:tplc="FFFFFFFF">
      <w:start w:val="1"/>
      <w:numFmt w:val="decimal"/>
      <w:lvlText w:val="%1."/>
      <w:lvlJc w:val="left"/>
      <w:pPr>
        <w:ind w:left="800" w:hanging="44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0" w15:restartNumberingAfterBreak="0">
    <w:nsid w:val="5E0D6286"/>
    <w:multiLevelType w:val="singleLevel"/>
    <w:tmpl w:val="B0567122"/>
    <w:styleLink w:val="StylKonspektynumerowaneZlewej0cmWysunicie102cm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81" w15:restartNumberingAfterBreak="0">
    <w:nsid w:val="60B3098D"/>
    <w:multiLevelType w:val="multilevel"/>
    <w:tmpl w:val="976812E8"/>
    <w:styleLink w:val="StylKonspektynumerowaneZlewej0cmWysunicie102cm1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496A0C"/>
    <w:multiLevelType w:val="multilevel"/>
    <w:tmpl w:val="EE06E6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84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775E1D"/>
    <w:multiLevelType w:val="multilevel"/>
    <w:tmpl w:val="EA101E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86" w15:restartNumberingAfterBreak="0">
    <w:nsid w:val="692B6D07"/>
    <w:multiLevelType w:val="hybridMultilevel"/>
    <w:tmpl w:val="06A2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36471D"/>
    <w:multiLevelType w:val="hybridMultilevel"/>
    <w:tmpl w:val="FF8C65BA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77961961"/>
    <w:multiLevelType w:val="hybridMultilevel"/>
    <w:tmpl w:val="B51A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5" w15:restartNumberingAfterBreak="0">
    <w:nsid w:val="78651AA0"/>
    <w:multiLevelType w:val="hybridMultilevel"/>
    <w:tmpl w:val="87149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9CA0304"/>
    <w:multiLevelType w:val="multilevel"/>
    <w:tmpl w:val="7106918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88"/>
  </w:num>
  <w:num w:numId="5">
    <w:abstractNumId w:val="93"/>
  </w:num>
  <w:num w:numId="6">
    <w:abstractNumId w:val="79"/>
  </w:num>
  <w:num w:numId="7">
    <w:abstractNumId w:val="0"/>
  </w:num>
  <w:num w:numId="8">
    <w:abstractNumId w:val="20"/>
  </w:num>
  <w:num w:numId="9">
    <w:abstractNumId w:val="1"/>
  </w:num>
  <w:num w:numId="10">
    <w:abstractNumId w:val="66"/>
  </w:num>
  <w:num w:numId="11">
    <w:abstractNumId w:val="30"/>
  </w:num>
  <w:num w:numId="12">
    <w:abstractNumId w:val="60"/>
  </w:num>
  <w:num w:numId="13">
    <w:abstractNumId w:val="19"/>
  </w:num>
  <w:num w:numId="14">
    <w:abstractNumId w:val="81"/>
  </w:num>
  <w:num w:numId="15">
    <w:abstractNumId w:val="37"/>
  </w:num>
  <w:num w:numId="16">
    <w:abstractNumId w:val="62"/>
  </w:num>
  <w:num w:numId="17">
    <w:abstractNumId w:val="87"/>
  </w:num>
  <w:num w:numId="18">
    <w:abstractNumId w:val="97"/>
  </w:num>
  <w:num w:numId="19">
    <w:abstractNumId w:val="90"/>
  </w:num>
  <w:num w:numId="20">
    <w:abstractNumId w:val="2"/>
  </w:num>
  <w:num w:numId="21">
    <w:abstractNumId w:val="48"/>
  </w:num>
  <w:num w:numId="22">
    <w:abstractNumId w:val="49"/>
  </w:num>
  <w:num w:numId="23">
    <w:abstractNumId w:val="94"/>
  </w:num>
  <w:num w:numId="24">
    <w:abstractNumId w:val="41"/>
  </w:num>
  <w:num w:numId="25">
    <w:abstractNumId w:val="36"/>
  </w:num>
  <w:num w:numId="26">
    <w:abstractNumId w:val="80"/>
  </w:num>
  <w:num w:numId="27">
    <w:abstractNumId w:val="84"/>
  </w:num>
  <w:num w:numId="28">
    <w:abstractNumId w:val="39"/>
  </w:num>
  <w:num w:numId="29">
    <w:abstractNumId w:val="22"/>
  </w:num>
  <w:num w:numId="30">
    <w:abstractNumId w:val="50"/>
  </w:num>
  <w:num w:numId="31">
    <w:abstractNumId w:val="63"/>
  </w:num>
  <w:num w:numId="32">
    <w:abstractNumId w:val="52"/>
  </w:num>
  <w:num w:numId="33">
    <w:abstractNumId w:val="77"/>
    <w:lvlOverride w:ilvl="0">
      <w:startOverride w:val="1"/>
    </w:lvlOverride>
  </w:num>
  <w:num w:numId="34">
    <w:abstractNumId w:val="57"/>
    <w:lvlOverride w:ilvl="0">
      <w:startOverride w:val="1"/>
    </w:lvlOverride>
  </w:num>
  <w:num w:numId="35">
    <w:abstractNumId w:val="58"/>
  </w:num>
  <w:num w:numId="36">
    <w:abstractNumId w:val="82"/>
  </w:num>
  <w:num w:numId="37">
    <w:abstractNumId w:val="61"/>
  </w:num>
  <w:num w:numId="38">
    <w:abstractNumId w:val="18"/>
  </w:num>
  <w:num w:numId="39">
    <w:abstractNumId w:val="83"/>
  </w:num>
  <w:num w:numId="40">
    <w:abstractNumId w:val="96"/>
  </w:num>
  <w:num w:numId="41">
    <w:abstractNumId w:val="42"/>
  </w:num>
  <w:num w:numId="42">
    <w:abstractNumId w:val="9"/>
  </w:num>
  <w:num w:numId="43">
    <w:abstractNumId w:val="28"/>
  </w:num>
  <w:num w:numId="44">
    <w:abstractNumId w:val="85"/>
  </w:num>
  <w:num w:numId="4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4"/>
        </w:rPr>
      </w:lvl>
    </w:lvlOverride>
  </w:num>
  <w:num w:numId="46">
    <w:abstractNumId w:val="26"/>
  </w:num>
  <w:num w:numId="47">
    <w:abstractNumId w:val="75"/>
  </w:num>
  <w:num w:numId="48">
    <w:abstractNumId w:val="89"/>
  </w:num>
  <w:num w:numId="49">
    <w:abstractNumId w:val="70"/>
  </w:num>
  <w:num w:numId="50">
    <w:abstractNumId w:val="29"/>
  </w:num>
  <w:num w:numId="51">
    <w:abstractNumId w:val="78"/>
  </w:num>
  <w:num w:numId="52">
    <w:abstractNumId w:val="56"/>
  </w:num>
  <w:num w:numId="53">
    <w:abstractNumId w:val="34"/>
  </w:num>
  <w:num w:numId="54">
    <w:abstractNumId w:val="45"/>
  </w:num>
  <w:num w:numId="55">
    <w:abstractNumId w:val="55"/>
  </w:num>
  <w:num w:numId="56">
    <w:abstractNumId w:val="51"/>
  </w:num>
  <w:num w:numId="57">
    <w:abstractNumId w:val="35"/>
  </w:num>
  <w:num w:numId="58">
    <w:abstractNumId w:val="25"/>
  </w:num>
  <w:num w:numId="59">
    <w:abstractNumId w:val="59"/>
  </w:num>
  <w:num w:numId="60">
    <w:abstractNumId w:val="15"/>
  </w:num>
  <w:num w:numId="61">
    <w:abstractNumId w:val="91"/>
  </w:num>
  <w:num w:numId="62">
    <w:abstractNumId w:val="23"/>
  </w:num>
  <w:num w:numId="63">
    <w:abstractNumId w:val="95"/>
  </w:num>
  <w:num w:numId="64">
    <w:abstractNumId w:val="67"/>
  </w:num>
  <w:num w:numId="65">
    <w:abstractNumId w:val="68"/>
  </w:num>
  <w:num w:numId="66">
    <w:abstractNumId w:val="40"/>
  </w:num>
  <w:num w:numId="67">
    <w:abstractNumId w:val="31"/>
  </w:num>
  <w:num w:numId="68">
    <w:abstractNumId w:val="69"/>
  </w:num>
  <w:num w:numId="69">
    <w:abstractNumId w:val="8"/>
  </w:num>
  <w:num w:numId="70">
    <w:abstractNumId w:val="44"/>
  </w:num>
  <w:num w:numId="71">
    <w:abstractNumId w:val="71"/>
  </w:num>
  <w:num w:numId="72">
    <w:abstractNumId w:val="7"/>
  </w:num>
  <w:num w:numId="73">
    <w:abstractNumId w:val="65"/>
  </w:num>
  <w:num w:numId="74">
    <w:abstractNumId w:val="13"/>
  </w:num>
  <w:num w:numId="75">
    <w:abstractNumId w:val="53"/>
  </w:num>
  <w:num w:numId="76">
    <w:abstractNumId w:val="33"/>
  </w:num>
  <w:num w:numId="77">
    <w:abstractNumId w:val="47"/>
  </w:num>
  <w:num w:numId="78">
    <w:abstractNumId w:val="6"/>
  </w:num>
  <w:num w:numId="79">
    <w:abstractNumId w:val="27"/>
  </w:num>
  <w:num w:numId="80">
    <w:abstractNumId w:val="38"/>
  </w:num>
  <w:num w:numId="81">
    <w:abstractNumId w:val="92"/>
  </w:num>
  <w:num w:numId="82">
    <w:abstractNumId w:val="46"/>
  </w:num>
  <w:num w:numId="83">
    <w:abstractNumId w:val="21"/>
  </w:num>
  <w:num w:numId="84">
    <w:abstractNumId w:val="76"/>
  </w:num>
  <w:num w:numId="85">
    <w:abstractNumId w:val="14"/>
  </w:num>
  <w:num w:numId="86">
    <w:abstractNumId w:val="11"/>
  </w:num>
  <w:num w:numId="87">
    <w:abstractNumId w:val="73"/>
  </w:num>
  <w:num w:numId="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</w:num>
  <w:num w:numId="90">
    <w:abstractNumId w:val="54"/>
  </w:num>
  <w:num w:numId="91">
    <w:abstractNumId w:val="72"/>
  </w:num>
  <w:num w:numId="92">
    <w:abstractNumId w:val="74"/>
  </w:num>
  <w:num w:numId="93">
    <w:abstractNumId w:val="24"/>
  </w:num>
  <w:num w:numId="94">
    <w:abstractNumId w:val="10"/>
  </w:num>
  <w:num w:numId="95">
    <w:abstractNumId w:val="86"/>
  </w:num>
  <w:num w:numId="96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0"/>
    <w:rsid w:val="0000194F"/>
    <w:rsid w:val="00001A7F"/>
    <w:rsid w:val="00002D8B"/>
    <w:rsid w:val="00002E7A"/>
    <w:rsid w:val="00005B8C"/>
    <w:rsid w:val="00007173"/>
    <w:rsid w:val="00011531"/>
    <w:rsid w:val="00012283"/>
    <w:rsid w:val="00013387"/>
    <w:rsid w:val="00014FBC"/>
    <w:rsid w:val="00016D8F"/>
    <w:rsid w:val="000214BD"/>
    <w:rsid w:val="0002275B"/>
    <w:rsid w:val="00026B0A"/>
    <w:rsid w:val="00031542"/>
    <w:rsid w:val="00034D4F"/>
    <w:rsid w:val="00035EAB"/>
    <w:rsid w:val="00036A03"/>
    <w:rsid w:val="0003763B"/>
    <w:rsid w:val="000451CD"/>
    <w:rsid w:val="0004748F"/>
    <w:rsid w:val="000527EE"/>
    <w:rsid w:val="00056BEC"/>
    <w:rsid w:val="00057A90"/>
    <w:rsid w:val="00061272"/>
    <w:rsid w:val="000629D3"/>
    <w:rsid w:val="00066C94"/>
    <w:rsid w:val="00071DF7"/>
    <w:rsid w:val="0008140A"/>
    <w:rsid w:val="00083B9F"/>
    <w:rsid w:val="0008647F"/>
    <w:rsid w:val="00086F30"/>
    <w:rsid w:val="00087886"/>
    <w:rsid w:val="000A0678"/>
    <w:rsid w:val="000A0D77"/>
    <w:rsid w:val="000A0D9F"/>
    <w:rsid w:val="000A203A"/>
    <w:rsid w:val="000A7E3E"/>
    <w:rsid w:val="000B0493"/>
    <w:rsid w:val="000B212E"/>
    <w:rsid w:val="000B3D91"/>
    <w:rsid w:val="000C0FAD"/>
    <w:rsid w:val="000C2601"/>
    <w:rsid w:val="000C6276"/>
    <w:rsid w:val="000D2AC1"/>
    <w:rsid w:val="000D478D"/>
    <w:rsid w:val="000D76BF"/>
    <w:rsid w:val="000E0A3D"/>
    <w:rsid w:val="000E0A9B"/>
    <w:rsid w:val="000E2644"/>
    <w:rsid w:val="000E67F1"/>
    <w:rsid w:val="000F2862"/>
    <w:rsid w:val="000F4A0C"/>
    <w:rsid w:val="000F5DEE"/>
    <w:rsid w:val="001035C1"/>
    <w:rsid w:val="00104C7D"/>
    <w:rsid w:val="00104E54"/>
    <w:rsid w:val="00105811"/>
    <w:rsid w:val="00111643"/>
    <w:rsid w:val="00111C07"/>
    <w:rsid w:val="0011228A"/>
    <w:rsid w:val="001122CE"/>
    <w:rsid w:val="00112801"/>
    <w:rsid w:val="00116B6F"/>
    <w:rsid w:val="00120F3E"/>
    <w:rsid w:val="0012156A"/>
    <w:rsid w:val="00122B29"/>
    <w:rsid w:val="00130FA2"/>
    <w:rsid w:val="00132258"/>
    <w:rsid w:val="00133B4B"/>
    <w:rsid w:val="00133C27"/>
    <w:rsid w:val="001362EF"/>
    <w:rsid w:val="001423FC"/>
    <w:rsid w:val="00146D29"/>
    <w:rsid w:val="00146FA3"/>
    <w:rsid w:val="00154D92"/>
    <w:rsid w:val="001567DE"/>
    <w:rsid w:val="00161C54"/>
    <w:rsid w:val="00161F1F"/>
    <w:rsid w:val="001620CB"/>
    <w:rsid w:val="00162BBB"/>
    <w:rsid w:val="00162C8A"/>
    <w:rsid w:val="00166551"/>
    <w:rsid w:val="00174414"/>
    <w:rsid w:val="00174E7F"/>
    <w:rsid w:val="00176439"/>
    <w:rsid w:val="0017775A"/>
    <w:rsid w:val="00181178"/>
    <w:rsid w:val="0018284F"/>
    <w:rsid w:val="00182BBC"/>
    <w:rsid w:val="0018346D"/>
    <w:rsid w:val="001839A9"/>
    <w:rsid w:val="00185990"/>
    <w:rsid w:val="00187F49"/>
    <w:rsid w:val="00192A5D"/>
    <w:rsid w:val="00195485"/>
    <w:rsid w:val="0019693D"/>
    <w:rsid w:val="001A0B4A"/>
    <w:rsid w:val="001A1276"/>
    <w:rsid w:val="001A1721"/>
    <w:rsid w:val="001A2EF2"/>
    <w:rsid w:val="001A4003"/>
    <w:rsid w:val="001A4B84"/>
    <w:rsid w:val="001A6190"/>
    <w:rsid w:val="001B0BB9"/>
    <w:rsid w:val="001B220E"/>
    <w:rsid w:val="001B5A28"/>
    <w:rsid w:val="001B74C7"/>
    <w:rsid w:val="001B7CD7"/>
    <w:rsid w:val="001D1D0E"/>
    <w:rsid w:val="001D2640"/>
    <w:rsid w:val="001E09F4"/>
    <w:rsid w:val="001E21DF"/>
    <w:rsid w:val="001E26C3"/>
    <w:rsid w:val="001E305A"/>
    <w:rsid w:val="001E4FA4"/>
    <w:rsid w:val="001E5AE9"/>
    <w:rsid w:val="001F0ADC"/>
    <w:rsid w:val="001F2197"/>
    <w:rsid w:val="002009B6"/>
    <w:rsid w:val="00200B54"/>
    <w:rsid w:val="002010E8"/>
    <w:rsid w:val="00202A7C"/>
    <w:rsid w:val="00204518"/>
    <w:rsid w:val="00210D0C"/>
    <w:rsid w:val="00212186"/>
    <w:rsid w:val="00212437"/>
    <w:rsid w:val="00212D02"/>
    <w:rsid w:val="00213D6A"/>
    <w:rsid w:val="00220E52"/>
    <w:rsid w:val="00230ED3"/>
    <w:rsid w:val="00231DDE"/>
    <w:rsid w:val="00231E6D"/>
    <w:rsid w:val="002400AE"/>
    <w:rsid w:val="00246713"/>
    <w:rsid w:val="0024722C"/>
    <w:rsid w:val="0025010E"/>
    <w:rsid w:val="00251D01"/>
    <w:rsid w:val="00252735"/>
    <w:rsid w:val="00253228"/>
    <w:rsid w:val="002611E8"/>
    <w:rsid w:val="0026178D"/>
    <w:rsid w:val="00262436"/>
    <w:rsid w:val="00270038"/>
    <w:rsid w:val="00271B32"/>
    <w:rsid w:val="0027223D"/>
    <w:rsid w:val="0027511A"/>
    <w:rsid w:val="002766FA"/>
    <w:rsid w:val="002862EB"/>
    <w:rsid w:val="00286FE6"/>
    <w:rsid w:val="002904A5"/>
    <w:rsid w:val="0029279F"/>
    <w:rsid w:val="00293EBB"/>
    <w:rsid w:val="0029611A"/>
    <w:rsid w:val="002971C1"/>
    <w:rsid w:val="002A0405"/>
    <w:rsid w:val="002A07D1"/>
    <w:rsid w:val="002A2F7D"/>
    <w:rsid w:val="002A3672"/>
    <w:rsid w:val="002A4AA7"/>
    <w:rsid w:val="002A537B"/>
    <w:rsid w:val="002A58CF"/>
    <w:rsid w:val="002B0D43"/>
    <w:rsid w:val="002B1850"/>
    <w:rsid w:val="002B1A83"/>
    <w:rsid w:val="002B1BF0"/>
    <w:rsid w:val="002B6891"/>
    <w:rsid w:val="002C0D83"/>
    <w:rsid w:val="002C3C0F"/>
    <w:rsid w:val="002C4251"/>
    <w:rsid w:val="002C42EB"/>
    <w:rsid w:val="002C58C0"/>
    <w:rsid w:val="002D4ECB"/>
    <w:rsid w:val="002D6E87"/>
    <w:rsid w:val="002E20C9"/>
    <w:rsid w:val="002E52EA"/>
    <w:rsid w:val="002E5665"/>
    <w:rsid w:val="002E7A19"/>
    <w:rsid w:val="002F3E7F"/>
    <w:rsid w:val="002F7891"/>
    <w:rsid w:val="00306B7F"/>
    <w:rsid w:val="003115A4"/>
    <w:rsid w:val="0031168D"/>
    <w:rsid w:val="00311FAB"/>
    <w:rsid w:val="00313468"/>
    <w:rsid w:val="0031357A"/>
    <w:rsid w:val="00315F37"/>
    <w:rsid w:val="0032125D"/>
    <w:rsid w:val="00321B92"/>
    <w:rsid w:val="00326DCE"/>
    <w:rsid w:val="0032708C"/>
    <w:rsid w:val="003325F5"/>
    <w:rsid w:val="00336668"/>
    <w:rsid w:val="0033707B"/>
    <w:rsid w:val="003427D8"/>
    <w:rsid w:val="0034474B"/>
    <w:rsid w:val="003451C4"/>
    <w:rsid w:val="00345469"/>
    <w:rsid w:val="00345649"/>
    <w:rsid w:val="00350CAF"/>
    <w:rsid w:val="00356D43"/>
    <w:rsid w:val="00382DB0"/>
    <w:rsid w:val="00391DB5"/>
    <w:rsid w:val="0039605D"/>
    <w:rsid w:val="003960A9"/>
    <w:rsid w:val="003A4EF9"/>
    <w:rsid w:val="003A56FD"/>
    <w:rsid w:val="003B2E35"/>
    <w:rsid w:val="003B52D8"/>
    <w:rsid w:val="003B5774"/>
    <w:rsid w:val="003B5E15"/>
    <w:rsid w:val="003C10F1"/>
    <w:rsid w:val="003C1355"/>
    <w:rsid w:val="003C1EEB"/>
    <w:rsid w:val="003C224E"/>
    <w:rsid w:val="003C2E2D"/>
    <w:rsid w:val="003C461A"/>
    <w:rsid w:val="003D13D2"/>
    <w:rsid w:val="003D2861"/>
    <w:rsid w:val="003D6D5A"/>
    <w:rsid w:val="003D74AD"/>
    <w:rsid w:val="003E1631"/>
    <w:rsid w:val="003E6CB4"/>
    <w:rsid w:val="003F027E"/>
    <w:rsid w:val="003F1905"/>
    <w:rsid w:val="003F2182"/>
    <w:rsid w:val="003F3569"/>
    <w:rsid w:val="003F4D78"/>
    <w:rsid w:val="003F67B9"/>
    <w:rsid w:val="003F7FA5"/>
    <w:rsid w:val="00403C6B"/>
    <w:rsid w:val="004075CE"/>
    <w:rsid w:val="00407E46"/>
    <w:rsid w:val="004150E6"/>
    <w:rsid w:val="00420ECC"/>
    <w:rsid w:val="0042358A"/>
    <w:rsid w:val="00427569"/>
    <w:rsid w:val="00427F6D"/>
    <w:rsid w:val="004350C4"/>
    <w:rsid w:val="00436E55"/>
    <w:rsid w:val="00437C81"/>
    <w:rsid w:val="00441429"/>
    <w:rsid w:val="00442BDE"/>
    <w:rsid w:val="004430EA"/>
    <w:rsid w:val="004436E6"/>
    <w:rsid w:val="00443B27"/>
    <w:rsid w:val="00445086"/>
    <w:rsid w:val="0044797F"/>
    <w:rsid w:val="00450487"/>
    <w:rsid w:val="00451065"/>
    <w:rsid w:val="004511FA"/>
    <w:rsid w:val="00463232"/>
    <w:rsid w:val="00464C15"/>
    <w:rsid w:val="00470392"/>
    <w:rsid w:val="00470A51"/>
    <w:rsid w:val="004877BF"/>
    <w:rsid w:val="00493C80"/>
    <w:rsid w:val="00494A70"/>
    <w:rsid w:val="004953E4"/>
    <w:rsid w:val="004967D1"/>
    <w:rsid w:val="004974F9"/>
    <w:rsid w:val="004A222E"/>
    <w:rsid w:val="004A6452"/>
    <w:rsid w:val="004B1C94"/>
    <w:rsid w:val="004B48CD"/>
    <w:rsid w:val="004C01DD"/>
    <w:rsid w:val="004C11BF"/>
    <w:rsid w:val="004C222C"/>
    <w:rsid w:val="004C64D8"/>
    <w:rsid w:val="004C7EFC"/>
    <w:rsid w:val="004D4166"/>
    <w:rsid w:val="004D55E5"/>
    <w:rsid w:val="004D5CB8"/>
    <w:rsid w:val="004D69DD"/>
    <w:rsid w:val="004D724B"/>
    <w:rsid w:val="004E0E57"/>
    <w:rsid w:val="004E1142"/>
    <w:rsid w:val="004E1391"/>
    <w:rsid w:val="004E2E8E"/>
    <w:rsid w:val="004E58CB"/>
    <w:rsid w:val="004F0919"/>
    <w:rsid w:val="004F0B17"/>
    <w:rsid w:val="004F30E5"/>
    <w:rsid w:val="004F37AB"/>
    <w:rsid w:val="004F6799"/>
    <w:rsid w:val="0050003C"/>
    <w:rsid w:val="005003E9"/>
    <w:rsid w:val="005051C5"/>
    <w:rsid w:val="00506567"/>
    <w:rsid w:val="0050769A"/>
    <w:rsid w:val="0051048F"/>
    <w:rsid w:val="00515D93"/>
    <w:rsid w:val="00516F4C"/>
    <w:rsid w:val="00517A81"/>
    <w:rsid w:val="00520706"/>
    <w:rsid w:val="0052539F"/>
    <w:rsid w:val="0052561B"/>
    <w:rsid w:val="0052752E"/>
    <w:rsid w:val="0052775E"/>
    <w:rsid w:val="0054328A"/>
    <w:rsid w:val="00543586"/>
    <w:rsid w:val="00544FAB"/>
    <w:rsid w:val="005459CE"/>
    <w:rsid w:val="005530D7"/>
    <w:rsid w:val="00556115"/>
    <w:rsid w:val="00560288"/>
    <w:rsid w:val="00560858"/>
    <w:rsid w:val="00561C90"/>
    <w:rsid w:val="00562A14"/>
    <w:rsid w:val="005701F2"/>
    <w:rsid w:val="00575C17"/>
    <w:rsid w:val="0057634E"/>
    <w:rsid w:val="00577232"/>
    <w:rsid w:val="00577726"/>
    <w:rsid w:val="00581FED"/>
    <w:rsid w:val="00584921"/>
    <w:rsid w:val="00584B71"/>
    <w:rsid w:val="00590058"/>
    <w:rsid w:val="00594616"/>
    <w:rsid w:val="00596BDA"/>
    <w:rsid w:val="00597618"/>
    <w:rsid w:val="00597623"/>
    <w:rsid w:val="005A0002"/>
    <w:rsid w:val="005A46D5"/>
    <w:rsid w:val="005A5058"/>
    <w:rsid w:val="005B01AB"/>
    <w:rsid w:val="005B0E37"/>
    <w:rsid w:val="005B5A65"/>
    <w:rsid w:val="005B70F8"/>
    <w:rsid w:val="005C191E"/>
    <w:rsid w:val="005C4205"/>
    <w:rsid w:val="005C55D8"/>
    <w:rsid w:val="005C6677"/>
    <w:rsid w:val="005D154C"/>
    <w:rsid w:val="005D2525"/>
    <w:rsid w:val="005D2753"/>
    <w:rsid w:val="005D50D6"/>
    <w:rsid w:val="005D5CAE"/>
    <w:rsid w:val="005E0532"/>
    <w:rsid w:val="005E0C37"/>
    <w:rsid w:val="005E1711"/>
    <w:rsid w:val="005E5915"/>
    <w:rsid w:val="005F5ECA"/>
    <w:rsid w:val="00600040"/>
    <w:rsid w:val="00604560"/>
    <w:rsid w:val="00611357"/>
    <w:rsid w:val="006130EF"/>
    <w:rsid w:val="00617AB3"/>
    <w:rsid w:val="00624BC8"/>
    <w:rsid w:val="00646731"/>
    <w:rsid w:val="00650207"/>
    <w:rsid w:val="00651361"/>
    <w:rsid w:val="00652B06"/>
    <w:rsid w:val="0065514A"/>
    <w:rsid w:val="00660BB6"/>
    <w:rsid w:val="00663146"/>
    <w:rsid w:val="006637D0"/>
    <w:rsid w:val="00664334"/>
    <w:rsid w:val="00665D33"/>
    <w:rsid w:val="00665F10"/>
    <w:rsid w:val="00667599"/>
    <w:rsid w:val="00670CD6"/>
    <w:rsid w:val="00670EE5"/>
    <w:rsid w:val="00671243"/>
    <w:rsid w:val="0067169B"/>
    <w:rsid w:val="00674E8C"/>
    <w:rsid w:val="006829CC"/>
    <w:rsid w:val="00684218"/>
    <w:rsid w:val="00684931"/>
    <w:rsid w:val="0068744D"/>
    <w:rsid w:val="00694717"/>
    <w:rsid w:val="006979E1"/>
    <w:rsid w:val="006A03FE"/>
    <w:rsid w:val="006A5862"/>
    <w:rsid w:val="006A68A8"/>
    <w:rsid w:val="006B0015"/>
    <w:rsid w:val="006B0D0C"/>
    <w:rsid w:val="006B43E3"/>
    <w:rsid w:val="006C13DC"/>
    <w:rsid w:val="006C1C00"/>
    <w:rsid w:val="006C2D99"/>
    <w:rsid w:val="006D37DE"/>
    <w:rsid w:val="006D3CA8"/>
    <w:rsid w:val="006D702F"/>
    <w:rsid w:val="006D749F"/>
    <w:rsid w:val="006D7703"/>
    <w:rsid w:val="006E15B8"/>
    <w:rsid w:val="006E2EBE"/>
    <w:rsid w:val="006E3741"/>
    <w:rsid w:val="006E3D08"/>
    <w:rsid w:val="006F1804"/>
    <w:rsid w:val="006F655D"/>
    <w:rsid w:val="006F6CE5"/>
    <w:rsid w:val="00700E04"/>
    <w:rsid w:val="00713647"/>
    <w:rsid w:val="00715EB0"/>
    <w:rsid w:val="0072073C"/>
    <w:rsid w:val="00721DBB"/>
    <w:rsid w:val="00724DB8"/>
    <w:rsid w:val="00726A8B"/>
    <w:rsid w:val="00726C18"/>
    <w:rsid w:val="00727E6D"/>
    <w:rsid w:val="00735933"/>
    <w:rsid w:val="00736461"/>
    <w:rsid w:val="00744668"/>
    <w:rsid w:val="0074546F"/>
    <w:rsid w:val="007473FE"/>
    <w:rsid w:val="00752C6D"/>
    <w:rsid w:val="007540C1"/>
    <w:rsid w:val="0075504D"/>
    <w:rsid w:val="00757CB3"/>
    <w:rsid w:val="0076118B"/>
    <w:rsid w:val="007633A2"/>
    <w:rsid w:val="00764144"/>
    <w:rsid w:val="00764DBE"/>
    <w:rsid w:val="007679AA"/>
    <w:rsid w:val="007732C5"/>
    <w:rsid w:val="007754C0"/>
    <w:rsid w:val="00776D40"/>
    <w:rsid w:val="00781550"/>
    <w:rsid w:val="0078347D"/>
    <w:rsid w:val="00783C43"/>
    <w:rsid w:val="00793C3C"/>
    <w:rsid w:val="00796060"/>
    <w:rsid w:val="00797ED0"/>
    <w:rsid w:val="007A02F5"/>
    <w:rsid w:val="007A21F2"/>
    <w:rsid w:val="007A3AA9"/>
    <w:rsid w:val="007A5713"/>
    <w:rsid w:val="007B0412"/>
    <w:rsid w:val="007B1015"/>
    <w:rsid w:val="007B1BB7"/>
    <w:rsid w:val="007B56B4"/>
    <w:rsid w:val="007B5B2D"/>
    <w:rsid w:val="007B78BF"/>
    <w:rsid w:val="007C407F"/>
    <w:rsid w:val="007C4E02"/>
    <w:rsid w:val="007C4FA0"/>
    <w:rsid w:val="007C7903"/>
    <w:rsid w:val="007D6AF3"/>
    <w:rsid w:val="007E1B1F"/>
    <w:rsid w:val="007E22FE"/>
    <w:rsid w:val="007E2A0E"/>
    <w:rsid w:val="007E3C74"/>
    <w:rsid w:val="007E637B"/>
    <w:rsid w:val="007E66B9"/>
    <w:rsid w:val="007F1ED2"/>
    <w:rsid w:val="008007F6"/>
    <w:rsid w:val="00801F6B"/>
    <w:rsid w:val="0080270C"/>
    <w:rsid w:val="00805637"/>
    <w:rsid w:val="00806163"/>
    <w:rsid w:val="00806F5C"/>
    <w:rsid w:val="008070CF"/>
    <w:rsid w:val="008130B5"/>
    <w:rsid w:val="008142B9"/>
    <w:rsid w:val="008143BE"/>
    <w:rsid w:val="0081551B"/>
    <w:rsid w:val="00824C21"/>
    <w:rsid w:val="00825B22"/>
    <w:rsid w:val="00827EBF"/>
    <w:rsid w:val="00834752"/>
    <w:rsid w:val="00835E4E"/>
    <w:rsid w:val="008402C2"/>
    <w:rsid w:val="00843426"/>
    <w:rsid w:val="00844A69"/>
    <w:rsid w:val="0084752F"/>
    <w:rsid w:val="008478AC"/>
    <w:rsid w:val="0085248E"/>
    <w:rsid w:val="00852ABF"/>
    <w:rsid w:val="00852DA2"/>
    <w:rsid w:val="008555E3"/>
    <w:rsid w:val="008571AD"/>
    <w:rsid w:val="00862552"/>
    <w:rsid w:val="008628C1"/>
    <w:rsid w:val="00862CEA"/>
    <w:rsid w:val="00863202"/>
    <w:rsid w:val="008637A8"/>
    <w:rsid w:val="00865E7C"/>
    <w:rsid w:val="00867383"/>
    <w:rsid w:val="00876956"/>
    <w:rsid w:val="00893104"/>
    <w:rsid w:val="008931D5"/>
    <w:rsid w:val="008932BE"/>
    <w:rsid w:val="008A00DC"/>
    <w:rsid w:val="008A076A"/>
    <w:rsid w:val="008A0D21"/>
    <w:rsid w:val="008A36A4"/>
    <w:rsid w:val="008A5FC7"/>
    <w:rsid w:val="008A71EC"/>
    <w:rsid w:val="008B4E4B"/>
    <w:rsid w:val="008B5088"/>
    <w:rsid w:val="008C0F1B"/>
    <w:rsid w:val="008C1345"/>
    <w:rsid w:val="008C3D55"/>
    <w:rsid w:val="008C4226"/>
    <w:rsid w:val="008C6844"/>
    <w:rsid w:val="008D121D"/>
    <w:rsid w:val="008D13AF"/>
    <w:rsid w:val="008D1829"/>
    <w:rsid w:val="008D3343"/>
    <w:rsid w:val="008D686E"/>
    <w:rsid w:val="008E2383"/>
    <w:rsid w:val="008E52DF"/>
    <w:rsid w:val="008F0D9E"/>
    <w:rsid w:val="008F1751"/>
    <w:rsid w:val="008F35E4"/>
    <w:rsid w:val="008F466E"/>
    <w:rsid w:val="008F4ACB"/>
    <w:rsid w:val="008F683D"/>
    <w:rsid w:val="008F7620"/>
    <w:rsid w:val="00901600"/>
    <w:rsid w:val="00904286"/>
    <w:rsid w:val="00907066"/>
    <w:rsid w:val="009128F9"/>
    <w:rsid w:val="00912FBA"/>
    <w:rsid w:val="00914F3A"/>
    <w:rsid w:val="0091514C"/>
    <w:rsid w:val="00915BE7"/>
    <w:rsid w:val="0092282B"/>
    <w:rsid w:val="00922DCC"/>
    <w:rsid w:val="009233C6"/>
    <w:rsid w:val="00924217"/>
    <w:rsid w:val="00925C32"/>
    <w:rsid w:val="0092716F"/>
    <w:rsid w:val="00932381"/>
    <w:rsid w:val="009365BE"/>
    <w:rsid w:val="00937142"/>
    <w:rsid w:val="00940F0D"/>
    <w:rsid w:val="0094310D"/>
    <w:rsid w:val="009434F4"/>
    <w:rsid w:val="009439EC"/>
    <w:rsid w:val="009446B1"/>
    <w:rsid w:val="009461D3"/>
    <w:rsid w:val="00946786"/>
    <w:rsid w:val="0095216A"/>
    <w:rsid w:val="00952743"/>
    <w:rsid w:val="0096057C"/>
    <w:rsid w:val="00964743"/>
    <w:rsid w:val="009672C9"/>
    <w:rsid w:val="009757D2"/>
    <w:rsid w:val="0097621F"/>
    <w:rsid w:val="00976C38"/>
    <w:rsid w:val="00976C49"/>
    <w:rsid w:val="009839BB"/>
    <w:rsid w:val="009848B8"/>
    <w:rsid w:val="0098624B"/>
    <w:rsid w:val="00987672"/>
    <w:rsid w:val="00987B30"/>
    <w:rsid w:val="009900C3"/>
    <w:rsid w:val="0099026F"/>
    <w:rsid w:val="009930C7"/>
    <w:rsid w:val="00996072"/>
    <w:rsid w:val="009A1056"/>
    <w:rsid w:val="009A3483"/>
    <w:rsid w:val="009A3519"/>
    <w:rsid w:val="009A3700"/>
    <w:rsid w:val="009A4687"/>
    <w:rsid w:val="009A556D"/>
    <w:rsid w:val="009A5B25"/>
    <w:rsid w:val="009A6116"/>
    <w:rsid w:val="009A727B"/>
    <w:rsid w:val="009A768E"/>
    <w:rsid w:val="009B650F"/>
    <w:rsid w:val="009B6541"/>
    <w:rsid w:val="009B792A"/>
    <w:rsid w:val="009C00EB"/>
    <w:rsid w:val="009C63E5"/>
    <w:rsid w:val="009D04EF"/>
    <w:rsid w:val="009D59B7"/>
    <w:rsid w:val="009E77BB"/>
    <w:rsid w:val="009F29BD"/>
    <w:rsid w:val="009F37EA"/>
    <w:rsid w:val="009F7D47"/>
    <w:rsid w:val="00A042F9"/>
    <w:rsid w:val="00A05070"/>
    <w:rsid w:val="00A063D3"/>
    <w:rsid w:val="00A06BE3"/>
    <w:rsid w:val="00A06C38"/>
    <w:rsid w:val="00A073DD"/>
    <w:rsid w:val="00A12297"/>
    <w:rsid w:val="00A12855"/>
    <w:rsid w:val="00A133F8"/>
    <w:rsid w:val="00A14754"/>
    <w:rsid w:val="00A171AA"/>
    <w:rsid w:val="00A24CE9"/>
    <w:rsid w:val="00A25409"/>
    <w:rsid w:val="00A25E01"/>
    <w:rsid w:val="00A27DC3"/>
    <w:rsid w:val="00A3501B"/>
    <w:rsid w:val="00A366F6"/>
    <w:rsid w:val="00A4201C"/>
    <w:rsid w:val="00A43D24"/>
    <w:rsid w:val="00A4459C"/>
    <w:rsid w:val="00A47EBE"/>
    <w:rsid w:val="00A52377"/>
    <w:rsid w:val="00A61116"/>
    <w:rsid w:val="00A62890"/>
    <w:rsid w:val="00A67C72"/>
    <w:rsid w:val="00A7450E"/>
    <w:rsid w:val="00A776EC"/>
    <w:rsid w:val="00A8245E"/>
    <w:rsid w:val="00A84B42"/>
    <w:rsid w:val="00A864EE"/>
    <w:rsid w:val="00A87E65"/>
    <w:rsid w:val="00AA3541"/>
    <w:rsid w:val="00AA585D"/>
    <w:rsid w:val="00AA5893"/>
    <w:rsid w:val="00AB2051"/>
    <w:rsid w:val="00AB5759"/>
    <w:rsid w:val="00AB5F7D"/>
    <w:rsid w:val="00AC0B2E"/>
    <w:rsid w:val="00AC6388"/>
    <w:rsid w:val="00AC77B9"/>
    <w:rsid w:val="00AD3F95"/>
    <w:rsid w:val="00AD5941"/>
    <w:rsid w:val="00AD796B"/>
    <w:rsid w:val="00AE0496"/>
    <w:rsid w:val="00AE16AA"/>
    <w:rsid w:val="00AE6301"/>
    <w:rsid w:val="00AE74CE"/>
    <w:rsid w:val="00AF67FE"/>
    <w:rsid w:val="00AF701B"/>
    <w:rsid w:val="00AF7DC1"/>
    <w:rsid w:val="00B03BAF"/>
    <w:rsid w:val="00B079CC"/>
    <w:rsid w:val="00B10E4D"/>
    <w:rsid w:val="00B11542"/>
    <w:rsid w:val="00B11F12"/>
    <w:rsid w:val="00B15398"/>
    <w:rsid w:val="00B36567"/>
    <w:rsid w:val="00B36E39"/>
    <w:rsid w:val="00B373C5"/>
    <w:rsid w:val="00B378FC"/>
    <w:rsid w:val="00B44092"/>
    <w:rsid w:val="00B51C81"/>
    <w:rsid w:val="00B5251D"/>
    <w:rsid w:val="00B52FA6"/>
    <w:rsid w:val="00B53BB6"/>
    <w:rsid w:val="00B549F7"/>
    <w:rsid w:val="00B54FFF"/>
    <w:rsid w:val="00B5697B"/>
    <w:rsid w:val="00B56CF2"/>
    <w:rsid w:val="00B618EC"/>
    <w:rsid w:val="00B64765"/>
    <w:rsid w:val="00B6690F"/>
    <w:rsid w:val="00B71E83"/>
    <w:rsid w:val="00B72186"/>
    <w:rsid w:val="00B731C8"/>
    <w:rsid w:val="00B7616E"/>
    <w:rsid w:val="00B84376"/>
    <w:rsid w:val="00B869F7"/>
    <w:rsid w:val="00B90729"/>
    <w:rsid w:val="00B94FBB"/>
    <w:rsid w:val="00B953B9"/>
    <w:rsid w:val="00BA7291"/>
    <w:rsid w:val="00BB1D12"/>
    <w:rsid w:val="00BB209E"/>
    <w:rsid w:val="00BB2A72"/>
    <w:rsid w:val="00BB3A30"/>
    <w:rsid w:val="00BB62CC"/>
    <w:rsid w:val="00BC1B7B"/>
    <w:rsid w:val="00BC34AF"/>
    <w:rsid w:val="00BC3C93"/>
    <w:rsid w:val="00BC495D"/>
    <w:rsid w:val="00BC6461"/>
    <w:rsid w:val="00BD23A9"/>
    <w:rsid w:val="00BD5187"/>
    <w:rsid w:val="00BD56A9"/>
    <w:rsid w:val="00BD7FC2"/>
    <w:rsid w:val="00BE1764"/>
    <w:rsid w:val="00BE3AC7"/>
    <w:rsid w:val="00BE6170"/>
    <w:rsid w:val="00BF0065"/>
    <w:rsid w:val="00BF24BC"/>
    <w:rsid w:val="00BF3AB0"/>
    <w:rsid w:val="00BF5A29"/>
    <w:rsid w:val="00BF6FC7"/>
    <w:rsid w:val="00C00C9C"/>
    <w:rsid w:val="00C00DBE"/>
    <w:rsid w:val="00C02034"/>
    <w:rsid w:val="00C11565"/>
    <w:rsid w:val="00C122E5"/>
    <w:rsid w:val="00C129E4"/>
    <w:rsid w:val="00C12E2D"/>
    <w:rsid w:val="00C207F2"/>
    <w:rsid w:val="00C27280"/>
    <w:rsid w:val="00C2743F"/>
    <w:rsid w:val="00C30F39"/>
    <w:rsid w:val="00C34DF6"/>
    <w:rsid w:val="00C36E6F"/>
    <w:rsid w:val="00C36E88"/>
    <w:rsid w:val="00C449D9"/>
    <w:rsid w:val="00C44C50"/>
    <w:rsid w:val="00C45046"/>
    <w:rsid w:val="00C552E0"/>
    <w:rsid w:val="00C568DC"/>
    <w:rsid w:val="00C60DF6"/>
    <w:rsid w:val="00C67AC0"/>
    <w:rsid w:val="00C67BE5"/>
    <w:rsid w:val="00C67F4B"/>
    <w:rsid w:val="00C67FAA"/>
    <w:rsid w:val="00C70468"/>
    <w:rsid w:val="00C75523"/>
    <w:rsid w:val="00C83068"/>
    <w:rsid w:val="00C86FCE"/>
    <w:rsid w:val="00C90F21"/>
    <w:rsid w:val="00CA0F7D"/>
    <w:rsid w:val="00CA21B2"/>
    <w:rsid w:val="00CA4B09"/>
    <w:rsid w:val="00CA6E5F"/>
    <w:rsid w:val="00CB48DA"/>
    <w:rsid w:val="00CB5619"/>
    <w:rsid w:val="00CB6BB1"/>
    <w:rsid w:val="00CC4442"/>
    <w:rsid w:val="00CC4D30"/>
    <w:rsid w:val="00CC5FE0"/>
    <w:rsid w:val="00CC6B08"/>
    <w:rsid w:val="00CD3BEA"/>
    <w:rsid w:val="00CD4A12"/>
    <w:rsid w:val="00CD7C58"/>
    <w:rsid w:val="00CE45BB"/>
    <w:rsid w:val="00CF225F"/>
    <w:rsid w:val="00CF32B0"/>
    <w:rsid w:val="00CF3E0B"/>
    <w:rsid w:val="00D01FF1"/>
    <w:rsid w:val="00D0331B"/>
    <w:rsid w:val="00D03842"/>
    <w:rsid w:val="00D06A49"/>
    <w:rsid w:val="00D06E2A"/>
    <w:rsid w:val="00D1026F"/>
    <w:rsid w:val="00D128DE"/>
    <w:rsid w:val="00D12E7D"/>
    <w:rsid w:val="00D146C5"/>
    <w:rsid w:val="00D16049"/>
    <w:rsid w:val="00D17409"/>
    <w:rsid w:val="00D27015"/>
    <w:rsid w:val="00D31E37"/>
    <w:rsid w:val="00D33262"/>
    <w:rsid w:val="00D3495A"/>
    <w:rsid w:val="00D37B1E"/>
    <w:rsid w:val="00D423BD"/>
    <w:rsid w:val="00D4473A"/>
    <w:rsid w:val="00D528A0"/>
    <w:rsid w:val="00D5477E"/>
    <w:rsid w:val="00D56321"/>
    <w:rsid w:val="00D56DA7"/>
    <w:rsid w:val="00D60174"/>
    <w:rsid w:val="00D61879"/>
    <w:rsid w:val="00D62508"/>
    <w:rsid w:val="00D6679F"/>
    <w:rsid w:val="00D71990"/>
    <w:rsid w:val="00D73498"/>
    <w:rsid w:val="00D80249"/>
    <w:rsid w:val="00D81CD0"/>
    <w:rsid w:val="00D82942"/>
    <w:rsid w:val="00D84DBF"/>
    <w:rsid w:val="00D86474"/>
    <w:rsid w:val="00D87FFE"/>
    <w:rsid w:val="00D95ABD"/>
    <w:rsid w:val="00D9690A"/>
    <w:rsid w:val="00DA1B80"/>
    <w:rsid w:val="00DA5BAB"/>
    <w:rsid w:val="00DA5D62"/>
    <w:rsid w:val="00DB1563"/>
    <w:rsid w:val="00DB4B7D"/>
    <w:rsid w:val="00DB5A49"/>
    <w:rsid w:val="00DB5D63"/>
    <w:rsid w:val="00DC35FB"/>
    <w:rsid w:val="00DC5996"/>
    <w:rsid w:val="00DC75FC"/>
    <w:rsid w:val="00DC787C"/>
    <w:rsid w:val="00DC7E39"/>
    <w:rsid w:val="00DD2C33"/>
    <w:rsid w:val="00DD510D"/>
    <w:rsid w:val="00DD5525"/>
    <w:rsid w:val="00DD590F"/>
    <w:rsid w:val="00DE09F1"/>
    <w:rsid w:val="00DE4699"/>
    <w:rsid w:val="00DE46AA"/>
    <w:rsid w:val="00DE7D3D"/>
    <w:rsid w:val="00DE7FD6"/>
    <w:rsid w:val="00E0043C"/>
    <w:rsid w:val="00E02A38"/>
    <w:rsid w:val="00E170C8"/>
    <w:rsid w:val="00E20D1A"/>
    <w:rsid w:val="00E21F57"/>
    <w:rsid w:val="00E26F89"/>
    <w:rsid w:val="00E2783A"/>
    <w:rsid w:val="00E34989"/>
    <w:rsid w:val="00E34A8E"/>
    <w:rsid w:val="00E400B8"/>
    <w:rsid w:val="00E42606"/>
    <w:rsid w:val="00E4658F"/>
    <w:rsid w:val="00E4726E"/>
    <w:rsid w:val="00E50F42"/>
    <w:rsid w:val="00E65DB9"/>
    <w:rsid w:val="00E66F64"/>
    <w:rsid w:val="00E67419"/>
    <w:rsid w:val="00E702C0"/>
    <w:rsid w:val="00E76CA5"/>
    <w:rsid w:val="00E827B4"/>
    <w:rsid w:val="00E83AF7"/>
    <w:rsid w:val="00E907F4"/>
    <w:rsid w:val="00E92094"/>
    <w:rsid w:val="00E93261"/>
    <w:rsid w:val="00E96041"/>
    <w:rsid w:val="00E96510"/>
    <w:rsid w:val="00EA1046"/>
    <w:rsid w:val="00EA12D4"/>
    <w:rsid w:val="00EA3403"/>
    <w:rsid w:val="00EA4DC8"/>
    <w:rsid w:val="00EA5962"/>
    <w:rsid w:val="00EA5C76"/>
    <w:rsid w:val="00EB17C4"/>
    <w:rsid w:val="00EB1FDA"/>
    <w:rsid w:val="00EB2DBE"/>
    <w:rsid w:val="00EB33B6"/>
    <w:rsid w:val="00EB4DB5"/>
    <w:rsid w:val="00EB65C9"/>
    <w:rsid w:val="00EC489C"/>
    <w:rsid w:val="00EC6BBA"/>
    <w:rsid w:val="00EC7DDE"/>
    <w:rsid w:val="00ED3A6C"/>
    <w:rsid w:val="00ED4239"/>
    <w:rsid w:val="00ED472F"/>
    <w:rsid w:val="00ED5A75"/>
    <w:rsid w:val="00EE135C"/>
    <w:rsid w:val="00EE2F63"/>
    <w:rsid w:val="00EE7B7D"/>
    <w:rsid w:val="00EE7E09"/>
    <w:rsid w:val="00EE7F99"/>
    <w:rsid w:val="00EF16B9"/>
    <w:rsid w:val="00EF5429"/>
    <w:rsid w:val="00EF5F25"/>
    <w:rsid w:val="00F018BF"/>
    <w:rsid w:val="00F03978"/>
    <w:rsid w:val="00F064D8"/>
    <w:rsid w:val="00F076AC"/>
    <w:rsid w:val="00F12F21"/>
    <w:rsid w:val="00F22D0B"/>
    <w:rsid w:val="00F23B36"/>
    <w:rsid w:val="00F24125"/>
    <w:rsid w:val="00F25506"/>
    <w:rsid w:val="00F26A52"/>
    <w:rsid w:val="00F36E6F"/>
    <w:rsid w:val="00F37B6D"/>
    <w:rsid w:val="00F40F28"/>
    <w:rsid w:val="00F50ABE"/>
    <w:rsid w:val="00F52224"/>
    <w:rsid w:val="00F52479"/>
    <w:rsid w:val="00F53AE8"/>
    <w:rsid w:val="00F54091"/>
    <w:rsid w:val="00F6034B"/>
    <w:rsid w:val="00F6140C"/>
    <w:rsid w:val="00F65D8C"/>
    <w:rsid w:val="00F6735F"/>
    <w:rsid w:val="00F7133C"/>
    <w:rsid w:val="00F7265B"/>
    <w:rsid w:val="00F81BA5"/>
    <w:rsid w:val="00F83040"/>
    <w:rsid w:val="00F83F32"/>
    <w:rsid w:val="00F931AC"/>
    <w:rsid w:val="00F96C1C"/>
    <w:rsid w:val="00F97E0A"/>
    <w:rsid w:val="00FA317D"/>
    <w:rsid w:val="00FA337E"/>
    <w:rsid w:val="00FA35F8"/>
    <w:rsid w:val="00FA5C11"/>
    <w:rsid w:val="00FB0118"/>
    <w:rsid w:val="00FB5D47"/>
    <w:rsid w:val="00FB7E60"/>
    <w:rsid w:val="00FC0113"/>
    <w:rsid w:val="00FC04E7"/>
    <w:rsid w:val="00FC196B"/>
    <w:rsid w:val="00FC58A3"/>
    <w:rsid w:val="00FD2247"/>
    <w:rsid w:val="00FD4330"/>
    <w:rsid w:val="00FD4E11"/>
    <w:rsid w:val="00FD72D4"/>
    <w:rsid w:val="00FE000C"/>
    <w:rsid w:val="00FE0810"/>
    <w:rsid w:val="00FE2A4C"/>
    <w:rsid w:val="00FE6AC6"/>
    <w:rsid w:val="00FE7045"/>
    <w:rsid w:val="00FE7F6E"/>
    <w:rsid w:val="00FF429A"/>
    <w:rsid w:val="00FF6D84"/>
    <w:rsid w:val="0B0F68D3"/>
    <w:rsid w:val="0E4767EF"/>
    <w:rsid w:val="1A1B475F"/>
    <w:rsid w:val="1AB54E7D"/>
    <w:rsid w:val="1E73CF26"/>
    <w:rsid w:val="438E7AE9"/>
    <w:rsid w:val="4B78190D"/>
    <w:rsid w:val="576D1FED"/>
    <w:rsid w:val="5B7E5332"/>
    <w:rsid w:val="668B1831"/>
    <w:rsid w:val="7403AB13"/>
    <w:rsid w:val="7471CAC9"/>
    <w:rsid w:val="7C748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FF733E8"/>
  <w15:chartTrackingRefBased/>
  <w15:docId w15:val="{2456D858-E07C-4F75-B49E-1B72A47A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3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qFormat/>
    <w:rsid w:val="00E7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rsid w:val="00E70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rsid w:val="00E702C0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rsid w:val="00E702C0"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rsid w:val="00E702C0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rsid w:val="00E702C0"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E702C0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rsid w:val="00E702C0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basedOn w:val="Domylnaczcionkaakapitu"/>
    <w:link w:val="Nagwek1"/>
    <w:rsid w:val="00E702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02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basedOn w:val="Domylnaczcionkaakapitu"/>
    <w:link w:val="Nagwek3"/>
    <w:uiPriority w:val="9"/>
    <w:rsid w:val="00E702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basedOn w:val="Domylnaczcionkaakapitu"/>
    <w:link w:val="Nagwek4"/>
    <w:rsid w:val="00E702C0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5Znak">
    <w:name w:val="Nagłówek 5 Znak"/>
    <w:aliases w:val="UNI - Nagłówek 5 Znak,heading 5 Znak"/>
    <w:basedOn w:val="Domylnaczcionkaakapitu"/>
    <w:link w:val="Nagwek5"/>
    <w:rsid w:val="00E702C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aliases w:val="UNI - Nagłówek 6 Znak"/>
    <w:basedOn w:val="Domylnaczcionkaakapitu"/>
    <w:link w:val="Nagwek6"/>
    <w:rsid w:val="00E702C0"/>
    <w:rPr>
      <w:rFonts w:ascii="Arial" w:eastAsia="Times New Roman" w:hAnsi="Arial" w:cs="Times New Roman"/>
      <w:b/>
      <w:szCs w:val="24"/>
      <w:lang w:eastAsia="ar-SA"/>
    </w:rPr>
  </w:style>
  <w:style w:type="character" w:customStyle="1" w:styleId="Nagwek7Znak">
    <w:name w:val="Nagłówek 7 Znak"/>
    <w:aliases w:val="UNI - Nagłówek 7 Znak"/>
    <w:basedOn w:val="Domylnaczcionkaakapitu"/>
    <w:link w:val="Nagwek7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basedOn w:val="Domylnaczcionkaakapitu"/>
    <w:link w:val="Nagwek8"/>
    <w:uiPriority w:val="9"/>
    <w:rsid w:val="00E702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basedOn w:val="Domylnaczcionkaakapitu"/>
    <w:link w:val="Nagwek9"/>
    <w:rsid w:val="00E702C0"/>
    <w:rPr>
      <w:rFonts w:ascii="Arial" w:eastAsia="Times New Roman" w:hAnsi="Arial" w:cs="Times New Roman"/>
      <w:b/>
      <w:sz w:val="28"/>
      <w:szCs w:val="24"/>
      <w:lang w:eastAsia="ar-SA"/>
    </w:rPr>
  </w:style>
  <w:style w:type="paragraph" w:customStyle="1" w:styleId="StandardZnakZnak">
    <w:name w:val="Standard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qFormat/>
    <w:rsid w:val="00E702C0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rsid w:val="00E702C0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rsid w:val="00E702C0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rsid w:val="00E702C0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rsid w:val="00E702C0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rsid w:val="00E702C0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rsid w:val="00E702C0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rsid w:val="00E702C0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rsid w:val="00E702C0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rsid w:val="00E702C0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rsid w:val="00E702C0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"/>
    <w:uiPriority w:val="99"/>
    <w:rsid w:val="00E7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8">
    <w:name w:val="Tytuł 8"/>
    <w:basedOn w:val="StandardZnakZnak"/>
    <w:next w:val="StandardZnakZnak"/>
    <w:qFormat/>
    <w:rsid w:val="00E702C0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rsid w:val="00E702C0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sid w:val="00E702C0"/>
    <w:rPr>
      <w:b/>
      <w:bCs/>
    </w:rPr>
  </w:style>
  <w:style w:type="paragraph" w:customStyle="1" w:styleId="Zawartotabeli">
    <w:name w:val="Zawartość tabeli"/>
    <w:basedOn w:val="Obszartekstu"/>
    <w:qFormat/>
    <w:rsid w:val="00E702C0"/>
  </w:style>
  <w:style w:type="paragraph" w:customStyle="1" w:styleId="Tytutabeli">
    <w:name w:val="Tytuł tabeli"/>
    <w:basedOn w:val="Zawartotabeli"/>
    <w:qFormat/>
    <w:rsid w:val="00E702C0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rsid w:val="00E7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E702C0"/>
  </w:style>
  <w:style w:type="paragraph" w:customStyle="1" w:styleId="WW-Zawartotabeli">
    <w:name w:val="WW-Zawartość tabeli"/>
    <w:basedOn w:val="Obszartekstu"/>
    <w:qFormat/>
    <w:rsid w:val="00E702C0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rsid w:val="00E702C0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rsid w:val="00E702C0"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rsid w:val="00E702C0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rsid w:val="00E702C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702C0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rsid w:val="00E702C0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E702C0"/>
    <w:rPr>
      <w:rFonts w:ascii="Tahoma" w:hAnsi="Tahoma" w:cs="Arial Narro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02C0"/>
    <w:rPr>
      <w:rFonts w:ascii="Tahoma" w:eastAsia="Times New Roman" w:hAnsi="Tahoma" w:cs="Arial Narrow"/>
      <w:sz w:val="16"/>
      <w:szCs w:val="16"/>
      <w:lang w:eastAsia="ar-SA"/>
    </w:rPr>
  </w:style>
  <w:style w:type="character" w:customStyle="1" w:styleId="StandardZnakZnakZnak1">
    <w:name w:val="Standard Znak Znak Znak1"/>
    <w:rsid w:val="00E702C0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rsid w:val="00E702C0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E702C0"/>
    <w:rPr>
      <w:b/>
      <w:bCs/>
    </w:rPr>
  </w:style>
  <w:style w:type="paragraph" w:customStyle="1" w:styleId="P212">
    <w:name w:val="P212"/>
    <w:basedOn w:val="Standard"/>
    <w:hidden/>
    <w:qFormat/>
    <w:rsid w:val="00E702C0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E702C0"/>
  </w:style>
  <w:style w:type="paragraph" w:customStyle="1" w:styleId="P36">
    <w:name w:val="P36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rsid w:val="00E702C0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E702C0"/>
    <w:rPr>
      <w:color w:val="auto"/>
    </w:rPr>
  </w:style>
  <w:style w:type="character" w:customStyle="1" w:styleId="T13">
    <w:name w:val="T13"/>
    <w:rsid w:val="00E702C0"/>
    <w:rPr>
      <w:u w:val="none"/>
    </w:rPr>
  </w:style>
  <w:style w:type="paragraph" w:customStyle="1" w:styleId="P79">
    <w:name w:val="P79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E702C0"/>
    <w:rPr>
      <w:spacing w:val="3"/>
    </w:rPr>
  </w:style>
  <w:style w:type="character" w:customStyle="1" w:styleId="T20">
    <w:name w:val="T20"/>
    <w:rsid w:val="00E702C0"/>
    <w:rPr>
      <w:spacing w:val="3"/>
    </w:rPr>
  </w:style>
  <w:style w:type="paragraph" w:customStyle="1" w:styleId="P142">
    <w:name w:val="P142"/>
    <w:basedOn w:val="Normalny"/>
    <w:qFormat/>
    <w:rsid w:val="00E702C0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rsid w:val="00E702C0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rsid w:val="00E702C0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E702C0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E702C0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E702C0"/>
    <w:rPr>
      <w:vertAlign w:val="superscript"/>
    </w:rPr>
  </w:style>
  <w:style w:type="paragraph" w:customStyle="1" w:styleId="Blockquote">
    <w:name w:val="Blockquote"/>
    <w:basedOn w:val="Normalny"/>
    <w:qFormat/>
    <w:rsid w:val="00E702C0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E702C0"/>
    <w:pPr>
      <w:suppressAutoHyphens w:val="0"/>
    </w:pPr>
    <w:rPr>
      <w:rFonts w:ascii="Arial" w:hAnsi="Arial"/>
      <w:sz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E702C0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">
    <w:name w:val="Body Text"/>
    <w:aliases w:val="body text,LOAN"/>
    <w:basedOn w:val="Normalny"/>
    <w:link w:val="TekstpodstawowyZnak"/>
    <w:qFormat/>
    <w:rsid w:val="00E702C0"/>
    <w:pPr>
      <w:spacing w:after="120"/>
      <w:jc w:val="both"/>
    </w:pPr>
    <w:rPr>
      <w:rFonts w:ascii="Tahoma" w:hAnsi="Tahoma"/>
      <w:sz w:val="20"/>
      <w:lang w:val="x-none"/>
    </w:rPr>
  </w:style>
  <w:style w:type="character" w:customStyle="1" w:styleId="TekstpodstawowyZnak">
    <w:name w:val="Tekst podstawowy Znak"/>
    <w:aliases w:val="body text Znak,LOAN Znak"/>
    <w:basedOn w:val="Domylnaczcionkaakapitu"/>
    <w:link w:val="Tekstpodstawowy"/>
    <w:rsid w:val="00E702C0"/>
    <w:rPr>
      <w:rFonts w:ascii="Tahoma" w:eastAsia="Times New Roman" w:hAnsi="Tahoma" w:cs="Times New Roman"/>
      <w:sz w:val="20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702C0"/>
    <w:pPr>
      <w:spacing w:after="120"/>
      <w:ind w:left="357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2C0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E702C0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02C0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qFormat/>
    <w:rsid w:val="00E702C0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rsid w:val="00E702C0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rsid w:val="00E702C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rsid w:val="00E702C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rsid w:val="00E702C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rsid w:val="00E702C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rsid w:val="00E702C0"/>
    <w:pPr>
      <w:ind w:left="1920"/>
    </w:pPr>
    <w:rPr>
      <w:sz w:val="18"/>
    </w:rPr>
  </w:style>
  <w:style w:type="character" w:styleId="UyteHipercze">
    <w:name w:val="FollowedHyperlink"/>
    <w:rsid w:val="00E702C0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rsid w:val="00E702C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rsid w:val="00E702C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sid w:val="00E702C0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sid w:val="00E702C0"/>
    <w:rPr>
      <w:sz w:val="20"/>
      <w:szCs w:val="20"/>
    </w:rPr>
  </w:style>
  <w:style w:type="character" w:customStyle="1" w:styleId="TekstkomentarzaZnak">
    <w:name w:val="Tekst komentarza Znak"/>
    <w:aliases w:val="Tekst komentarza Znak Znak Znak, Znak3 Znak Znak Znak,Znak3 Znak Znak Znak"/>
    <w:basedOn w:val="Domylnaczcionkaakapitu"/>
    <w:link w:val="Tekstkomentarza"/>
    <w:uiPriority w:val="99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E702C0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E702C0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E702C0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702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702C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E702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E702C0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E702C0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E702C0"/>
  </w:style>
  <w:style w:type="character" w:customStyle="1" w:styleId="cpvlistcpvdesc">
    <w:name w:val="cpv_list_cpvdesc"/>
    <w:basedOn w:val="Domylnaczcionkaakapitu"/>
    <w:rsid w:val="00E702C0"/>
  </w:style>
  <w:style w:type="paragraph" w:styleId="Zwykytekst">
    <w:name w:val="Plain Text"/>
    <w:basedOn w:val="Normalny"/>
    <w:link w:val="ZwykytekstZnak"/>
    <w:rsid w:val="00E702C0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702C0"/>
    <w:rPr>
      <w:rFonts w:ascii="Courier New" w:eastAsia="Times New Roman" w:hAnsi="Courier New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702C0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rsid w:val="00E702C0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rsid w:val="00E702C0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ytuZnak">
    <w:name w:val="Tytuł Znak"/>
    <w:basedOn w:val="Domylnaczcionkaakapitu"/>
    <w:link w:val="Tytu0"/>
    <w:rsid w:val="00E702C0"/>
    <w:rPr>
      <w:rFonts w:ascii="Arial" w:eastAsia="Times New Roman" w:hAnsi="Arial" w:cs="Times New Roman"/>
      <w:b/>
      <w:szCs w:val="20"/>
      <w:lang w:val="x-none" w:eastAsia="ar-SA"/>
    </w:rPr>
  </w:style>
  <w:style w:type="paragraph" w:styleId="Podtytu0">
    <w:name w:val="Subtitle"/>
    <w:basedOn w:val="Normalny"/>
    <w:next w:val="Tekstpodstawowy"/>
    <w:link w:val="PodtytuZnak"/>
    <w:qFormat/>
    <w:rsid w:val="00E702C0"/>
    <w:pPr>
      <w:jc w:val="center"/>
    </w:pPr>
    <w:rPr>
      <w:rFonts w:ascii="Arial" w:hAnsi="Arial"/>
      <w:b/>
      <w:sz w:val="22"/>
      <w:szCs w:val="20"/>
    </w:rPr>
  </w:style>
  <w:style w:type="character" w:customStyle="1" w:styleId="PodtytuZnak">
    <w:name w:val="Podtytuł Znak"/>
    <w:basedOn w:val="Domylnaczcionkaakapitu"/>
    <w:link w:val="Podtytu0"/>
    <w:rsid w:val="00E702C0"/>
    <w:rPr>
      <w:rFonts w:ascii="Arial" w:eastAsia="Times New Roman" w:hAnsi="Arial" w:cs="Times New Roman"/>
      <w:b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702C0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rsid w:val="00E702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qFormat/>
    <w:rsid w:val="00E702C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702C0"/>
    <w:pPr>
      <w:ind w:left="708"/>
    </w:pPr>
  </w:style>
  <w:style w:type="paragraph" w:customStyle="1" w:styleId="Kont">
    <w:name w:val="Kont"/>
    <w:basedOn w:val="Normalny"/>
    <w:qFormat/>
    <w:rsid w:val="00E702C0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rsid w:val="00E702C0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rsid w:val="00E702C0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rsid w:val="00E702C0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E702C0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E702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E702C0"/>
    <w:pPr>
      <w:numPr>
        <w:numId w:val="6"/>
      </w:numPr>
    </w:pPr>
  </w:style>
  <w:style w:type="table" w:styleId="Tabela-Siatka">
    <w:name w:val="Table Grid"/>
    <w:basedOn w:val="Standardowy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E702C0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qFormat/>
    <w:rsid w:val="00E702C0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E702C0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E702C0"/>
    <w:pPr>
      <w:numPr>
        <w:numId w:val="7"/>
      </w:numPr>
      <w:suppressAutoHyphens w:val="0"/>
    </w:pPr>
    <w:rPr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Domylnaczcionkaakapitu1">
    <w:name w:val="Domyślna czcionka akapitu1"/>
    <w:rsid w:val="00E702C0"/>
  </w:style>
  <w:style w:type="paragraph" w:customStyle="1" w:styleId="1">
    <w:name w:val="1"/>
    <w:qFormat/>
    <w:rsid w:val="00E702C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E702C0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E702C0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E702C0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E702C0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E702C0"/>
  </w:style>
  <w:style w:type="paragraph" w:styleId="Tekstprzypisukocowego">
    <w:name w:val="endnote text"/>
    <w:basedOn w:val="Normalny"/>
    <w:link w:val="TekstprzypisukocowegoZnak"/>
    <w:uiPriority w:val="99"/>
    <w:rsid w:val="00E70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E702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E702C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customStyle="1" w:styleId="ZnakZnak1">
    <w:name w:val="Znak Znak1"/>
    <w:basedOn w:val="Normalny"/>
    <w:qFormat/>
    <w:rsid w:val="00E702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E702C0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E702C0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paragraph" w:customStyle="1" w:styleId="StylArialCzarnyWyjustowany">
    <w:name w:val="Styl Arial Czarny Wyjustowany"/>
    <w:basedOn w:val="Normalny"/>
    <w:qFormat/>
    <w:rsid w:val="00E702C0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E702C0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E702C0"/>
  </w:style>
  <w:style w:type="numbering" w:customStyle="1" w:styleId="Styl3">
    <w:name w:val="Styl3"/>
    <w:rsid w:val="00E702C0"/>
  </w:style>
  <w:style w:type="table" w:customStyle="1" w:styleId="Tabela-Siatka1">
    <w:name w:val="Tabela - Siatka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702C0"/>
  </w:style>
  <w:style w:type="paragraph" w:customStyle="1" w:styleId="Punktowaniezwykle">
    <w:name w:val="Punktowanie zwykle"/>
    <w:basedOn w:val="Normalny"/>
    <w:qFormat/>
    <w:rsid w:val="00E702C0"/>
    <w:pPr>
      <w:tabs>
        <w:tab w:val="num" w:pos="360"/>
      </w:tabs>
      <w:spacing w:after="120"/>
    </w:pPr>
    <w:rPr>
      <w:rFonts w:ascii="Arial" w:hAnsi="Arial"/>
      <w:sz w:val="20"/>
    </w:rPr>
  </w:style>
  <w:style w:type="numbering" w:customStyle="1" w:styleId="Bezlisty2">
    <w:name w:val="Bez listy2"/>
    <w:next w:val="Bezlisty"/>
    <w:semiHidden/>
    <w:rsid w:val="00E702C0"/>
  </w:style>
  <w:style w:type="character" w:customStyle="1" w:styleId="ZnakZnak3">
    <w:name w:val="Znak Znak3"/>
    <w:rsid w:val="00E702C0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E702C0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E702C0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E702C0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E702C0"/>
    <w:rPr>
      <w:sz w:val="24"/>
      <w:lang w:val="pl-PL" w:eastAsia="pl-PL" w:bidi="ar-SA"/>
    </w:rPr>
  </w:style>
  <w:style w:type="character" w:customStyle="1" w:styleId="ZnakZnak14">
    <w:name w:val="Znak Znak14"/>
    <w:locked/>
    <w:rsid w:val="00E702C0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E702C0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E702C0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E702C0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E702C0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E702C0"/>
    <w:rPr>
      <w:sz w:val="24"/>
      <w:lang w:val="pl-PL" w:eastAsia="pl-PL" w:bidi="ar-SA"/>
    </w:rPr>
  </w:style>
  <w:style w:type="character" w:customStyle="1" w:styleId="ZnakZnak12">
    <w:name w:val="Znak Znak12"/>
    <w:locked/>
    <w:rsid w:val="00E702C0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E702C0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E702C0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E702C0"/>
    <w:pPr>
      <w:ind w:left="850" w:hanging="425"/>
    </w:pPr>
  </w:style>
  <w:style w:type="character" w:customStyle="1" w:styleId="ZnakZnak8">
    <w:name w:val="Znak Znak8"/>
    <w:locked/>
    <w:rsid w:val="00E702C0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E702C0"/>
    <w:rPr>
      <w:sz w:val="24"/>
      <w:lang w:val="pl-PL" w:eastAsia="pl-PL" w:bidi="ar-SA"/>
    </w:rPr>
  </w:style>
  <w:style w:type="character" w:customStyle="1" w:styleId="tw4winTerm">
    <w:name w:val="tw4winTerm"/>
    <w:rsid w:val="00E702C0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E702C0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E702C0"/>
    <w:rPr>
      <w:color w:val="0000FF"/>
      <w:u w:val="single"/>
    </w:rPr>
  </w:style>
  <w:style w:type="character" w:customStyle="1" w:styleId="ZnakZnak6">
    <w:name w:val="Znak Znak6"/>
    <w:semiHidden/>
    <w:locked/>
    <w:rsid w:val="00E702C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E702C0"/>
    <w:rPr>
      <w:lang w:val="pl-PL" w:eastAsia="pl-PL" w:bidi="ar-SA"/>
    </w:rPr>
  </w:style>
  <w:style w:type="character" w:customStyle="1" w:styleId="ZnakZnak4">
    <w:name w:val="Znak Znak4"/>
    <w:semiHidden/>
    <w:locked/>
    <w:rsid w:val="00E702C0"/>
    <w:rPr>
      <w:b/>
      <w:bCs/>
      <w:lang w:val="pl-PL" w:eastAsia="pl-PL" w:bidi="ar-SA"/>
    </w:rPr>
  </w:style>
  <w:style w:type="character" w:customStyle="1" w:styleId="EquationCaption">
    <w:name w:val="_Equation Caption"/>
    <w:rsid w:val="00E702C0"/>
  </w:style>
  <w:style w:type="paragraph" w:customStyle="1" w:styleId="umowa1">
    <w:name w:val="umowa 1"/>
    <w:basedOn w:val="Normalny"/>
    <w:qFormat/>
    <w:rsid w:val="00E702C0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E702C0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E702C0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E702C0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E702C0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E702C0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E702C0"/>
    <w:rPr>
      <w:lang w:val="pl-PL" w:eastAsia="pl-PL" w:bidi="ar-SA"/>
    </w:rPr>
  </w:style>
  <w:style w:type="character" w:customStyle="1" w:styleId="Tytuypl">
    <w:name w:val="Tytuły pól"/>
    <w:rsid w:val="00E702C0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E702C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ZnakZnak21">
    <w:name w:val="Znak Znak21"/>
    <w:locked/>
    <w:rsid w:val="00E702C0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E702C0"/>
    <w:rPr>
      <w:rFonts w:ascii="Arial" w:hAnsi="Arial" w:cs="Arial"/>
    </w:rPr>
  </w:style>
  <w:style w:type="character" w:customStyle="1" w:styleId="ZnakZnak11">
    <w:name w:val="Znak Znak11"/>
    <w:locked/>
    <w:rsid w:val="00E702C0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702C0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E702C0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E702C0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E702C0"/>
    <w:rPr>
      <w:b/>
      <w:bCs/>
      <w:smallCaps/>
      <w:spacing w:val="5"/>
    </w:rPr>
  </w:style>
  <w:style w:type="paragraph" w:customStyle="1" w:styleId="Akapitzlist10">
    <w:name w:val="Akapit z listą10"/>
    <w:basedOn w:val="Normalny"/>
    <w:qFormat/>
    <w:rsid w:val="00E702C0"/>
    <w:pPr>
      <w:ind w:left="708"/>
    </w:pPr>
  </w:style>
  <w:style w:type="paragraph" w:customStyle="1" w:styleId="Styl1">
    <w:name w:val="Styl_1"/>
    <w:basedOn w:val="Normalny"/>
    <w:qFormat/>
    <w:rsid w:val="00E702C0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E702C0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E702C0"/>
    <w:rPr>
      <w:rFonts w:ascii="Calibri" w:eastAsia="Times New Roman" w:hAnsi="Calibri" w:cs="Times New Roman"/>
      <w:lang w:eastAsia="pl-PL"/>
    </w:rPr>
  </w:style>
  <w:style w:type="paragraph" w:customStyle="1" w:styleId="Tekstpodstawowy22">
    <w:name w:val="Tekst podstawowy 22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E702C0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E702C0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E702C0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E702C0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E702C0"/>
    <w:pPr>
      <w:ind w:left="708"/>
    </w:pPr>
  </w:style>
  <w:style w:type="paragraph" w:customStyle="1" w:styleId="Numeracja1">
    <w:name w:val="Numeracja 1"/>
    <w:basedOn w:val="Lista"/>
    <w:qFormat/>
    <w:rsid w:val="00E702C0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E702C0"/>
  </w:style>
  <w:style w:type="table" w:styleId="redniasiatka1">
    <w:name w:val="Medium Grid 1"/>
    <w:basedOn w:val="Standardowy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E702C0"/>
  </w:style>
  <w:style w:type="character" w:customStyle="1" w:styleId="colorindigo">
    <w:name w:val="color_indigo"/>
    <w:rsid w:val="00E702C0"/>
  </w:style>
  <w:style w:type="table" w:customStyle="1" w:styleId="redniasiatka11">
    <w:name w:val="Średnia siatka 11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E702C0"/>
  </w:style>
  <w:style w:type="table" w:customStyle="1" w:styleId="redniasiatka12">
    <w:name w:val="Średnia siatka 12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E702C0"/>
  </w:style>
  <w:style w:type="paragraph" w:customStyle="1" w:styleId="Application1">
    <w:name w:val="Application1"/>
    <w:basedOn w:val="Nagwek1"/>
    <w:next w:val="Normalny"/>
    <w:qFormat/>
    <w:rsid w:val="00E702C0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E70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02C0"/>
    <w:rPr>
      <w:b/>
      <w:bCs/>
    </w:rPr>
  </w:style>
  <w:style w:type="paragraph" w:customStyle="1" w:styleId="Num-DocParagraph">
    <w:name w:val="Num-Doc Paragraph"/>
    <w:basedOn w:val="Corpsdetexte1"/>
    <w:qFormat/>
    <w:rsid w:val="00E702C0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E702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E702C0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E702C0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E702C0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E702C0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E702C0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E702C0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E702C0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E702C0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E702C0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E702C0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E702C0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E702C0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E702C0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E702C0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E702C0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E702C0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E702C0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E702C0"/>
    <w:rPr>
      <w:iCs/>
      <w:color w:val="000000"/>
    </w:rPr>
  </w:style>
  <w:style w:type="character" w:customStyle="1" w:styleId="StyleText1CharItalicBlackChar">
    <w:name w:val="Style Text 1 Char + Italic Black Char"/>
    <w:rsid w:val="00E702C0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E702C0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E702C0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E702C0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E702C0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E702C0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E702C0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E702C0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E702C0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E702C0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E702C0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E702C0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E702C0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ormalIndent1Char">
    <w:name w:val="Normal Indent 1 Char"/>
    <w:link w:val="NormalIndent1"/>
    <w:rsid w:val="00E702C0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normaltableau">
    <w:name w:val="normal_tableau"/>
    <w:basedOn w:val="Normalny"/>
    <w:qFormat/>
    <w:rsid w:val="00E702C0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E702C0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E702C0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E702C0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E702C0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E702C0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E702C0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E702C0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E702C0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E702C0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E702C0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E702C0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E702C0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E702C0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E702C0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E702C0"/>
    <w:rPr>
      <w:b/>
    </w:rPr>
  </w:style>
  <w:style w:type="character" w:customStyle="1" w:styleId="En-tte1">
    <w:name w:val="En-tête #1_"/>
    <w:link w:val="En-tte10"/>
    <w:uiPriority w:val="99"/>
    <w:rsid w:val="00E702C0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E702C0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Style11pt1">
    <w:name w:val="Style 11 pt1"/>
    <w:rsid w:val="00E702C0"/>
    <w:rPr>
      <w:sz w:val="22"/>
      <w:szCs w:val="22"/>
    </w:rPr>
  </w:style>
  <w:style w:type="character" w:customStyle="1" w:styleId="hps">
    <w:name w:val="hps"/>
    <w:rsid w:val="00E702C0"/>
  </w:style>
  <w:style w:type="paragraph" w:customStyle="1" w:styleId="CVNormal-FirstLine">
    <w:name w:val="CV Normal - First Line"/>
    <w:basedOn w:val="Normalny"/>
    <w:next w:val="Normalny"/>
    <w:qFormat/>
    <w:rsid w:val="00E702C0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E702C0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E702C0"/>
  </w:style>
  <w:style w:type="paragraph" w:customStyle="1" w:styleId="cn">
    <w:name w:val="cn"/>
    <w:basedOn w:val="Normalny"/>
    <w:qFormat/>
    <w:rsid w:val="00E702C0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E702C0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80">
    <w:name w:val="Style180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E702C0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E702C0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E702C0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E702C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258">
    <w:name w:val="Style258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E702C0"/>
  </w:style>
  <w:style w:type="paragraph" w:customStyle="1" w:styleId="ECVBlueBox">
    <w:name w:val="_ECV_BlueBox"/>
    <w:basedOn w:val="Normalny"/>
    <w:qFormat/>
    <w:rsid w:val="00E702C0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E702C0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E7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E702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E7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E702C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E702C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E702C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E702C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E702C0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702C0"/>
  </w:style>
  <w:style w:type="table" w:customStyle="1" w:styleId="Tabela-Siatka52">
    <w:name w:val="Tabela - Siatka5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E702C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E702C0"/>
  </w:style>
  <w:style w:type="numbering" w:customStyle="1" w:styleId="Styl31">
    <w:name w:val="Styl31"/>
    <w:rsid w:val="00E702C0"/>
  </w:style>
  <w:style w:type="character" w:customStyle="1" w:styleId="TeksttreciPogrubienie">
    <w:name w:val="Tekst treści + Pogrubienie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E702C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E702C0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E702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E702C0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en-US"/>
    </w:rPr>
  </w:style>
  <w:style w:type="character" w:customStyle="1" w:styleId="st1">
    <w:name w:val="st1"/>
    <w:basedOn w:val="Domylnaczcionkaakapitu"/>
    <w:rsid w:val="00E702C0"/>
  </w:style>
  <w:style w:type="character" w:customStyle="1" w:styleId="ng-binding">
    <w:name w:val="ng-binding"/>
    <w:basedOn w:val="Domylnaczcionkaakapitu"/>
    <w:rsid w:val="00E702C0"/>
  </w:style>
  <w:style w:type="numbering" w:customStyle="1" w:styleId="Bezlisty11">
    <w:name w:val="Bez listy11"/>
    <w:next w:val="Bezlisty"/>
    <w:uiPriority w:val="99"/>
    <w:semiHidden/>
    <w:unhideWhenUsed/>
    <w:rsid w:val="00E702C0"/>
  </w:style>
  <w:style w:type="character" w:styleId="Tekstzastpczy">
    <w:name w:val="Placeholder Text"/>
    <w:basedOn w:val="Domylnaczcionkaakapitu"/>
    <w:uiPriority w:val="99"/>
    <w:semiHidden/>
    <w:rsid w:val="00E702C0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E70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E702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E702C0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E702C0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E702C0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E702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E702C0"/>
    <w:rPr>
      <w:shd w:val="clear" w:color="auto" w:fill="FFFFFF"/>
    </w:rPr>
  </w:style>
  <w:style w:type="character" w:customStyle="1" w:styleId="Stopka1">
    <w:name w:val="Stopka1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E702C0"/>
  </w:style>
  <w:style w:type="character" w:customStyle="1" w:styleId="tabulatory">
    <w:name w:val="tabulatory"/>
    <w:basedOn w:val="Domylnaczcionkaakapitu"/>
    <w:rsid w:val="00E702C0"/>
  </w:style>
  <w:style w:type="character" w:customStyle="1" w:styleId="luchili">
    <w:name w:val="luc_hili"/>
    <w:basedOn w:val="Domylnaczcionkaakapitu"/>
    <w:rsid w:val="00E702C0"/>
  </w:style>
  <w:style w:type="numbering" w:customStyle="1" w:styleId="Bezlisty6">
    <w:name w:val="Bez listy6"/>
    <w:next w:val="Bezlisty"/>
    <w:uiPriority w:val="99"/>
    <w:semiHidden/>
    <w:unhideWhenUsed/>
    <w:rsid w:val="00E702C0"/>
  </w:style>
  <w:style w:type="paragraph" w:customStyle="1" w:styleId="punktowanie">
    <w:name w:val="punktowanie"/>
    <w:basedOn w:val="Normalny"/>
    <w:autoRedefine/>
    <w:rsid w:val="00E702C0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E702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E702C0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E702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E702C0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02C0"/>
    <w:rPr>
      <w:i/>
      <w:iCs/>
    </w:rPr>
  </w:style>
  <w:style w:type="paragraph" w:customStyle="1" w:styleId="font5">
    <w:name w:val="font5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702C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702C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702C0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E702C0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702C0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E702C0"/>
  </w:style>
  <w:style w:type="character" w:customStyle="1" w:styleId="Nagweklubstopka">
    <w:name w:val="Nagłówek lub stopka_"/>
    <w:basedOn w:val="Domylnaczcionkaakapitu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702C0"/>
  </w:style>
  <w:style w:type="paragraph" w:customStyle="1" w:styleId="Nag3wek1">
    <w:name w:val="Nag3ówek 1"/>
    <w:basedOn w:val="Normalny"/>
    <w:next w:val="Normalny"/>
    <w:rsid w:val="00E702C0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E702C0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702C0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702C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702C0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702C0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E702C0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702C0"/>
    <w:rPr>
      <w:rFonts w:ascii="Verdana" w:eastAsia="Times New Roman" w:hAnsi="Verdana" w:cs="Times New Roman"/>
      <w:color w:val="000000"/>
      <w:sz w:val="18"/>
      <w:szCs w:val="20"/>
      <w:lang w:val="cs-CZ"/>
    </w:rPr>
  </w:style>
  <w:style w:type="character" w:customStyle="1" w:styleId="Teksttreci6">
    <w:name w:val="Tekst treści (6)_"/>
    <w:link w:val="Teksttreci60"/>
    <w:rsid w:val="00E702C0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702C0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610pt">
    <w:name w:val="Tekst treści (6) + 10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702C0"/>
  </w:style>
  <w:style w:type="character" w:customStyle="1" w:styleId="dzial">
    <w:name w:val="dzial"/>
    <w:rsid w:val="00E702C0"/>
  </w:style>
  <w:style w:type="character" w:customStyle="1" w:styleId="Teksttreci9115pt">
    <w:name w:val="Tekst treści (9) + 11;5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70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E702C0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702C0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702C0"/>
  </w:style>
  <w:style w:type="paragraph" w:customStyle="1" w:styleId="A1">
    <w:name w:val="A1"/>
    <w:basedOn w:val="Nagwek1"/>
    <w:link w:val="A1Znak"/>
    <w:autoRedefine/>
    <w:qFormat/>
    <w:rsid w:val="00E702C0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702C0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</w:rPr>
  </w:style>
  <w:style w:type="character" w:customStyle="1" w:styleId="A1Znak">
    <w:name w:val="A1 Znak"/>
    <w:basedOn w:val="Domylnaczcionkaakapitu"/>
    <w:link w:val="A1"/>
    <w:rsid w:val="00E702C0"/>
    <w:rPr>
      <w:rFonts w:ascii="Arial" w:eastAsia="Times New Roman" w:hAnsi="Arial" w:cs="Arial"/>
      <w:kern w:val="32"/>
      <w:sz w:val="24"/>
      <w:szCs w:val="24"/>
    </w:rPr>
  </w:style>
  <w:style w:type="character" w:customStyle="1" w:styleId="A2Znak">
    <w:name w:val="A2 Znak"/>
    <w:basedOn w:val="Nagwek2Znak"/>
    <w:link w:val="A2"/>
    <w:rsid w:val="00E702C0"/>
    <w:rPr>
      <w:rFonts w:ascii="Arial" w:eastAsia="Times New Roman" w:hAnsi="Arial" w:cs="Arial"/>
      <w:b/>
      <w:bCs w:val="0"/>
      <w:i/>
      <w:iCs/>
      <w:sz w:val="24"/>
      <w:szCs w:val="24"/>
      <w:u w:val="single"/>
      <w:lang w:eastAsia="ar-SA"/>
    </w:rPr>
  </w:style>
  <w:style w:type="numbering" w:customStyle="1" w:styleId="MW2">
    <w:name w:val="MW2"/>
    <w:uiPriority w:val="99"/>
    <w:rsid w:val="00E702C0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E702C0"/>
    <w:pPr>
      <w:numPr>
        <w:numId w:val="32"/>
      </w:numPr>
    </w:pPr>
  </w:style>
  <w:style w:type="paragraph" w:styleId="Lista2">
    <w:name w:val="List 2"/>
    <w:basedOn w:val="Normalny"/>
    <w:unhideWhenUsed/>
    <w:rsid w:val="00E702C0"/>
    <w:pPr>
      <w:ind w:left="566" w:hanging="283"/>
      <w:contextualSpacing/>
    </w:pPr>
  </w:style>
  <w:style w:type="paragraph" w:styleId="Lista3">
    <w:name w:val="List 3"/>
    <w:basedOn w:val="Normalny"/>
    <w:unhideWhenUsed/>
    <w:rsid w:val="00E702C0"/>
    <w:pPr>
      <w:ind w:left="849" w:hanging="283"/>
      <w:contextualSpacing/>
    </w:pPr>
  </w:style>
  <w:style w:type="paragraph" w:styleId="Lista4">
    <w:name w:val="List 4"/>
    <w:basedOn w:val="Normalny"/>
    <w:rsid w:val="00E702C0"/>
    <w:pPr>
      <w:ind w:left="1132" w:hanging="283"/>
      <w:contextualSpacing/>
    </w:pPr>
  </w:style>
  <w:style w:type="paragraph" w:styleId="Lista5">
    <w:name w:val="List 5"/>
    <w:basedOn w:val="Normalny"/>
    <w:rsid w:val="00E702C0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702C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702C0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702C0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702C0"/>
    <w:pPr>
      <w:ind w:left="4252"/>
    </w:pPr>
  </w:style>
  <w:style w:type="character" w:customStyle="1" w:styleId="PodpisZnak">
    <w:name w:val="Podpis Znak"/>
    <w:basedOn w:val="Domylnaczcionkaakapitu"/>
    <w:link w:val="Podpis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702C0"/>
  </w:style>
  <w:style w:type="paragraph" w:customStyle="1" w:styleId="Podpis-Firma">
    <w:name w:val="Podpis - Firma"/>
    <w:basedOn w:val="Podpis"/>
    <w:rsid w:val="00E702C0"/>
  </w:style>
  <w:style w:type="paragraph" w:styleId="Tekstpodstawowyzwciciem">
    <w:name w:val="Body Text First Indent"/>
    <w:basedOn w:val="Tekstpodstawowy"/>
    <w:link w:val="TekstpodstawowyzwciciemZnak"/>
    <w:rsid w:val="00E702C0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02C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702C0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E702C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702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0">
    <w:name w:val="DeltaView Insertion"/>
    <w:rsid w:val="00E702C0"/>
    <w:rPr>
      <w:b/>
      <w:i/>
      <w:spacing w:val="0"/>
    </w:rPr>
  </w:style>
  <w:style w:type="paragraph" w:customStyle="1" w:styleId="NormalLeft">
    <w:name w:val="Normal Left"/>
    <w:basedOn w:val="Normalny"/>
    <w:rsid w:val="00E702C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702C0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702C0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702C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702C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E702C0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E702C0"/>
  </w:style>
  <w:style w:type="paragraph" w:customStyle="1" w:styleId="Tekstblokowy1">
    <w:name w:val="Tekst blokowy1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E702C0"/>
    <w:rPr>
      <w:rFonts w:ascii="Symbol" w:hAnsi="Symbol"/>
    </w:rPr>
  </w:style>
  <w:style w:type="character" w:customStyle="1" w:styleId="WW8Num1z1">
    <w:name w:val="WW8Num1z1"/>
    <w:rsid w:val="00E702C0"/>
    <w:rPr>
      <w:rFonts w:ascii="Symbol" w:hAnsi="Symbol"/>
      <w:color w:val="auto"/>
    </w:rPr>
  </w:style>
  <w:style w:type="character" w:customStyle="1" w:styleId="WW8Num1z2">
    <w:name w:val="WW8Num1z2"/>
    <w:rsid w:val="00E702C0"/>
    <w:rPr>
      <w:rFonts w:ascii="Wingdings" w:hAnsi="Wingdings"/>
    </w:rPr>
  </w:style>
  <w:style w:type="character" w:customStyle="1" w:styleId="WW8Num1z4">
    <w:name w:val="WW8Num1z4"/>
    <w:rsid w:val="00E702C0"/>
    <w:rPr>
      <w:rFonts w:ascii="Courier New" w:hAnsi="Courier New" w:cs="Courier New"/>
    </w:rPr>
  </w:style>
  <w:style w:type="character" w:customStyle="1" w:styleId="WW8Num2z0">
    <w:name w:val="WW8Num2z0"/>
    <w:rsid w:val="00E702C0"/>
    <w:rPr>
      <w:b w:val="0"/>
      <w:i w:val="0"/>
    </w:rPr>
  </w:style>
  <w:style w:type="character" w:customStyle="1" w:styleId="WW8Num3z0">
    <w:name w:val="WW8Num3z0"/>
    <w:rsid w:val="00E702C0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E702C0"/>
    <w:rPr>
      <w:b w:val="0"/>
      <w:bCs w:val="0"/>
      <w:i w:val="0"/>
      <w:iCs w:val="0"/>
    </w:rPr>
  </w:style>
  <w:style w:type="character" w:customStyle="1" w:styleId="WW8Num7z0">
    <w:name w:val="WW8Num7z0"/>
    <w:rsid w:val="00E702C0"/>
    <w:rPr>
      <w:rFonts w:ascii="Symbol" w:hAnsi="Symbol"/>
    </w:rPr>
  </w:style>
  <w:style w:type="character" w:customStyle="1" w:styleId="WW8Num8z0">
    <w:name w:val="WW8Num8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E702C0"/>
    <w:rPr>
      <w:b w:val="0"/>
    </w:rPr>
  </w:style>
  <w:style w:type="character" w:customStyle="1" w:styleId="WW8Num12z0">
    <w:name w:val="WW8Num12z0"/>
    <w:rsid w:val="00E702C0"/>
    <w:rPr>
      <w:rFonts w:ascii="Symbol" w:hAnsi="Symbol"/>
    </w:rPr>
  </w:style>
  <w:style w:type="character" w:customStyle="1" w:styleId="WW8Num12z1">
    <w:name w:val="WW8Num12z1"/>
    <w:rsid w:val="00E702C0"/>
    <w:rPr>
      <w:rFonts w:ascii="Courier New" w:hAnsi="Courier New" w:cs="Courier New"/>
    </w:rPr>
  </w:style>
  <w:style w:type="character" w:customStyle="1" w:styleId="WW8Num12z2">
    <w:name w:val="WW8Num12z2"/>
    <w:rsid w:val="00E702C0"/>
    <w:rPr>
      <w:rFonts w:ascii="Wingdings" w:hAnsi="Wingdings"/>
    </w:rPr>
  </w:style>
  <w:style w:type="character" w:customStyle="1" w:styleId="WW8Num13z0">
    <w:name w:val="WW8Num13z0"/>
    <w:rsid w:val="00E702C0"/>
    <w:rPr>
      <w:rFonts w:ascii="Symbol" w:hAnsi="Symbol" w:cs="Symbol"/>
    </w:rPr>
  </w:style>
  <w:style w:type="character" w:customStyle="1" w:styleId="WW8Num15z0">
    <w:name w:val="WW8Num15z0"/>
    <w:rsid w:val="00E702C0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E702C0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E702C0"/>
    <w:rPr>
      <w:rFonts w:ascii="Arial" w:hAnsi="Arial"/>
    </w:rPr>
  </w:style>
  <w:style w:type="character" w:customStyle="1" w:styleId="WW8Num22z1">
    <w:name w:val="WW8Num22z1"/>
    <w:rsid w:val="00E702C0"/>
    <w:rPr>
      <w:rFonts w:ascii="Wingdings" w:hAnsi="Wingdings"/>
    </w:rPr>
  </w:style>
  <w:style w:type="character" w:customStyle="1" w:styleId="WW8Num23z0">
    <w:name w:val="WW8Num23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E702C0"/>
    <w:rPr>
      <w:rFonts w:ascii="Symbol" w:hAnsi="Symbol"/>
    </w:rPr>
  </w:style>
  <w:style w:type="character" w:customStyle="1" w:styleId="WW8Num26z0">
    <w:name w:val="WW8Num26z0"/>
    <w:rsid w:val="00E702C0"/>
    <w:rPr>
      <w:rFonts w:ascii="Wingdings" w:hAnsi="Wingdings"/>
      <w:sz w:val="16"/>
    </w:rPr>
  </w:style>
  <w:style w:type="character" w:customStyle="1" w:styleId="WW8Num26z1">
    <w:name w:val="WW8Num26z1"/>
    <w:rsid w:val="00E702C0"/>
    <w:rPr>
      <w:sz w:val="16"/>
    </w:rPr>
  </w:style>
  <w:style w:type="character" w:customStyle="1" w:styleId="WW8Num29z0">
    <w:name w:val="WW8Num29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E702C0"/>
    <w:rPr>
      <w:rFonts w:ascii="Wingdings" w:hAnsi="Wingdings"/>
    </w:rPr>
  </w:style>
  <w:style w:type="character" w:customStyle="1" w:styleId="WW8Num32z0">
    <w:name w:val="WW8Num32z0"/>
    <w:rsid w:val="00E702C0"/>
    <w:rPr>
      <w:rFonts w:ascii="Arial" w:hAnsi="Arial"/>
      <w:b w:val="0"/>
      <w:i w:val="0"/>
    </w:rPr>
  </w:style>
  <w:style w:type="character" w:customStyle="1" w:styleId="WW8Num33z0">
    <w:name w:val="WW8Num33z0"/>
    <w:rsid w:val="00E702C0"/>
    <w:rPr>
      <w:rFonts w:ascii="Symbol" w:hAnsi="Symbol"/>
    </w:rPr>
  </w:style>
  <w:style w:type="character" w:customStyle="1" w:styleId="WW8Num33z1">
    <w:name w:val="WW8Num33z1"/>
    <w:rsid w:val="00E702C0"/>
    <w:rPr>
      <w:rFonts w:ascii="Courier New" w:hAnsi="Courier New" w:cs="Courier New"/>
    </w:rPr>
  </w:style>
  <w:style w:type="character" w:customStyle="1" w:styleId="WW8Num33z2">
    <w:name w:val="WW8Num33z2"/>
    <w:rsid w:val="00E702C0"/>
    <w:rPr>
      <w:rFonts w:ascii="Wingdings" w:hAnsi="Wingdings"/>
    </w:rPr>
  </w:style>
  <w:style w:type="character" w:customStyle="1" w:styleId="WW8Num34z0">
    <w:name w:val="WW8Num3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E702C0"/>
    <w:rPr>
      <w:rFonts w:ascii="Symbol" w:hAnsi="Symbol"/>
      <w:color w:val="auto"/>
    </w:rPr>
  </w:style>
  <w:style w:type="character" w:customStyle="1" w:styleId="WW8Num41z0">
    <w:name w:val="WW8Num41z0"/>
    <w:rsid w:val="00E702C0"/>
    <w:rPr>
      <w:rFonts w:ascii="Symbol" w:hAnsi="Symbol"/>
      <w:color w:val="000000"/>
    </w:rPr>
  </w:style>
  <w:style w:type="character" w:customStyle="1" w:styleId="WW8Num42z0">
    <w:name w:val="WW8Num42z0"/>
    <w:rsid w:val="00E702C0"/>
    <w:rPr>
      <w:b w:val="0"/>
      <w:i w:val="0"/>
      <w:color w:val="auto"/>
    </w:rPr>
  </w:style>
  <w:style w:type="character" w:customStyle="1" w:styleId="WW8Num44z0">
    <w:name w:val="WW8Num4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E702C0"/>
    <w:rPr>
      <w:color w:val="auto"/>
    </w:rPr>
  </w:style>
  <w:style w:type="character" w:customStyle="1" w:styleId="WW8Num46z1">
    <w:name w:val="WW8Num46z1"/>
    <w:rsid w:val="00E702C0"/>
    <w:rPr>
      <w:rFonts w:ascii="Wingdings" w:hAnsi="Wingdings"/>
      <w:color w:val="auto"/>
    </w:rPr>
  </w:style>
  <w:style w:type="character" w:customStyle="1" w:styleId="WW8Num46z2">
    <w:name w:val="WW8Num46z2"/>
    <w:rsid w:val="00E702C0"/>
    <w:rPr>
      <w:rFonts w:ascii="Wingdings" w:hAnsi="Wingdings"/>
    </w:rPr>
  </w:style>
  <w:style w:type="character" w:customStyle="1" w:styleId="WW8Num46z4">
    <w:name w:val="WW8Num46z4"/>
    <w:rsid w:val="00E702C0"/>
    <w:rPr>
      <w:rFonts w:ascii="Courier New" w:hAnsi="Courier New" w:cs="Courier New"/>
    </w:rPr>
  </w:style>
  <w:style w:type="character" w:customStyle="1" w:styleId="WW8Num46z6">
    <w:name w:val="WW8Num46z6"/>
    <w:rsid w:val="00E702C0"/>
    <w:rPr>
      <w:rFonts w:ascii="Symbol" w:hAnsi="Symbol"/>
    </w:rPr>
  </w:style>
  <w:style w:type="character" w:customStyle="1" w:styleId="WW8Num48z0">
    <w:name w:val="WW8Num4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E702C0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E702C0"/>
    <w:rPr>
      <w:rFonts w:ascii="Arial" w:hAnsi="Arial"/>
    </w:rPr>
  </w:style>
  <w:style w:type="character" w:customStyle="1" w:styleId="WW8Num50z1">
    <w:name w:val="WW8Num50z1"/>
    <w:rsid w:val="00E702C0"/>
    <w:rPr>
      <w:rFonts w:ascii="Wingdings" w:hAnsi="Wingdings"/>
    </w:rPr>
  </w:style>
  <w:style w:type="character" w:customStyle="1" w:styleId="WW8Num51z0">
    <w:name w:val="WW8Num51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E702C0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E702C0"/>
    <w:rPr>
      <w:rFonts w:ascii="Symbol" w:hAnsi="Symbol"/>
    </w:rPr>
  </w:style>
  <w:style w:type="character" w:customStyle="1" w:styleId="WW8Num57z1">
    <w:name w:val="WW8Num57z1"/>
    <w:rsid w:val="00E702C0"/>
    <w:rPr>
      <w:rFonts w:ascii="Courier New" w:hAnsi="Courier New" w:cs="Courier New"/>
    </w:rPr>
  </w:style>
  <w:style w:type="character" w:customStyle="1" w:styleId="WW8Num57z2">
    <w:name w:val="WW8Num57z2"/>
    <w:rsid w:val="00E702C0"/>
    <w:rPr>
      <w:rFonts w:ascii="Wingdings" w:hAnsi="Wingdings"/>
    </w:rPr>
  </w:style>
  <w:style w:type="character" w:customStyle="1" w:styleId="WW8Num59z0">
    <w:name w:val="WW8Num59z0"/>
    <w:rsid w:val="00E702C0"/>
    <w:rPr>
      <w:rFonts w:ascii="Wingdings" w:hAnsi="Wingdings"/>
    </w:rPr>
  </w:style>
  <w:style w:type="character" w:customStyle="1" w:styleId="WW8Num59z1">
    <w:name w:val="WW8Num59z1"/>
    <w:rsid w:val="00E702C0"/>
    <w:rPr>
      <w:rFonts w:ascii="Courier New" w:hAnsi="Courier New" w:cs="Courier New"/>
    </w:rPr>
  </w:style>
  <w:style w:type="character" w:customStyle="1" w:styleId="WW8Num59z3">
    <w:name w:val="WW8Num59z3"/>
    <w:rsid w:val="00E702C0"/>
    <w:rPr>
      <w:rFonts w:ascii="Symbol" w:hAnsi="Symbol"/>
    </w:rPr>
  </w:style>
  <w:style w:type="character" w:customStyle="1" w:styleId="WW8Num60z0">
    <w:name w:val="WW8Num60z0"/>
    <w:rsid w:val="00E702C0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E702C0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E702C0"/>
    <w:rPr>
      <w:rFonts w:ascii="Symbol" w:hAnsi="Symbol"/>
    </w:rPr>
  </w:style>
  <w:style w:type="character" w:customStyle="1" w:styleId="WW8Num67z0">
    <w:name w:val="WW8Num67z0"/>
    <w:rsid w:val="00E702C0"/>
    <w:rPr>
      <w:rFonts w:ascii="Symbol" w:hAnsi="Symbol"/>
    </w:rPr>
  </w:style>
  <w:style w:type="character" w:customStyle="1" w:styleId="WW8Num67z1">
    <w:name w:val="WW8Num67z1"/>
    <w:rsid w:val="00E702C0"/>
    <w:rPr>
      <w:rFonts w:ascii="Courier New" w:hAnsi="Courier New"/>
    </w:rPr>
  </w:style>
  <w:style w:type="character" w:customStyle="1" w:styleId="WW8Num67z2">
    <w:name w:val="WW8Num67z2"/>
    <w:rsid w:val="00E702C0"/>
    <w:rPr>
      <w:rFonts w:ascii="Wingdings" w:hAnsi="Wingdings"/>
    </w:rPr>
  </w:style>
  <w:style w:type="character" w:customStyle="1" w:styleId="WW8Num71z0">
    <w:name w:val="WW8Num71z0"/>
    <w:rsid w:val="00E702C0"/>
    <w:rPr>
      <w:rFonts w:ascii="Wingdings" w:hAnsi="Wingdings"/>
      <w:b/>
    </w:rPr>
  </w:style>
  <w:style w:type="character" w:customStyle="1" w:styleId="WW8Num71z1">
    <w:name w:val="WW8Num71z1"/>
    <w:rsid w:val="00E702C0"/>
    <w:rPr>
      <w:rFonts w:ascii="Courier New" w:hAnsi="Courier New" w:cs="Courier New"/>
    </w:rPr>
  </w:style>
  <w:style w:type="character" w:customStyle="1" w:styleId="WW8Num71z2">
    <w:name w:val="WW8Num71z2"/>
    <w:rsid w:val="00E702C0"/>
    <w:rPr>
      <w:rFonts w:ascii="Wingdings" w:hAnsi="Wingdings"/>
    </w:rPr>
  </w:style>
  <w:style w:type="character" w:customStyle="1" w:styleId="WW8Num71z3">
    <w:name w:val="WW8Num71z3"/>
    <w:rsid w:val="00E702C0"/>
    <w:rPr>
      <w:rFonts w:ascii="Symbol" w:hAnsi="Symbol"/>
    </w:rPr>
  </w:style>
  <w:style w:type="character" w:customStyle="1" w:styleId="WW8Num73z0">
    <w:name w:val="WW8Num73z0"/>
    <w:rsid w:val="00E702C0"/>
    <w:rPr>
      <w:sz w:val="22"/>
      <w:szCs w:val="22"/>
    </w:rPr>
  </w:style>
  <w:style w:type="character" w:customStyle="1" w:styleId="WW8Num73z1">
    <w:name w:val="WW8Num73z1"/>
    <w:rsid w:val="00E702C0"/>
    <w:rPr>
      <w:sz w:val="20"/>
      <w:szCs w:val="20"/>
    </w:rPr>
  </w:style>
  <w:style w:type="character" w:customStyle="1" w:styleId="WW8Num75z0">
    <w:name w:val="WW8Num75z0"/>
    <w:rsid w:val="00E702C0"/>
    <w:rPr>
      <w:rFonts w:ascii="Symbol" w:hAnsi="Symbol"/>
    </w:rPr>
  </w:style>
  <w:style w:type="character" w:customStyle="1" w:styleId="WW8Num75z1">
    <w:name w:val="WW8Num75z1"/>
    <w:rsid w:val="00E702C0"/>
    <w:rPr>
      <w:rFonts w:ascii="Courier New" w:hAnsi="Courier New"/>
    </w:rPr>
  </w:style>
  <w:style w:type="character" w:customStyle="1" w:styleId="WW8Num75z2">
    <w:name w:val="WW8Num75z2"/>
    <w:rsid w:val="00E702C0"/>
    <w:rPr>
      <w:rFonts w:ascii="Wingdings" w:hAnsi="Wingdings"/>
    </w:rPr>
  </w:style>
  <w:style w:type="character" w:customStyle="1" w:styleId="WW8Num77z0">
    <w:name w:val="WW8Num77z0"/>
    <w:rsid w:val="00E702C0"/>
    <w:rPr>
      <w:rFonts w:ascii="Wingdings" w:hAnsi="Wingdings"/>
    </w:rPr>
  </w:style>
  <w:style w:type="character" w:customStyle="1" w:styleId="WW8Num77z1">
    <w:name w:val="WW8Num77z1"/>
    <w:rsid w:val="00E702C0"/>
    <w:rPr>
      <w:rFonts w:ascii="Courier New" w:hAnsi="Courier New"/>
    </w:rPr>
  </w:style>
  <w:style w:type="character" w:customStyle="1" w:styleId="WW8Num77z3">
    <w:name w:val="WW8Num77z3"/>
    <w:rsid w:val="00E702C0"/>
    <w:rPr>
      <w:rFonts w:ascii="Symbol" w:hAnsi="Symbol"/>
    </w:rPr>
  </w:style>
  <w:style w:type="character" w:customStyle="1" w:styleId="WW8Num78z0">
    <w:name w:val="WW8Num7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E702C0"/>
    <w:rPr>
      <w:b w:val="0"/>
      <w:i w:val="0"/>
      <w:u w:val="none"/>
    </w:rPr>
  </w:style>
  <w:style w:type="character" w:customStyle="1" w:styleId="WW8Num80z1">
    <w:name w:val="WW8Num80z1"/>
    <w:rsid w:val="00E702C0"/>
    <w:rPr>
      <w:b w:val="0"/>
      <w:i w:val="0"/>
    </w:rPr>
  </w:style>
  <w:style w:type="character" w:customStyle="1" w:styleId="WW8Num81z0">
    <w:name w:val="WW8Num81z0"/>
    <w:rsid w:val="00E702C0"/>
    <w:rPr>
      <w:rFonts w:ascii="Symbol" w:hAnsi="Symbol"/>
    </w:rPr>
  </w:style>
  <w:style w:type="character" w:customStyle="1" w:styleId="WW8Num81z1">
    <w:name w:val="WW8Num81z1"/>
    <w:rsid w:val="00E702C0"/>
    <w:rPr>
      <w:b w:val="0"/>
    </w:rPr>
  </w:style>
  <w:style w:type="character" w:customStyle="1" w:styleId="WW8Num82z0">
    <w:name w:val="WW8Num82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E702C0"/>
    <w:rPr>
      <w:rFonts w:ascii="Symbol" w:hAnsi="Symbol" w:cs="Symbol"/>
    </w:rPr>
  </w:style>
  <w:style w:type="character" w:customStyle="1" w:styleId="WW8Num85z0">
    <w:name w:val="WW8Num85z0"/>
    <w:rsid w:val="00E702C0"/>
    <w:rPr>
      <w:rFonts w:ascii="Wingdings" w:hAnsi="Wingdings"/>
      <w:b/>
    </w:rPr>
  </w:style>
  <w:style w:type="character" w:customStyle="1" w:styleId="WW8Num85z1">
    <w:name w:val="WW8Num85z1"/>
    <w:rsid w:val="00E702C0"/>
    <w:rPr>
      <w:rFonts w:ascii="Courier New" w:hAnsi="Courier New" w:cs="Courier New"/>
    </w:rPr>
  </w:style>
  <w:style w:type="character" w:customStyle="1" w:styleId="WW8Num85z2">
    <w:name w:val="WW8Num85z2"/>
    <w:rsid w:val="00E702C0"/>
    <w:rPr>
      <w:rFonts w:ascii="Wingdings" w:hAnsi="Wingdings"/>
    </w:rPr>
  </w:style>
  <w:style w:type="character" w:customStyle="1" w:styleId="WW8Num85z3">
    <w:name w:val="WW8Num85z3"/>
    <w:rsid w:val="00E702C0"/>
    <w:rPr>
      <w:rFonts w:ascii="Symbol" w:hAnsi="Symbol"/>
    </w:rPr>
  </w:style>
  <w:style w:type="character" w:customStyle="1" w:styleId="WW8Num88z0">
    <w:name w:val="WW8Num88z0"/>
    <w:rsid w:val="00E702C0"/>
    <w:rPr>
      <w:rFonts w:ascii="Wingdings" w:hAnsi="Wingdings"/>
    </w:rPr>
  </w:style>
  <w:style w:type="character" w:customStyle="1" w:styleId="WW8Num88z1">
    <w:name w:val="WW8Num88z1"/>
    <w:rsid w:val="00E702C0"/>
    <w:rPr>
      <w:rFonts w:ascii="Courier New" w:hAnsi="Courier New" w:cs="Courier New"/>
    </w:rPr>
  </w:style>
  <w:style w:type="character" w:customStyle="1" w:styleId="WW8Num88z3">
    <w:name w:val="WW8Num88z3"/>
    <w:rsid w:val="00E702C0"/>
    <w:rPr>
      <w:rFonts w:ascii="Symbol" w:hAnsi="Symbol"/>
    </w:rPr>
  </w:style>
  <w:style w:type="character" w:customStyle="1" w:styleId="WW8Num89z0">
    <w:name w:val="WW8Num89z0"/>
    <w:rsid w:val="00E702C0"/>
    <w:rPr>
      <w:b w:val="0"/>
      <w:bCs w:val="0"/>
      <w:i w:val="0"/>
      <w:iCs w:val="0"/>
    </w:rPr>
  </w:style>
  <w:style w:type="character" w:customStyle="1" w:styleId="WW8Num92z0">
    <w:name w:val="WW8Num92z0"/>
    <w:rsid w:val="00E702C0"/>
    <w:rPr>
      <w:color w:val="auto"/>
    </w:rPr>
  </w:style>
  <w:style w:type="character" w:customStyle="1" w:styleId="WW8Num92z1">
    <w:name w:val="WW8Num92z1"/>
    <w:rsid w:val="00E702C0"/>
    <w:rPr>
      <w:rFonts w:ascii="Courier New" w:hAnsi="Courier New" w:cs="Courier New"/>
    </w:rPr>
  </w:style>
  <w:style w:type="character" w:customStyle="1" w:styleId="WW8Num92z2">
    <w:name w:val="WW8Num92z2"/>
    <w:rsid w:val="00E702C0"/>
    <w:rPr>
      <w:rFonts w:ascii="Wingdings" w:hAnsi="Wingdings"/>
    </w:rPr>
  </w:style>
  <w:style w:type="character" w:customStyle="1" w:styleId="WW8Num92z3">
    <w:name w:val="WW8Num92z3"/>
    <w:rsid w:val="00E702C0"/>
    <w:rPr>
      <w:rFonts w:ascii="Symbol" w:hAnsi="Symbol"/>
    </w:rPr>
  </w:style>
  <w:style w:type="character" w:customStyle="1" w:styleId="WW8Num93z0">
    <w:name w:val="WW8Num93z0"/>
    <w:rsid w:val="00E702C0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E702C0"/>
    <w:rPr>
      <w:b/>
      <w:i w:val="0"/>
      <w:sz w:val="20"/>
      <w:szCs w:val="20"/>
    </w:rPr>
  </w:style>
  <w:style w:type="character" w:customStyle="1" w:styleId="WW8Num94z1">
    <w:name w:val="WW8Num94z1"/>
    <w:rsid w:val="00E702C0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E702C0"/>
    <w:rPr>
      <w:b w:val="0"/>
      <w:i w:val="0"/>
    </w:rPr>
  </w:style>
  <w:style w:type="character" w:customStyle="1" w:styleId="WW8Num103z0">
    <w:name w:val="WW8Num103z0"/>
    <w:rsid w:val="00E702C0"/>
    <w:rPr>
      <w:rFonts w:ascii="Wingdings" w:hAnsi="Wingdings"/>
      <w:sz w:val="16"/>
    </w:rPr>
  </w:style>
  <w:style w:type="character" w:customStyle="1" w:styleId="WW8Num103z1">
    <w:name w:val="WW8Num103z1"/>
    <w:rsid w:val="00E702C0"/>
    <w:rPr>
      <w:rFonts w:ascii="Wingdings" w:hAnsi="Wingdings"/>
      <w:b/>
      <w:sz w:val="16"/>
    </w:rPr>
  </w:style>
  <w:style w:type="character" w:customStyle="1" w:styleId="WW8Num104z0">
    <w:name w:val="WW8Num104z0"/>
    <w:rsid w:val="00E702C0"/>
    <w:rPr>
      <w:sz w:val="20"/>
    </w:rPr>
  </w:style>
  <w:style w:type="character" w:customStyle="1" w:styleId="WW8Num108z0">
    <w:name w:val="WW8Num108z0"/>
    <w:rsid w:val="00E702C0"/>
    <w:rPr>
      <w:color w:val="000000"/>
    </w:rPr>
  </w:style>
  <w:style w:type="character" w:customStyle="1" w:styleId="WW8Num109z0">
    <w:name w:val="WW8Num109z0"/>
    <w:rsid w:val="00E702C0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E702C0"/>
    <w:rPr>
      <w:rFonts w:ascii="Arial" w:hAnsi="Arial" w:cs="Arial"/>
    </w:rPr>
  </w:style>
  <w:style w:type="character" w:customStyle="1" w:styleId="WW8Num111z0">
    <w:name w:val="WW8Num111z0"/>
    <w:rsid w:val="00E702C0"/>
    <w:rPr>
      <w:rFonts w:ascii="Wingdings" w:hAnsi="Wingdings"/>
      <w:sz w:val="16"/>
    </w:rPr>
  </w:style>
  <w:style w:type="character" w:customStyle="1" w:styleId="WW8Num112z0">
    <w:name w:val="WW8Num112z0"/>
    <w:rsid w:val="00E702C0"/>
    <w:rPr>
      <w:sz w:val="20"/>
    </w:rPr>
  </w:style>
  <w:style w:type="character" w:customStyle="1" w:styleId="WW8Num113z0">
    <w:name w:val="WW8Num113z0"/>
    <w:rsid w:val="00E702C0"/>
    <w:rPr>
      <w:rFonts w:ascii="Symbol" w:hAnsi="Symbol"/>
    </w:rPr>
  </w:style>
  <w:style w:type="character" w:customStyle="1" w:styleId="WW8Num113z1">
    <w:name w:val="WW8Num113z1"/>
    <w:rsid w:val="00E702C0"/>
    <w:rPr>
      <w:rFonts w:ascii="Courier New" w:hAnsi="Courier New" w:cs="Courier New"/>
    </w:rPr>
  </w:style>
  <w:style w:type="character" w:customStyle="1" w:styleId="WW8Num113z2">
    <w:name w:val="WW8Num113z2"/>
    <w:rsid w:val="00E702C0"/>
    <w:rPr>
      <w:rFonts w:ascii="Wingdings" w:hAnsi="Wingdings"/>
    </w:rPr>
  </w:style>
  <w:style w:type="character" w:customStyle="1" w:styleId="WW8Num114z0">
    <w:name w:val="WW8Num11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E702C0"/>
    <w:rPr>
      <w:b w:val="0"/>
    </w:rPr>
  </w:style>
  <w:style w:type="character" w:customStyle="1" w:styleId="WW8Num117z0">
    <w:name w:val="WW8Num117z0"/>
    <w:rsid w:val="00E702C0"/>
    <w:rPr>
      <w:color w:val="000000"/>
    </w:rPr>
  </w:style>
  <w:style w:type="character" w:customStyle="1" w:styleId="WW8Num118z1">
    <w:name w:val="WW8Num118z1"/>
    <w:rsid w:val="00E702C0"/>
    <w:rPr>
      <w:rFonts w:ascii="Symbol" w:hAnsi="Symbol"/>
    </w:rPr>
  </w:style>
  <w:style w:type="character" w:customStyle="1" w:styleId="WW8Num119z0">
    <w:name w:val="WW8Num119z0"/>
    <w:rsid w:val="00E702C0"/>
    <w:rPr>
      <w:b w:val="0"/>
      <w:bCs w:val="0"/>
      <w:i w:val="0"/>
      <w:iCs w:val="0"/>
    </w:rPr>
  </w:style>
  <w:style w:type="character" w:customStyle="1" w:styleId="WW8Num120z0">
    <w:name w:val="WW8Num120z0"/>
    <w:rsid w:val="00E702C0"/>
    <w:rPr>
      <w:rFonts w:ascii="Symbol" w:hAnsi="Symbol"/>
    </w:rPr>
  </w:style>
  <w:style w:type="character" w:customStyle="1" w:styleId="WW8Num120z1">
    <w:name w:val="WW8Num120z1"/>
    <w:rsid w:val="00E702C0"/>
    <w:rPr>
      <w:rFonts w:ascii="Courier New" w:hAnsi="Courier New" w:cs="Courier New"/>
    </w:rPr>
  </w:style>
  <w:style w:type="character" w:customStyle="1" w:styleId="WW8Num120z2">
    <w:name w:val="WW8Num120z2"/>
    <w:rsid w:val="00E702C0"/>
    <w:rPr>
      <w:rFonts w:ascii="Wingdings" w:hAnsi="Wingdings"/>
    </w:rPr>
  </w:style>
  <w:style w:type="character" w:customStyle="1" w:styleId="WW8Num121z0">
    <w:name w:val="WW8Num121z0"/>
    <w:rsid w:val="00E702C0"/>
    <w:rPr>
      <w:rFonts w:ascii="Symbol" w:hAnsi="Symbol"/>
    </w:rPr>
  </w:style>
  <w:style w:type="character" w:customStyle="1" w:styleId="WW8Num121z1">
    <w:name w:val="WW8Num121z1"/>
    <w:rsid w:val="00E702C0"/>
    <w:rPr>
      <w:rFonts w:ascii="Courier New" w:hAnsi="Courier New" w:cs="Courier New"/>
    </w:rPr>
  </w:style>
  <w:style w:type="character" w:customStyle="1" w:styleId="WW8Num121z2">
    <w:name w:val="WW8Num121z2"/>
    <w:rsid w:val="00E702C0"/>
    <w:rPr>
      <w:rFonts w:ascii="Wingdings" w:hAnsi="Wingdings"/>
    </w:rPr>
  </w:style>
  <w:style w:type="character" w:customStyle="1" w:styleId="WW8Num124z0">
    <w:name w:val="WW8Num124z0"/>
    <w:rsid w:val="00E702C0"/>
    <w:rPr>
      <w:rFonts w:ascii="Wingdings" w:hAnsi="Wingdings"/>
      <w:b/>
    </w:rPr>
  </w:style>
  <w:style w:type="character" w:customStyle="1" w:styleId="WW8Num124z1">
    <w:name w:val="WW8Num124z1"/>
    <w:rsid w:val="00E702C0"/>
    <w:rPr>
      <w:b w:val="0"/>
    </w:rPr>
  </w:style>
  <w:style w:type="character" w:customStyle="1" w:styleId="WW8Num124z2">
    <w:name w:val="WW8Num124z2"/>
    <w:rsid w:val="00E702C0"/>
    <w:rPr>
      <w:rFonts w:ascii="Wingdings" w:hAnsi="Wingdings"/>
    </w:rPr>
  </w:style>
  <w:style w:type="character" w:customStyle="1" w:styleId="WW8Num124z3">
    <w:name w:val="WW8Num124z3"/>
    <w:rsid w:val="00E702C0"/>
    <w:rPr>
      <w:rFonts w:ascii="Symbol" w:hAnsi="Symbol"/>
    </w:rPr>
  </w:style>
  <w:style w:type="character" w:customStyle="1" w:styleId="WW8Num124z4">
    <w:name w:val="WW8Num124z4"/>
    <w:rsid w:val="00E702C0"/>
    <w:rPr>
      <w:rFonts w:ascii="Courier New" w:hAnsi="Courier New" w:cs="Courier New"/>
    </w:rPr>
  </w:style>
  <w:style w:type="character" w:customStyle="1" w:styleId="dokumenttytul1">
    <w:name w:val="dokumenttytul1"/>
    <w:rsid w:val="00E702C0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E702C0"/>
    <w:rPr>
      <w:vertAlign w:val="superscript"/>
    </w:rPr>
  </w:style>
  <w:style w:type="character" w:customStyle="1" w:styleId="Odwoaniedokomentarza1">
    <w:name w:val="Odwołanie do komentarza1"/>
    <w:rsid w:val="00E702C0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E70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702C0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E702C0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E702C0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E702C0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E702C0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E702C0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E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02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E702C0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E702C0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E702C0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E702C0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E702C0"/>
    <w:rPr>
      <w:b/>
      <w:bCs/>
    </w:rPr>
  </w:style>
  <w:style w:type="paragraph" w:customStyle="1" w:styleId="Style1">
    <w:name w:val="Style1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E702C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E702C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E702C0"/>
  </w:style>
  <w:style w:type="paragraph" w:customStyle="1" w:styleId="footnotedescription">
    <w:name w:val="footnote description"/>
    <w:next w:val="Normalny"/>
    <w:link w:val="footnotedescriptionChar"/>
    <w:hidden/>
    <w:rsid w:val="00E702C0"/>
    <w:pPr>
      <w:spacing w:after="0"/>
      <w:ind w:left="2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702C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702C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E702C0"/>
    <w:pPr>
      <w:spacing w:after="0" w:line="240" w:lineRule="auto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702C0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702C0"/>
    <w:rPr>
      <w:rFonts w:ascii="Palatino Linotype" w:eastAsia="Times New Roman" w:hAnsi="Palatino Linotype" w:cs="Palatino Linotype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E702C0"/>
  </w:style>
  <w:style w:type="table" w:customStyle="1" w:styleId="Tabela-Siatka8">
    <w:name w:val="Tabela - Siatka8"/>
    <w:basedOn w:val="Standardowy"/>
    <w:next w:val="Tabela-Siatka"/>
    <w:uiPriority w:val="3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E702C0"/>
  </w:style>
  <w:style w:type="numbering" w:customStyle="1" w:styleId="Styl33">
    <w:name w:val="Styl33"/>
    <w:rsid w:val="00E702C0"/>
  </w:style>
  <w:style w:type="table" w:customStyle="1" w:styleId="Tabela-Siatka12">
    <w:name w:val="Tabela - Siatka12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02C0"/>
  </w:style>
  <w:style w:type="numbering" w:customStyle="1" w:styleId="Bezlisty21">
    <w:name w:val="Bez listy21"/>
    <w:next w:val="Bezlisty"/>
    <w:semiHidden/>
    <w:rsid w:val="00E702C0"/>
  </w:style>
  <w:style w:type="table" w:customStyle="1" w:styleId="Tabela-Siatka22">
    <w:name w:val="Tabela - Siatka2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E702C0"/>
  </w:style>
  <w:style w:type="numbering" w:customStyle="1" w:styleId="Bezlisty41">
    <w:name w:val="Bez listy41"/>
    <w:next w:val="Bezlisty"/>
    <w:uiPriority w:val="99"/>
    <w:semiHidden/>
    <w:unhideWhenUsed/>
    <w:rsid w:val="00E702C0"/>
  </w:style>
  <w:style w:type="numbering" w:customStyle="1" w:styleId="Bezlisty51">
    <w:name w:val="Bez listy51"/>
    <w:next w:val="Bezlisty"/>
    <w:uiPriority w:val="99"/>
    <w:semiHidden/>
    <w:unhideWhenUsed/>
    <w:rsid w:val="00E702C0"/>
  </w:style>
  <w:style w:type="numbering" w:customStyle="1" w:styleId="Bezlisty61">
    <w:name w:val="Bez listy61"/>
    <w:next w:val="Bezlisty"/>
    <w:uiPriority w:val="99"/>
    <w:semiHidden/>
    <w:unhideWhenUsed/>
    <w:rsid w:val="00E702C0"/>
  </w:style>
  <w:style w:type="numbering" w:customStyle="1" w:styleId="Bezlisty71">
    <w:name w:val="Bez listy71"/>
    <w:next w:val="Bezlisty"/>
    <w:uiPriority w:val="99"/>
    <w:semiHidden/>
    <w:unhideWhenUsed/>
    <w:rsid w:val="00E702C0"/>
  </w:style>
  <w:style w:type="table" w:customStyle="1" w:styleId="Tabela-Siatka53">
    <w:name w:val="Tabela - Siatka53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E702C0"/>
  </w:style>
  <w:style w:type="numbering" w:customStyle="1" w:styleId="MW21">
    <w:name w:val="MW21"/>
    <w:uiPriority w:val="99"/>
    <w:rsid w:val="00E702C0"/>
  </w:style>
  <w:style w:type="numbering" w:customStyle="1" w:styleId="StylKonspektynumerowaneZlewej0cmWysunicie102cm1">
    <w:name w:val="Styl Konspekty numerowane Z lewej:  0 cm Wysunięcie:  102 cm1"/>
    <w:basedOn w:val="Bezlisty"/>
    <w:rsid w:val="00E702C0"/>
    <w:pPr>
      <w:numPr>
        <w:numId w:val="15"/>
      </w:numPr>
    </w:pPr>
  </w:style>
  <w:style w:type="numbering" w:customStyle="1" w:styleId="Styl211">
    <w:name w:val="Styl211"/>
    <w:rsid w:val="00E702C0"/>
  </w:style>
  <w:style w:type="numbering" w:customStyle="1" w:styleId="Styl311">
    <w:name w:val="Styl311"/>
    <w:rsid w:val="00E702C0"/>
  </w:style>
  <w:style w:type="paragraph" w:customStyle="1" w:styleId="Pisma">
    <w:name w:val="Pisma"/>
    <w:basedOn w:val="Normalny"/>
    <w:rsid w:val="00E702C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702C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702C0"/>
  </w:style>
  <w:style w:type="character" w:customStyle="1" w:styleId="eop">
    <w:name w:val="eop"/>
    <w:basedOn w:val="Domylnaczcionkaakapitu"/>
    <w:rsid w:val="00E702C0"/>
  </w:style>
  <w:style w:type="table" w:customStyle="1" w:styleId="TableGrid11">
    <w:name w:val="TableGrid11"/>
    <w:rsid w:val="00D423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">
    <w:name w:val="Styl34"/>
    <w:rsid w:val="009848B8"/>
  </w:style>
  <w:style w:type="numbering" w:customStyle="1" w:styleId="Styl212">
    <w:name w:val="Styl212"/>
    <w:rsid w:val="009848B8"/>
  </w:style>
  <w:style w:type="numbering" w:customStyle="1" w:styleId="Styl312">
    <w:name w:val="Styl312"/>
    <w:rsid w:val="009848B8"/>
  </w:style>
  <w:style w:type="numbering" w:customStyle="1" w:styleId="Bezlisty111">
    <w:name w:val="Bez listy111"/>
    <w:next w:val="Bezlisty"/>
    <w:uiPriority w:val="99"/>
    <w:semiHidden/>
    <w:unhideWhenUsed/>
    <w:rsid w:val="009848B8"/>
  </w:style>
  <w:style w:type="table" w:customStyle="1" w:styleId="Tabela-Siatka10">
    <w:name w:val="Tabela - Siatka10"/>
    <w:basedOn w:val="Standardowy"/>
    <w:next w:val="Tabela-Siatka"/>
    <w:uiPriority w:val="39"/>
    <w:rsid w:val="0079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A06BE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5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979E1"/>
  </w:style>
  <w:style w:type="character" w:customStyle="1" w:styleId="FontStyle14">
    <w:name w:val="Font Style14"/>
    <w:basedOn w:val="Domylnaczcionkaakapitu"/>
    <w:uiPriority w:val="99"/>
    <w:rsid w:val="006979E1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6979E1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3">
    <w:name w:val="Styl23"/>
    <w:uiPriority w:val="99"/>
    <w:rsid w:val="006979E1"/>
    <w:pPr>
      <w:numPr>
        <w:numId w:val="47"/>
      </w:numPr>
    </w:pPr>
  </w:style>
  <w:style w:type="numbering" w:customStyle="1" w:styleId="Styl35">
    <w:name w:val="Styl35"/>
    <w:uiPriority w:val="99"/>
    <w:rsid w:val="006979E1"/>
    <w:pPr>
      <w:numPr>
        <w:numId w:val="48"/>
      </w:numPr>
    </w:pPr>
  </w:style>
  <w:style w:type="numbering" w:customStyle="1" w:styleId="Styl4">
    <w:name w:val="Styl4"/>
    <w:uiPriority w:val="99"/>
    <w:rsid w:val="006979E1"/>
    <w:pPr>
      <w:numPr>
        <w:numId w:val="49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2">
    <w:name w:val="Styl Konspekty numerowane Z lewej:  0 cm Wysunięcie:  102 cm2"/>
    <w:basedOn w:val="Bezlisty"/>
    <w:rsid w:val="000C0FAD"/>
  </w:style>
  <w:style w:type="numbering" w:customStyle="1" w:styleId="StylKonspektynumerowaneZlewej0cmWysunicie102cm5">
    <w:name w:val="Styl Konspekty numerowane Z lewej:  0 cm Wysunięcie:  102 cm5"/>
    <w:basedOn w:val="Bezlisty"/>
    <w:rsid w:val="004974F9"/>
  </w:style>
  <w:style w:type="table" w:customStyle="1" w:styleId="TableGrid0">
    <w:name w:val="Table Grid0"/>
    <w:rsid w:val="00EE7F9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BF0065"/>
    <w:pPr>
      <w:numPr>
        <w:numId w:val="25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BF0065"/>
    <w:pPr>
      <w:numPr>
        <w:numId w:val="26"/>
      </w:numPr>
    </w:pPr>
  </w:style>
  <w:style w:type="numbering" w:customStyle="1" w:styleId="MW211">
    <w:name w:val="MW211"/>
    <w:uiPriority w:val="99"/>
    <w:rsid w:val="00BF0065"/>
  </w:style>
  <w:style w:type="numbering" w:customStyle="1" w:styleId="StylKonspektynumerowaneZlewej0cmWysunicie102cm11">
    <w:name w:val="Styl Konspekty numerowane Z lewej:  0 cm Wysunięcie:  102 cm11"/>
    <w:basedOn w:val="Bezlisty"/>
    <w:rsid w:val="00BF0065"/>
    <w:pPr>
      <w:numPr>
        <w:numId w:val="14"/>
      </w:numPr>
    </w:pPr>
  </w:style>
  <w:style w:type="numbering" w:customStyle="1" w:styleId="Styl2111">
    <w:name w:val="Styl2111"/>
    <w:rsid w:val="00BF0065"/>
  </w:style>
  <w:style w:type="numbering" w:customStyle="1" w:styleId="Styl3111">
    <w:name w:val="Styl3111"/>
    <w:rsid w:val="00BF0065"/>
  </w:style>
  <w:style w:type="table" w:styleId="Tabelalisty3akcent1">
    <w:name w:val="List Table 3 Accent 1"/>
    <w:basedOn w:val="Standardowy"/>
    <w:uiPriority w:val="48"/>
    <w:rsid w:val="00BF00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BF00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BF0065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BF0065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BF00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BF00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F00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BF0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BF0065"/>
    <w:rPr>
      <w:i/>
      <w:iCs/>
      <w:color w:val="404040" w:themeColor="text1" w:themeTint="BF"/>
    </w:rPr>
  </w:style>
  <w:style w:type="numbering" w:customStyle="1" w:styleId="Bezlisty14">
    <w:name w:val="Bez listy14"/>
    <w:next w:val="Bezlisty"/>
    <w:uiPriority w:val="99"/>
    <w:semiHidden/>
    <w:unhideWhenUsed/>
    <w:rsid w:val="00BF0065"/>
  </w:style>
  <w:style w:type="numbering" w:customStyle="1" w:styleId="Bezlisty15">
    <w:name w:val="Bez listy15"/>
    <w:next w:val="Bezlisty"/>
    <w:uiPriority w:val="99"/>
    <w:semiHidden/>
    <w:unhideWhenUsed/>
    <w:rsid w:val="00BF0065"/>
  </w:style>
  <w:style w:type="table" w:customStyle="1" w:styleId="TableGrid3">
    <w:name w:val="TableGrid3"/>
    <w:rsid w:val="00BF006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1">
    <w:name w:val="Tabela - Siatka131"/>
    <w:basedOn w:val="Standardowy"/>
    <w:next w:val="Tabela-Siatka"/>
    <w:uiPriority w:val="39"/>
    <w:rsid w:val="00B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rsid w:val="00BF0065"/>
  </w:style>
  <w:style w:type="table" w:customStyle="1" w:styleId="TableGrid4">
    <w:name w:val="TableGrid4"/>
    <w:rsid w:val="00BF006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BF0065"/>
  </w:style>
  <w:style w:type="numbering" w:customStyle="1" w:styleId="Styl351">
    <w:name w:val="Styl351"/>
    <w:rsid w:val="00BF0065"/>
  </w:style>
  <w:style w:type="table" w:customStyle="1" w:styleId="TableGrid5">
    <w:name w:val="TableGrid5"/>
    <w:rsid w:val="00BF006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3">
    <w:name w:val="Tabela - Siatka63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BF0065"/>
  </w:style>
  <w:style w:type="numbering" w:customStyle="1" w:styleId="Styl36">
    <w:name w:val="Styl36"/>
    <w:rsid w:val="00BF0065"/>
  </w:style>
  <w:style w:type="table" w:customStyle="1" w:styleId="TableGrid6">
    <w:name w:val="TableGrid6"/>
    <w:rsid w:val="00BF006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7">
    <w:name w:val="Styl37"/>
    <w:rsid w:val="00BF0065"/>
    <w:pPr>
      <w:numPr>
        <w:numId w:val="13"/>
      </w:numPr>
    </w:pPr>
  </w:style>
  <w:style w:type="numbering" w:customStyle="1" w:styleId="Styl2121">
    <w:name w:val="Styl2121"/>
    <w:rsid w:val="00BF0065"/>
    <w:pPr>
      <w:numPr>
        <w:numId w:val="12"/>
      </w:numPr>
    </w:pPr>
  </w:style>
  <w:style w:type="numbering" w:customStyle="1" w:styleId="Styl3121">
    <w:name w:val="Styl3121"/>
    <w:rsid w:val="00BF0065"/>
    <w:pPr>
      <w:numPr>
        <w:numId w:val="29"/>
      </w:numPr>
    </w:pPr>
  </w:style>
  <w:style w:type="table" w:customStyle="1" w:styleId="Tabela-Siatka531">
    <w:name w:val="Tabela - Siatka531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BF0065"/>
    <w:pPr>
      <w:spacing w:after="0" w:line="240" w:lineRule="auto"/>
    </w:pPr>
    <w:rPr>
      <w:rFonts w:ascii="Calibri" w:eastAsia="Times New Roman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1">
    <w:name w:val="MW221"/>
    <w:uiPriority w:val="99"/>
    <w:rsid w:val="00BF0065"/>
    <w:pPr>
      <w:numPr>
        <w:numId w:val="21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BF0065"/>
    <w:pPr>
      <w:numPr>
        <w:numId w:val="22"/>
      </w:numPr>
    </w:pPr>
  </w:style>
  <w:style w:type="table" w:customStyle="1" w:styleId="Tabela-Siatka611">
    <w:name w:val="Tabela - Siatka611"/>
    <w:basedOn w:val="Standardowy"/>
    <w:next w:val="Tabela-Siatka"/>
    <w:uiPriority w:val="39"/>
    <w:rsid w:val="00BF0065"/>
    <w:pPr>
      <w:spacing w:after="0" w:line="240" w:lineRule="auto"/>
      <w:ind w:left="992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BF0065"/>
    <w:pPr>
      <w:spacing w:after="0" w:line="240" w:lineRule="auto"/>
    </w:pPr>
    <w:rPr>
      <w:rFonts w:ascii="Calibri" w:eastAsia="Times New Roman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1">
    <w:name w:val="Tabela - Siatka71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locked/>
    <w:rsid w:val="00BF006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locked/>
    <w:rsid w:val="00BF006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locked/>
    <w:rsid w:val="00BF006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BF006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rsid w:val="00BF006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BF0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21">
    <w:name w:val="Styl Konspekty numerowane Z lewej:  0 cm Wysunięcie:  102 cm21"/>
    <w:basedOn w:val="Bezlisty"/>
    <w:rsid w:val="000B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Sędzik Joanna</DisplayName>
        <AccountId>33</AccountId>
        <AccountType/>
      </UserInfo>
      <UserInfo>
        <DisplayName>Organek Szymon</DisplayName>
        <AccountId>54</AccountId>
        <AccountType/>
      </UserInfo>
      <UserInfo>
        <DisplayName>Kulczyk Gabriela</DisplayName>
        <AccountId>92</AccountId>
        <AccountType/>
      </UserInfo>
      <UserInfo>
        <DisplayName>Marynowski Grzegorz</DisplayName>
        <AccountId>16</AccountId>
        <AccountType/>
      </UserInfo>
      <UserInfo>
        <DisplayName>Słapek-Jabłońska Małgorzata</DisplayName>
        <AccountId>17</AccountId>
        <AccountType/>
      </UserInfo>
      <UserInfo>
        <DisplayName>Ziółkowski Tomasz</DisplayName>
        <AccountId>38</AccountId>
        <AccountType/>
      </UserInfo>
      <UserInfo>
        <DisplayName>Leszczyński Daniel</DisplayName>
        <AccountId>8</AccountId>
        <AccountType/>
      </UserInfo>
      <UserInfo>
        <DisplayName>Kaleja Jolanta</DisplayName>
        <AccountId>127</AccountId>
        <AccountType/>
      </UserInfo>
      <UserInfo>
        <DisplayName>Szymański Grzegorz A</DisplayName>
        <AccountId>49</AccountId>
        <AccountType/>
      </UserInfo>
      <UserInfo>
        <DisplayName>Mazur Michał</DisplayName>
        <AccountId>140</AccountId>
        <AccountType/>
      </UserInfo>
      <UserInfo>
        <DisplayName>Walc Grzegorz</DisplayName>
        <AccountId>242</AccountId>
        <AccountType/>
      </UserInfo>
      <UserInfo>
        <DisplayName>Tyc Mirosław</DisplayName>
        <AccountId>161</AccountId>
        <AccountType/>
      </UserInfo>
      <UserInfo>
        <DisplayName>Religa Anna</DisplayName>
        <AccountId>18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854E-2263-4700-8F41-F8AC4F597B43}">
  <ds:schemaRefs>
    <ds:schemaRef ds:uri="http://schemas.openxmlformats.org/package/2006/metadata/core-properties"/>
    <ds:schemaRef ds:uri="http://schemas.microsoft.com/office/2006/documentManagement/types"/>
    <ds:schemaRef ds:uri="5166364e-a50c-48fb-891f-ca520ae906c1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B6E3CF-8D0B-4686-B301-6A1583987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72039-518E-4325-BD71-0FE70C3C5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9A235-A18A-4A01-B5D0-B214C030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Małgorzata</dc:creator>
  <cp:keywords/>
  <dc:description/>
  <cp:lastModifiedBy>Słapek-Jabłońska Małgorzata</cp:lastModifiedBy>
  <cp:revision>2</cp:revision>
  <dcterms:created xsi:type="dcterms:W3CDTF">2025-11-06T14:34:00Z</dcterms:created>
  <dcterms:modified xsi:type="dcterms:W3CDTF">2025-11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FF666EF23D419B4F03FD8D0601C0</vt:lpwstr>
  </property>
  <property fmtid="{D5CDD505-2E9C-101B-9397-08002B2CF9AE}" pid="3" name="_NewReviewCycle">
    <vt:lpwstr/>
  </property>
</Properties>
</file>